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79" w:rsidRPr="00FE3A3B" w:rsidRDefault="00D91279" w:rsidP="00D91279">
      <w:pPr>
        <w:pStyle w:val="a8"/>
        <w:rPr>
          <w:rFonts w:ascii="HY헤드라인M" w:eastAsia="HY헤드라인M"/>
          <w:sz w:val="50"/>
          <w:szCs w:val="50"/>
        </w:rPr>
      </w:pPr>
      <w:r w:rsidRPr="00FE3A3B">
        <w:rPr>
          <w:rFonts w:ascii="HY헤드라인M" w:eastAsia="HY헤드라인M" w:hint="eastAsia"/>
          <w:sz w:val="50"/>
          <w:szCs w:val="50"/>
        </w:rPr>
        <w:t>[</w:t>
      </w:r>
      <w:r w:rsidR="005F734E">
        <w:rPr>
          <w:rFonts w:ascii="HY헤드라인M" w:eastAsia="HY헤드라인M" w:hint="eastAsia"/>
          <w:sz w:val="50"/>
          <w:szCs w:val="50"/>
        </w:rPr>
        <w:t>과제 해결방법</w:t>
      </w:r>
      <w:r w:rsidRPr="00FE3A3B">
        <w:rPr>
          <w:rFonts w:ascii="HY헤드라인M" w:eastAsia="HY헤드라인M" w:hint="eastAsia"/>
          <w:sz w:val="50"/>
          <w:szCs w:val="50"/>
        </w:rPr>
        <w:t>]</w:t>
      </w:r>
      <w:bookmarkStart w:id="0" w:name="목차"/>
      <w:bookmarkEnd w:id="0"/>
    </w:p>
    <w:p w:rsidR="00F27747" w:rsidRPr="006E377D" w:rsidRDefault="00F27747" w:rsidP="006C5B8B">
      <w:pPr>
        <w:pStyle w:val="ac"/>
        <w:numPr>
          <w:ilvl w:val="0"/>
          <w:numId w:val="28"/>
        </w:numPr>
        <w:rPr>
          <w:b/>
          <w:sz w:val="30"/>
          <w:szCs w:val="30"/>
        </w:rPr>
      </w:pPr>
      <w:r w:rsidRPr="006E377D">
        <w:rPr>
          <w:b/>
          <w:sz w:val="30"/>
          <w:szCs w:val="30"/>
        </w:rPr>
        <w:t xml:space="preserve">[프로그램 </w:t>
      </w:r>
      <w:r w:rsidR="0056174F">
        <w:rPr>
          <w:rFonts w:hint="eastAsia"/>
          <w:b/>
          <w:sz w:val="30"/>
          <w:szCs w:val="30"/>
        </w:rPr>
        <w:t>변경</w:t>
      </w:r>
      <w:r w:rsidRPr="006E377D">
        <w:rPr>
          <w:b/>
          <w:sz w:val="30"/>
          <w:szCs w:val="30"/>
        </w:rPr>
        <w:t>사항]</w:t>
      </w:r>
    </w:p>
    <w:p w:rsidR="00F27747" w:rsidRPr="006E377D" w:rsidRDefault="0056174F" w:rsidP="006C5B8B">
      <w:pPr>
        <w:pStyle w:val="ac"/>
        <w:numPr>
          <w:ilvl w:val="0"/>
          <w:numId w:val="27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윈도우</w:t>
      </w:r>
      <w:r>
        <w:rPr>
          <w:b/>
          <w:sz w:val="28"/>
          <w:szCs w:val="28"/>
        </w:rPr>
        <w:t xml:space="preserve"> API </w:t>
      </w:r>
      <w:r>
        <w:rPr>
          <w:rFonts w:hint="eastAsia"/>
          <w:b/>
          <w:sz w:val="28"/>
          <w:szCs w:val="28"/>
        </w:rPr>
        <w:t>기반으로 작성된 과제0</w:t>
      </w:r>
      <w:r>
        <w:rPr>
          <w:b/>
          <w:sz w:val="28"/>
          <w:szCs w:val="28"/>
        </w:rPr>
        <w:t xml:space="preserve">1 </w:t>
      </w:r>
      <w:r>
        <w:rPr>
          <w:rFonts w:hint="eastAsia"/>
          <w:b/>
          <w:sz w:val="28"/>
          <w:szCs w:val="28"/>
        </w:rPr>
        <w:t xml:space="preserve">프로그램을 </w:t>
      </w:r>
      <w:r>
        <w:rPr>
          <w:b/>
          <w:sz w:val="28"/>
          <w:szCs w:val="28"/>
        </w:rPr>
        <w:t xml:space="preserve">DirectX12 </w:t>
      </w:r>
      <w:r>
        <w:rPr>
          <w:rFonts w:hint="eastAsia"/>
          <w:b/>
          <w:sz w:val="28"/>
          <w:szCs w:val="28"/>
        </w:rPr>
        <w:t>기반으로 수정</w:t>
      </w:r>
      <w:r w:rsidR="006E2D93">
        <w:rPr>
          <w:rFonts w:hint="eastAsia"/>
          <w:b/>
          <w:sz w:val="28"/>
          <w:szCs w:val="28"/>
        </w:rPr>
        <w:t>하였다</w:t>
      </w:r>
      <w:r>
        <w:rPr>
          <w:rFonts w:hint="eastAsia"/>
          <w:b/>
          <w:sz w:val="28"/>
          <w:szCs w:val="28"/>
        </w:rPr>
        <w:t>.</w:t>
      </w:r>
    </w:p>
    <w:p w:rsidR="00F54BF7" w:rsidRPr="006E377D" w:rsidRDefault="00F54BF7" w:rsidP="00F54BF7">
      <w:pPr>
        <w:pStyle w:val="ac"/>
        <w:numPr>
          <w:ilvl w:val="0"/>
          <w:numId w:val="31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가정</w:t>
      </w:r>
    </w:p>
    <w:p w:rsidR="006E377D" w:rsidRDefault="0056174F" w:rsidP="00822396">
      <w:pPr>
        <w:pStyle w:val="ac"/>
        <w:numPr>
          <w:ilvl w:val="0"/>
          <w:numId w:val="3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과제0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는 따라하기 </w:t>
      </w:r>
      <w:r>
        <w:rPr>
          <w:sz w:val="24"/>
          <w:szCs w:val="24"/>
        </w:rPr>
        <w:t>14</w:t>
      </w:r>
      <w:r>
        <w:rPr>
          <w:rFonts w:hint="eastAsia"/>
          <w:sz w:val="24"/>
          <w:szCs w:val="24"/>
        </w:rPr>
        <w:t>번을 기반으로 진행한다.</w:t>
      </w:r>
    </w:p>
    <w:p w:rsidR="0056174F" w:rsidRPr="00F60606" w:rsidRDefault="0056174F" w:rsidP="00F60606">
      <w:pPr>
        <w:pStyle w:val="ac"/>
        <w:numPr>
          <w:ilvl w:val="0"/>
          <w:numId w:val="3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과제0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의 기능을 그대로 옮겨온다.</w:t>
      </w:r>
      <w:r w:rsidR="006E2D93">
        <w:rPr>
          <w:sz w:val="24"/>
          <w:szCs w:val="24"/>
        </w:rPr>
        <w:t xml:space="preserve"> (</w:t>
      </w:r>
      <w:r w:rsidR="006E2D93">
        <w:rPr>
          <w:rFonts w:hint="eastAsia"/>
          <w:sz w:val="24"/>
          <w:szCs w:val="24"/>
        </w:rPr>
        <w:t>3인칭을 제외한 카메라 모드 제한)</w:t>
      </w:r>
    </w:p>
    <w:p w:rsidR="006E2D93" w:rsidRDefault="006E2D93" w:rsidP="00822396">
      <w:pPr>
        <w:pStyle w:val="ac"/>
        <w:numPr>
          <w:ilvl w:val="0"/>
          <w:numId w:val="3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플레이어 캐릭터를 제외한 오브젝트를 그릴 때 오브젝트의 종류별로 다른 </w:t>
      </w:r>
      <w:r w:rsidR="00C64D49">
        <w:rPr>
          <w:rFonts w:hint="eastAsia"/>
          <w:sz w:val="24"/>
          <w:szCs w:val="24"/>
        </w:rPr>
        <w:t>인스턴싱</w:t>
      </w:r>
      <w:r>
        <w:rPr>
          <w:rFonts w:hint="eastAsia"/>
          <w:sz w:val="24"/>
          <w:szCs w:val="24"/>
        </w:rPr>
        <w:t>셰이더</w:t>
      </w:r>
      <w:r w:rsidR="00C64D49">
        <w:rPr>
          <w:rFonts w:hint="eastAsia"/>
          <w:sz w:val="24"/>
          <w:szCs w:val="24"/>
        </w:rPr>
        <w:t xml:space="preserve"> 클래스</w:t>
      </w:r>
      <w:r>
        <w:rPr>
          <w:rFonts w:hint="eastAsia"/>
          <w:sz w:val="24"/>
          <w:szCs w:val="24"/>
        </w:rPr>
        <w:t>를 사용한다.</w:t>
      </w:r>
    </w:p>
    <w:p w:rsidR="006E2D93" w:rsidRDefault="00C64D49" w:rsidP="00822396">
      <w:pPr>
        <w:pStyle w:val="ac"/>
        <w:numPr>
          <w:ilvl w:val="0"/>
          <w:numId w:val="3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셰이더 클래스는 오브젝트들을 설정된 상태대로 움직이고 화면에 그리는 것 외의 동작을 하지 않는다.</w:t>
      </w:r>
    </w:p>
    <w:p w:rsidR="00C64D49" w:rsidRDefault="00C64D49" w:rsidP="00822396">
      <w:pPr>
        <w:pStyle w:val="ac"/>
        <w:numPr>
          <w:ilvl w:val="0"/>
          <w:numId w:val="3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모든 물리 처리 및 오브젝트의 상태를 변경하는 행위는 씬에서 모두 처리된다.</w:t>
      </w:r>
    </w:p>
    <w:p w:rsidR="00CF567E" w:rsidRDefault="00CF567E" w:rsidP="00CF567E">
      <w:pPr>
        <w:pStyle w:val="ac"/>
        <w:ind w:left="1534"/>
        <w:rPr>
          <w:sz w:val="24"/>
          <w:szCs w:val="24"/>
        </w:rPr>
      </w:pPr>
    </w:p>
    <w:p w:rsidR="00F54BF7" w:rsidRPr="006E377D" w:rsidRDefault="00F54BF7" w:rsidP="00F54BF7">
      <w:pPr>
        <w:pStyle w:val="ac"/>
        <w:numPr>
          <w:ilvl w:val="0"/>
          <w:numId w:val="31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사용한 자료구조</w:t>
      </w:r>
    </w:p>
    <w:p w:rsidR="00B02189" w:rsidRPr="0081322C" w:rsidRDefault="00703793" w:rsidP="0081322C">
      <w:pPr>
        <w:pStyle w:val="ac"/>
        <w:ind w:left="125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3420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910590</wp:posOffset>
                </wp:positionV>
                <wp:extent cx="5379085" cy="2812415"/>
                <wp:effectExtent l="0" t="0" r="50165" b="102235"/>
                <wp:wrapTopAndBottom/>
                <wp:docPr id="238" name="그룹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9085" cy="2812415"/>
                          <a:chOff x="0" y="0"/>
                          <a:chExt cx="5379522" cy="2812415"/>
                        </a:xfrm>
                      </wpg:grpSpPr>
                      <wpg:grpSp>
                        <wpg:cNvPr id="233" name="그룹 233"/>
                        <wpg:cNvGrpSpPr/>
                        <wpg:grpSpPr>
                          <a:xfrm>
                            <a:off x="0" y="0"/>
                            <a:ext cx="5379522" cy="2812415"/>
                            <a:chOff x="0" y="0"/>
                            <a:chExt cx="5379522" cy="2812415"/>
                          </a:xfrm>
                        </wpg:grpSpPr>
                        <wpg:grpSp>
                          <wpg:cNvPr id="232" name="그룹 232"/>
                          <wpg:cNvGrpSpPr/>
                          <wpg:grpSpPr>
                            <a:xfrm>
                              <a:off x="4381995" y="178130"/>
                              <a:ext cx="997527" cy="2626391"/>
                              <a:chOff x="0" y="11876"/>
                              <a:chExt cx="997527" cy="2626391"/>
                            </a:xfrm>
                          </wpg:grpSpPr>
                          <wps:wsp>
                            <wps:cNvPr id="222" name="직사각형 222"/>
                            <wps:cNvSpPr/>
                            <wps:spPr>
                              <a:xfrm>
                                <a:off x="35626" y="261257"/>
                                <a:ext cx="931535" cy="5778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5588" w:rsidRPr="00415245" w:rsidRDefault="005E5588" w:rsidP="00425DF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1524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bjectTag::</w:t>
                                  </w:r>
                                </w:p>
                                <w:p w:rsidR="005E5588" w:rsidRPr="00415245" w:rsidRDefault="005E5588" w:rsidP="00425DF9">
                                  <w:pPr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1524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Backgrou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직사각형 223"/>
                            <wps:cNvSpPr/>
                            <wps:spPr>
                              <a:xfrm>
                                <a:off x="35626" y="860961"/>
                                <a:ext cx="931535" cy="5778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5588" w:rsidRPr="00415245" w:rsidRDefault="005E5588" w:rsidP="00425DF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1524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bjectTag::</w:t>
                                  </w:r>
                                </w:p>
                                <w:p w:rsidR="005E5588" w:rsidRPr="00415245" w:rsidRDefault="005E5588" w:rsidP="00425DF9">
                                  <w:pP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 w:rsidRPr="0041524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bjec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직사각형 224"/>
                            <wps:cNvSpPr/>
                            <wps:spPr>
                              <a:xfrm>
                                <a:off x="35626" y="1460665"/>
                                <a:ext cx="931535" cy="5778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5588" w:rsidRPr="00415245" w:rsidRDefault="005E5588" w:rsidP="00425DF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1524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bjectTag::</w:t>
                                  </w:r>
                                </w:p>
                                <w:p w:rsidR="005E5588" w:rsidRPr="00415245" w:rsidRDefault="005E5588" w:rsidP="00425DF9">
                                  <w:pPr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1524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Bull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5" name="직사각형 225"/>
                            <wps:cNvSpPr/>
                            <wps:spPr>
                              <a:xfrm>
                                <a:off x="35626" y="2060369"/>
                                <a:ext cx="931535" cy="5778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5588" w:rsidRPr="00415245" w:rsidRDefault="005E5588" w:rsidP="00425DF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1524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bjectTag::</w:t>
                                  </w:r>
                                </w:p>
                                <w:p w:rsidR="005E5588" w:rsidRPr="00415245" w:rsidRDefault="005E5588" w:rsidP="00425DF9">
                                  <w:pPr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1524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artic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6" name="Text Box 226"/>
                            <wps:cNvSpPr txBox="1"/>
                            <wps:spPr>
                              <a:xfrm>
                                <a:off x="0" y="11876"/>
                                <a:ext cx="997527" cy="3530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E5588" w:rsidRPr="009D1DCA" w:rsidRDefault="005E5588" w:rsidP="00B13D22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</w:rPr>
                                  </w:pPr>
                                  <w:r w:rsidRPr="009D1DCA">
                                    <w:rPr>
                                      <w:b/>
                                    </w:rPr>
                                    <w:t>m_p</w:t>
                                  </w:r>
                                  <w:r>
                                    <w:rPr>
                                      <w:b/>
                                    </w:rPr>
                                    <w:t>Shader</w:t>
                                  </w:r>
                                  <w:r w:rsidRPr="009D1DCA">
                                    <w:rPr>
                                      <w:b/>
                                    </w:rPr>
                                    <w:t>s</w:t>
                                  </w:r>
                                </w:p>
                                <w:p w:rsidR="005E5588" w:rsidRDefault="005E5588" w:rsidP="00B13D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1" name="그룹 231"/>
                          <wpg:cNvGrpSpPr/>
                          <wpg:grpSpPr>
                            <a:xfrm>
                              <a:off x="0" y="0"/>
                              <a:ext cx="4162425" cy="2812415"/>
                              <a:chOff x="0" y="0"/>
                              <a:chExt cx="4162951" cy="2812763"/>
                            </a:xfrm>
                          </wpg:grpSpPr>
                          <wpg:grpSp>
                            <wpg:cNvPr id="216" name="그룹 216"/>
                            <wpg:cNvGrpSpPr/>
                            <wpg:grpSpPr>
                              <a:xfrm>
                                <a:off x="0" y="0"/>
                                <a:ext cx="4162951" cy="2812763"/>
                                <a:chOff x="207830" y="0"/>
                                <a:chExt cx="4162951" cy="2812763"/>
                              </a:xfrm>
                            </wpg:grpSpPr>
                            <wpg:grpSp>
                              <wpg:cNvPr id="215" name="그룹 215"/>
                              <wpg:cNvGrpSpPr/>
                              <wpg:grpSpPr>
                                <a:xfrm>
                                  <a:off x="207830" y="424229"/>
                                  <a:ext cx="943481" cy="2381097"/>
                                  <a:chOff x="207830" y="-52"/>
                                  <a:chExt cx="943481" cy="2381097"/>
                                </a:xfrm>
                              </wpg:grpSpPr>
                              <wps:wsp>
                                <wps:cNvPr id="19" name="위쪽/아래쪽 화살표 19"/>
                                <wps:cNvSpPr/>
                                <wps:spPr>
                                  <a:xfrm>
                                    <a:off x="955964" y="-52"/>
                                    <a:ext cx="195347" cy="2381097"/>
                                  </a:xfrm>
                                  <a:prstGeom prst="upDownArrow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Text Box 15"/>
                                <wps:cNvSpPr txBox="1"/>
                                <wps:spPr>
                                  <a:xfrm>
                                    <a:off x="207830" y="914400"/>
                                    <a:ext cx="879475" cy="551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E5588" w:rsidRPr="00415245" w:rsidRDefault="005E5588" w:rsidP="00415245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15245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ObjectTag::</w:t>
                                      </w:r>
                                    </w:p>
                                    <w:p w:rsidR="005E5588" w:rsidRPr="00415245" w:rsidRDefault="005E5588" w:rsidP="00415245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15245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Coun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4" name="그룹 214"/>
                              <wpg:cNvGrpSpPr/>
                              <wpg:grpSpPr>
                                <a:xfrm>
                                  <a:off x="1068922" y="170435"/>
                                  <a:ext cx="1216025" cy="2642328"/>
                                  <a:chOff x="11876" y="100941"/>
                                  <a:chExt cx="1216025" cy="2642328"/>
                                </a:xfrm>
                              </wpg:grpSpPr>
                              <wps:wsp>
                                <wps:cNvPr id="17" name="직사각형 17"/>
                                <wps:cNvSpPr/>
                                <wps:spPr>
                                  <a:xfrm>
                                    <a:off x="153620" y="1561795"/>
                                    <a:ext cx="931653" cy="57797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E5588" w:rsidRPr="00415245" w:rsidRDefault="005E5588" w:rsidP="00415245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15245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ObjectTag::</w:t>
                                      </w:r>
                                    </w:p>
                                    <w:p w:rsidR="005E5588" w:rsidRPr="00415245" w:rsidRDefault="005E5588" w:rsidP="00415245">
                                      <w:pPr>
                                        <w:rPr>
                                          <w:rFonts w:hint="eastAsia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15245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Bulle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직사각형 16"/>
                                <wps:cNvSpPr/>
                                <wps:spPr>
                                  <a:xfrm>
                                    <a:off x="153620" y="958291"/>
                                    <a:ext cx="931653" cy="57797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E5588" w:rsidRPr="00415245" w:rsidRDefault="005E5588" w:rsidP="00415245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15245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ObjectTag::</w:t>
                                      </w:r>
                                    </w:p>
                                    <w:p w:rsidR="005E5588" w:rsidRPr="00415245" w:rsidRDefault="005E5588" w:rsidP="00415245">
                                      <w:pPr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15245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Object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직사각형 5"/>
                                <wps:cNvSpPr/>
                                <wps:spPr>
                                  <a:xfrm>
                                    <a:off x="153620" y="354788"/>
                                    <a:ext cx="931653" cy="57797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E5588" w:rsidRPr="00415245" w:rsidRDefault="005E5588" w:rsidP="00415245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15245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ObjectTag::</w:t>
                                      </w:r>
                                    </w:p>
                                    <w:p w:rsidR="005E5588" w:rsidRPr="00415245" w:rsidRDefault="005E5588" w:rsidP="00415245">
                                      <w:pPr>
                                        <w:rPr>
                                          <w:rFonts w:hint="eastAsia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15245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Backgroun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Text Box 10"/>
                                <wps:cNvSpPr txBox="1"/>
                                <wps:spPr>
                                  <a:xfrm>
                                    <a:off x="11876" y="100941"/>
                                    <a:ext cx="1216025" cy="353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E5588" w:rsidRPr="009D1DCA" w:rsidRDefault="005E5588" w:rsidP="009D1DCA">
                                      <w:pPr>
                                        <w:jc w:val="center"/>
                                        <w:rPr>
                                          <w:rFonts w:hint="eastAsia"/>
                                          <w:b/>
                                        </w:rPr>
                                      </w:pPr>
                                      <w:r w:rsidRPr="009D1DCA">
                                        <w:rPr>
                                          <w:b/>
                                        </w:rPr>
                                        <w:t>m_pppObjects</w:t>
                                      </w:r>
                                    </w:p>
                                    <w:p w:rsidR="005E5588" w:rsidRDefault="005E5588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직사각형 18"/>
                                <wps:cNvSpPr/>
                                <wps:spPr>
                                  <a:xfrm>
                                    <a:off x="153620" y="2165299"/>
                                    <a:ext cx="931653" cy="57797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E5588" w:rsidRPr="00415245" w:rsidRDefault="005E5588" w:rsidP="00415245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15245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ObjectTag::</w:t>
                                      </w:r>
                                    </w:p>
                                    <w:p w:rsidR="005E5588" w:rsidRPr="00415245" w:rsidRDefault="005E5588" w:rsidP="00415245">
                                      <w:pPr>
                                        <w:rPr>
                                          <w:rFonts w:hint="eastAsia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15245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Particl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3" name="그룹 213"/>
                              <wpg:cNvGrpSpPr/>
                              <wpg:grpSpPr>
                                <a:xfrm>
                                  <a:off x="2307946" y="0"/>
                                  <a:ext cx="2062835" cy="2769769"/>
                                  <a:chOff x="0" y="0"/>
                                  <a:chExt cx="2062835" cy="2769769"/>
                                </a:xfrm>
                              </wpg:grpSpPr>
                              <wps:wsp>
                                <wps:cNvPr id="25" name="Text Box 25"/>
                                <wps:cNvSpPr txBox="1"/>
                                <wps:spPr>
                                  <a:xfrm>
                                    <a:off x="197510" y="0"/>
                                    <a:ext cx="1699404" cy="3191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E5588" w:rsidRPr="00333754" w:rsidRDefault="005E5588" w:rsidP="00333754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m_npObjects[ObjectTag]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12" name="그룹 212"/>
                                <wpg:cNvGrpSpPr/>
                                <wpg:grpSpPr>
                                  <a:xfrm>
                                    <a:off x="0" y="208483"/>
                                    <a:ext cx="2062835" cy="2561286"/>
                                    <a:chOff x="0" y="0"/>
                                    <a:chExt cx="2062835" cy="2561286"/>
                                  </a:xfrm>
                                </wpg:grpSpPr>
                                <wps:wsp>
                                  <wps:cNvPr id="24" name="왼쪽/오른쪽 화살표 24"/>
                                  <wps:cNvSpPr/>
                                  <wps:spPr>
                                    <a:xfrm>
                                      <a:off x="0" y="0"/>
                                      <a:ext cx="2062835" cy="128905"/>
                                    </a:xfrm>
                                    <a:prstGeom prst="leftRightArrow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11" name="그룹 211"/>
                                  <wpg:cNvGrpSpPr/>
                                  <wpg:grpSpPr>
                                    <a:xfrm>
                                      <a:off x="84125" y="128016"/>
                                      <a:ext cx="1891118" cy="2433270"/>
                                      <a:chOff x="0" y="0"/>
                                      <a:chExt cx="1891118" cy="2433270"/>
                                    </a:xfrm>
                                  </wpg:grpSpPr>
                                  <wpg:grpSp>
                                    <wpg:cNvPr id="210" name="그룹 210"/>
                                    <wpg:cNvGrpSpPr/>
                                    <wpg:grpSpPr>
                                      <a:xfrm>
                                        <a:off x="0" y="0"/>
                                        <a:ext cx="1814170" cy="567894"/>
                                        <a:chOff x="0" y="0"/>
                                        <a:chExt cx="1814170" cy="567894"/>
                                      </a:xfrm>
                                    </wpg:grpSpPr>
                                    <wps:wsp>
                                      <wps:cNvPr id="23" name="Text Box 23"/>
                                      <wps:cNvSpPr txBox="1"/>
                                      <wps:spPr>
                                        <a:xfrm>
                                          <a:off x="446227" y="0"/>
                                          <a:ext cx="1301750" cy="2675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5E5588" w:rsidRPr="00333754" w:rsidRDefault="005E5588" w:rsidP="00333754">
                                            <w:pP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333754">
                                              <w:rPr>
                                                <w:rFonts w:hint="eastAsia"/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C</w:t>
                                            </w:r>
                                            <w: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Game</w:t>
                                            </w:r>
                                            <w:r w:rsidRPr="00333754">
                                              <w:rPr>
                                                <w:rFonts w:hint="eastAsia"/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Object</w:t>
                                            </w:r>
                                            <w: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*</w:t>
                                            </w:r>
                                            <w:r w:rsidRPr="00333754"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 xml:space="preserve">: </w:t>
                                            </w:r>
                                            <w: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49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39" name="그룹 39"/>
                                      <wpg:cNvGrpSpPr/>
                                      <wpg:grpSpPr>
                                        <a:xfrm>
                                          <a:off x="0" y="248717"/>
                                          <a:ext cx="1814170" cy="319177"/>
                                          <a:chOff x="0" y="0"/>
                                          <a:chExt cx="1814170" cy="319177"/>
                                        </a:xfrm>
                                      </wpg:grpSpPr>
                                      <wpg:grpSp>
                                        <wpg:cNvPr id="36" name="그룹 3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412723" cy="319177"/>
                                            <a:chOff x="0" y="0"/>
                                            <a:chExt cx="1412723" cy="319177"/>
                                          </a:xfrm>
                                        </wpg:grpSpPr>
                                        <wps:wsp>
                                          <wps:cNvPr id="26" name="모서리가 둥근 직사각형 2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29396" cy="319177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" name="모서리가 둥근 직사각형 27"/>
                                          <wps:cNvSpPr/>
                                          <wps:spPr>
                                            <a:xfrm>
                                              <a:off x="142646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" name="모서리가 둥근 직사각형 28"/>
                                          <wps:cNvSpPr/>
                                          <wps:spPr>
                                            <a:xfrm>
                                              <a:off x="285293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9" name="모서리가 둥근 직사각형 29"/>
                                          <wps:cNvSpPr/>
                                          <wps:spPr>
                                            <a:xfrm>
                                              <a:off x="427939" y="0"/>
                                              <a:ext cx="129396" cy="319177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0" name="모서리가 둥근 직사각형 30"/>
                                          <wps:cNvSpPr/>
                                          <wps:spPr>
                                            <a:xfrm>
                                              <a:off x="570586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" name="모서리가 둥근 직사각형 31"/>
                                          <wps:cNvSpPr/>
                                          <wps:spPr>
                                            <a:xfrm>
                                              <a:off x="713232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2" name="모서리가 둥근 직사각형 32"/>
                                          <wps:cNvSpPr/>
                                          <wps:spPr>
                                            <a:xfrm>
                                              <a:off x="855878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3" name="모서리가 둥근 직사각형 33"/>
                                          <wps:cNvSpPr/>
                                          <wps:spPr>
                                            <a:xfrm>
                                              <a:off x="998525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" name="모서리가 둥근 직사각형 34"/>
                                          <wps:cNvSpPr/>
                                          <wps:spPr>
                                            <a:xfrm>
                                              <a:off x="1141171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" name="모서리가 둥근 직사각형 35"/>
                                          <wps:cNvSpPr/>
                                          <wps:spPr>
                                            <a:xfrm>
                                              <a:off x="1283818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7" name="Text Box 37"/>
                                        <wps:cNvSpPr txBox="1"/>
                                        <wps:spPr>
                                          <a:xfrm>
                                            <a:off x="1386230" y="51207"/>
                                            <a:ext cx="427940" cy="267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5E5588" w:rsidRPr="00333754" w:rsidRDefault="005E5588" w:rsidP="00333754">
                                              <w:pPr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</w:rPr>
                                                <w:t>......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07" name="그룹 207"/>
                                    <wpg:cNvGrpSpPr/>
                                    <wpg:grpSpPr>
                                      <a:xfrm>
                                        <a:off x="0" y="625450"/>
                                        <a:ext cx="1891118" cy="553263"/>
                                        <a:chOff x="0" y="0"/>
                                        <a:chExt cx="1891118" cy="553263"/>
                                      </a:xfrm>
                                    </wpg:grpSpPr>
                                    <wps:wsp>
                                      <wps:cNvPr id="22" name="Text Box 22"/>
                                      <wps:cNvSpPr txBox="1"/>
                                      <wps:spPr>
                                        <a:xfrm>
                                          <a:off x="277978" y="0"/>
                                          <a:ext cx="1613140" cy="3191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5E5588" w:rsidRPr="00333754" w:rsidRDefault="005E5588" w:rsidP="00333754">
                                            <w:pP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333754">
                                              <w:rPr>
                                                <w:rFonts w:hint="eastAsia"/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CRotatingObject</w:t>
                                            </w:r>
                                            <w: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*</w:t>
                                            </w:r>
                                            <w:r w:rsidRPr="00333754"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 xml:space="preserve">: </w:t>
                                            </w:r>
                                            <w: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2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40" name="그룹 40"/>
                                      <wpg:cNvGrpSpPr/>
                                      <wpg:grpSpPr>
                                        <a:xfrm>
                                          <a:off x="0" y="234086"/>
                                          <a:ext cx="1814170" cy="319177"/>
                                          <a:chOff x="0" y="0"/>
                                          <a:chExt cx="1814170" cy="319177"/>
                                        </a:xfrm>
                                      </wpg:grpSpPr>
                                      <wpg:grpSp>
                                        <wpg:cNvPr id="41" name="그룹 4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412723" cy="319177"/>
                                            <a:chOff x="0" y="0"/>
                                            <a:chExt cx="1412723" cy="319177"/>
                                          </a:xfrm>
                                        </wpg:grpSpPr>
                                        <wps:wsp>
                                          <wps:cNvPr id="42" name="모서리가 둥근 직사각형 4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29396" cy="319177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3" name="모서리가 둥근 직사각형 43"/>
                                          <wps:cNvSpPr/>
                                          <wps:spPr>
                                            <a:xfrm>
                                              <a:off x="142646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4" name="모서리가 둥근 직사각형 44"/>
                                          <wps:cNvSpPr/>
                                          <wps:spPr>
                                            <a:xfrm>
                                              <a:off x="285293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" name="모서리가 둥근 직사각형 45"/>
                                          <wps:cNvSpPr/>
                                          <wps:spPr>
                                            <a:xfrm>
                                              <a:off x="427939" y="0"/>
                                              <a:ext cx="129396" cy="319177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" name="모서리가 둥근 직사각형 46"/>
                                          <wps:cNvSpPr/>
                                          <wps:spPr>
                                            <a:xfrm>
                                              <a:off x="570586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" name="모서리가 둥근 직사각형 47"/>
                                          <wps:cNvSpPr/>
                                          <wps:spPr>
                                            <a:xfrm>
                                              <a:off x="713232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8" name="모서리가 둥근 직사각형 48"/>
                                          <wps:cNvSpPr/>
                                          <wps:spPr>
                                            <a:xfrm>
                                              <a:off x="855878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9" name="모서리가 둥근 직사각형 49"/>
                                          <wps:cNvSpPr/>
                                          <wps:spPr>
                                            <a:xfrm>
                                              <a:off x="998525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0" name="모서리가 둥근 직사각형 50"/>
                                          <wps:cNvSpPr/>
                                          <wps:spPr>
                                            <a:xfrm>
                                              <a:off x="1141171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" name="모서리가 둥근 직사각형 51"/>
                                          <wps:cNvSpPr/>
                                          <wps:spPr>
                                            <a:xfrm>
                                              <a:off x="1283818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2" name="Text Box 52"/>
                                        <wps:cNvSpPr txBox="1"/>
                                        <wps:spPr>
                                          <a:xfrm>
                                            <a:off x="1386230" y="51207"/>
                                            <a:ext cx="427940" cy="267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5E5588" w:rsidRPr="00333754" w:rsidRDefault="005E5588" w:rsidP="00333754">
                                              <w:pPr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</w:rPr>
                                                <w:t>......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08" name="그룹 208"/>
                                    <wpg:cNvGrpSpPr/>
                                    <wpg:grpSpPr>
                                      <a:xfrm>
                                        <a:off x="0" y="1272845"/>
                                        <a:ext cx="1891118" cy="545948"/>
                                        <a:chOff x="0" y="0"/>
                                        <a:chExt cx="1891118" cy="545948"/>
                                      </a:xfrm>
                                    </wpg:grpSpPr>
                                    <wps:wsp>
                                      <wps:cNvPr id="21" name="Text Box 21"/>
                                      <wps:cNvSpPr txBox="1"/>
                                      <wps:spPr>
                                        <a:xfrm>
                                          <a:off x="277978" y="0"/>
                                          <a:ext cx="1613140" cy="3191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5E5588" w:rsidRPr="00333754" w:rsidRDefault="005E5588" w:rsidP="00333754">
                                            <w:pP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333754">
                                              <w:rPr>
                                                <w:rFonts w:hint="eastAsia"/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CRotatingObject</w:t>
                                            </w:r>
                                            <w: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*: 5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53" name="그룹 53"/>
                                      <wpg:cNvGrpSpPr/>
                                      <wpg:grpSpPr>
                                        <a:xfrm>
                                          <a:off x="0" y="226771"/>
                                          <a:ext cx="1814170" cy="319177"/>
                                          <a:chOff x="0" y="0"/>
                                          <a:chExt cx="1814170" cy="319177"/>
                                        </a:xfrm>
                                      </wpg:grpSpPr>
                                      <wpg:grpSp>
                                        <wpg:cNvPr id="54" name="그룹 5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412723" cy="319177"/>
                                            <a:chOff x="0" y="0"/>
                                            <a:chExt cx="1412723" cy="319177"/>
                                          </a:xfrm>
                                        </wpg:grpSpPr>
                                        <wps:wsp>
                                          <wps:cNvPr id="55" name="모서리가 둥근 직사각형 5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29396" cy="319177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6" name="모서리가 둥근 직사각형 56"/>
                                          <wps:cNvSpPr/>
                                          <wps:spPr>
                                            <a:xfrm>
                                              <a:off x="142646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7" name="모서리가 둥근 직사각형 57"/>
                                          <wps:cNvSpPr/>
                                          <wps:spPr>
                                            <a:xfrm>
                                              <a:off x="285293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8" name="모서리가 둥근 직사각형 58"/>
                                          <wps:cNvSpPr/>
                                          <wps:spPr>
                                            <a:xfrm>
                                              <a:off x="427939" y="0"/>
                                              <a:ext cx="129396" cy="319177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9" name="모서리가 둥근 직사각형 59"/>
                                          <wps:cNvSpPr/>
                                          <wps:spPr>
                                            <a:xfrm>
                                              <a:off x="570586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0" name="모서리가 둥근 직사각형 60"/>
                                          <wps:cNvSpPr/>
                                          <wps:spPr>
                                            <a:xfrm>
                                              <a:off x="713232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1" name="모서리가 둥근 직사각형 61"/>
                                          <wps:cNvSpPr/>
                                          <wps:spPr>
                                            <a:xfrm>
                                              <a:off x="855878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" name="모서리가 둥근 직사각형 62"/>
                                          <wps:cNvSpPr/>
                                          <wps:spPr>
                                            <a:xfrm>
                                              <a:off x="998525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3" name="모서리가 둥근 직사각형 63"/>
                                          <wps:cNvSpPr/>
                                          <wps:spPr>
                                            <a:xfrm>
                                              <a:off x="1141171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" name="모서리가 둥근 직사각형 192"/>
                                          <wps:cNvSpPr/>
                                          <wps:spPr>
                                            <a:xfrm>
                                              <a:off x="1283818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93" name="Text Box 193"/>
                                        <wps:cNvSpPr txBox="1"/>
                                        <wps:spPr>
                                          <a:xfrm>
                                            <a:off x="1386230" y="51207"/>
                                            <a:ext cx="427940" cy="267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5E5588" w:rsidRPr="00333754" w:rsidRDefault="005E5588" w:rsidP="00333754">
                                              <w:pPr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</w:rPr>
                                                <w:t>......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09" name="그룹 209"/>
                                    <wpg:cNvGrpSpPr/>
                                    <wpg:grpSpPr>
                                      <a:xfrm>
                                        <a:off x="3658" y="1883664"/>
                                        <a:ext cx="1887460" cy="549606"/>
                                        <a:chOff x="0" y="0"/>
                                        <a:chExt cx="1887460" cy="549606"/>
                                      </a:xfrm>
                                    </wpg:grpSpPr>
                                    <wps:wsp>
                                      <wps:cNvPr id="20" name="Text Box 20"/>
                                      <wps:cNvSpPr txBox="1"/>
                                      <wps:spPr>
                                        <a:xfrm>
                                          <a:off x="274320" y="0"/>
                                          <a:ext cx="1613140" cy="3191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5E5588" w:rsidRPr="00333754" w:rsidRDefault="005E5588" w:rsidP="00333754">
                                            <w:pP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333754">
                                              <w:rPr>
                                                <w:rFonts w:hint="eastAsia"/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CRotatingObject</w:t>
                                            </w:r>
                                            <w: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*</w:t>
                                            </w:r>
                                            <w:r w:rsidRPr="00333754"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: 50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4" name="그룹 194"/>
                                      <wpg:cNvGrpSpPr/>
                                      <wpg:grpSpPr>
                                        <a:xfrm>
                                          <a:off x="0" y="230429"/>
                                          <a:ext cx="1814170" cy="319177"/>
                                          <a:chOff x="0" y="0"/>
                                          <a:chExt cx="1814170" cy="319177"/>
                                        </a:xfrm>
                                      </wpg:grpSpPr>
                                      <wpg:grpSp>
                                        <wpg:cNvPr id="195" name="그룹 19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412723" cy="319177"/>
                                            <a:chOff x="0" y="0"/>
                                            <a:chExt cx="1412723" cy="319177"/>
                                          </a:xfrm>
                                        </wpg:grpSpPr>
                                        <wps:wsp>
                                          <wps:cNvPr id="196" name="모서리가 둥근 직사각형 19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29396" cy="319177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" name="모서리가 둥근 직사각형 197"/>
                                          <wps:cNvSpPr/>
                                          <wps:spPr>
                                            <a:xfrm>
                                              <a:off x="142646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8" name="모서리가 둥근 직사각형 198"/>
                                          <wps:cNvSpPr/>
                                          <wps:spPr>
                                            <a:xfrm>
                                              <a:off x="285293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9" name="모서리가 둥근 직사각형 199"/>
                                          <wps:cNvSpPr/>
                                          <wps:spPr>
                                            <a:xfrm>
                                              <a:off x="427939" y="0"/>
                                              <a:ext cx="129396" cy="319177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0" name="모서리가 둥근 직사각형 200"/>
                                          <wps:cNvSpPr/>
                                          <wps:spPr>
                                            <a:xfrm>
                                              <a:off x="570586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1" name="모서리가 둥근 직사각형 201"/>
                                          <wps:cNvSpPr/>
                                          <wps:spPr>
                                            <a:xfrm>
                                              <a:off x="713232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2" name="모서리가 둥근 직사각형 202"/>
                                          <wps:cNvSpPr/>
                                          <wps:spPr>
                                            <a:xfrm>
                                              <a:off x="855878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3" name="모서리가 둥근 직사각형 203"/>
                                          <wps:cNvSpPr/>
                                          <wps:spPr>
                                            <a:xfrm>
                                              <a:off x="998525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4" name="모서리가 둥근 직사각형 204"/>
                                          <wps:cNvSpPr/>
                                          <wps:spPr>
                                            <a:xfrm>
                                              <a:off x="1141171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5" name="모서리가 둥근 직사각형 205"/>
                                          <wps:cNvSpPr/>
                                          <wps:spPr>
                                            <a:xfrm>
                                              <a:off x="1283818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06" name="Text Box 206"/>
                                        <wps:cNvSpPr txBox="1"/>
                                        <wps:spPr>
                                          <a:xfrm>
                                            <a:off x="1386230" y="51207"/>
                                            <a:ext cx="427940" cy="267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5E5588" w:rsidRPr="00333754" w:rsidRDefault="005E5588" w:rsidP="00333754">
                                              <w:pPr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</w:rPr>
                                                <w:t>......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  <wps:wsp>
                            <wps:cNvPr id="227" name="직선 화살표 연결선 227"/>
                            <wps:cNvCnPr>
                              <a:stCxn id="5" idx="3"/>
                              <a:endCxn id="26" idx="1"/>
                            </wps:cNvCnPr>
                            <wps:spPr>
                              <a:xfrm>
                                <a:off x="1934244" y="713179"/>
                                <a:ext cx="249721" cy="315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8" name="직선 화살표 연결선 228"/>
                            <wps:cNvCnPr>
                              <a:stCxn id="16" idx="3"/>
                              <a:endCxn id="42" idx="1"/>
                            </wps:cNvCnPr>
                            <wps:spPr>
                              <a:xfrm>
                                <a:off x="1934244" y="1316607"/>
                                <a:ext cx="249721" cy="388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9" name="직선 화살표 연결선 229"/>
                            <wps:cNvCnPr>
                              <a:stCxn id="17" idx="3"/>
                              <a:endCxn id="55" idx="1"/>
                            </wps:cNvCnPr>
                            <wps:spPr>
                              <a:xfrm>
                                <a:off x="1934244" y="1920036"/>
                                <a:ext cx="249721" cy="754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0" name="직선 화살표 연결선 230"/>
                            <wps:cNvCnPr>
                              <a:stCxn id="18" idx="3"/>
                              <a:endCxn id="196" idx="1"/>
                            </wps:cNvCnPr>
                            <wps:spPr>
                              <a:xfrm>
                                <a:off x="1934244" y="2523466"/>
                                <a:ext cx="253379" cy="863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34" name="직선 화살표 연결선 234"/>
                        <wps:cNvCnPr>
                          <a:stCxn id="222" idx="1"/>
                          <a:endCxn id="37" idx="3"/>
                        </wps:cNvCnPr>
                        <wps:spPr>
                          <a:xfrm flipH="1">
                            <a:off x="3997581" y="716460"/>
                            <a:ext cx="419681" cy="53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직선 화살표 연결선 235"/>
                        <wps:cNvCnPr>
                          <a:stCxn id="223" idx="1"/>
                          <a:endCxn id="52" idx="3"/>
                        </wps:cNvCnPr>
                        <wps:spPr>
                          <a:xfrm flipH="1">
                            <a:off x="3997581" y="1316164"/>
                            <a:ext cx="419681" cy="646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직선 화살표 연결선 236"/>
                        <wps:cNvCnPr>
                          <a:stCxn id="224" idx="1"/>
                          <a:endCxn id="193" idx="3"/>
                        </wps:cNvCnPr>
                        <wps:spPr>
                          <a:xfrm flipH="1">
                            <a:off x="3997581" y="1915868"/>
                            <a:ext cx="419681" cy="1049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직선 화살표 연결선 237"/>
                        <wps:cNvCnPr>
                          <a:stCxn id="225" idx="1"/>
                          <a:endCxn id="206" idx="3"/>
                        </wps:cNvCnPr>
                        <wps:spPr>
                          <a:xfrm flipH="1">
                            <a:off x="4001238" y="2515572"/>
                            <a:ext cx="416024" cy="1196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38" o:spid="_x0000_s1026" style="position:absolute;left:0;text-align:left;margin-left:30pt;margin-top:71.7pt;width:423.55pt;height:221.45pt;z-index:251934208" coordsize="53795,28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">
                <v:group id="그룹 233" o:spid="_x0000_s1027" style="position:absolute;width:53795;height:28124" coordsize="53795,28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group id="그룹 232" o:spid="_x0000_s1028" style="position:absolute;left:43819;top:1781;width:9976;height:26264" coordorigin=",118" coordsize="9975,26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<v:rect id="직사각형 222" o:spid="_x0000_s1029" style="position:absolute;left:356;top:2612;width:9315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5E5588" w:rsidRPr="00415245" w:rsidRDefault="005E5588" w:rsidP="00425DF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15245">
                              <w:rPr>
                                <w:b/>
                                <w:sz w:val="20"/>
                                <w:szCs w:val="20"/>
                              </w:rPr>
                              <w:t>ObjectTag::</w:t>
                            </w:r>
                          </w:p>
                          <w:p w:rsidR="005E5588" w:rsidRPr="00415245" w:rsidRDefault="005E5588" w:rsidP="00425DF9">
                            <w:pP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</w:pPr>
                            <w:r w:rsidRPr="00415245">
                              <w:rPr>
                                <w:b/>
                                <w:sz w:val="20"/>
                                <w:szCs w:val="20"/>
                              </w:rPr>
                              <w:t>Background</w:t>
                            </w:r>
                          </w:p>
                        </w:txbxContent>
                      </v:textbox>
                    </v:rect>
                    <v:rect id="직사각형 223" o:spid="_x0000_s1030" style="position:absolute;left:356;top:8609;width:9315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5E5588" w:rsidRPr="00415245" w:rsidRDefault="005E5588" w:rsidP="00425DF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15245">
                              <w:rPr>
                                <w:b/>
                                <w:sz w:val="20"/>
                                <w:szCs w:val="20"/>
                              </w:rPr>
                              <w:t>ObjectTag::</w:t>
                            </w:r>
                          </w:p>
                          <w:p w:rsidR="005E5588" w:rsidRPr="00415245" w:rsidRDefault="005E5588" w:rsidP="00425DF9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415245">
                              <w:rPr>
                                <w:b/>
                                <w:sz w:val="20"/>
                                <w:szCs w:val="20"/>
                              </w:rPr>
                              <w:t>Objects</w:t>
                            </w:r>
                          </w:p>
                        </w:txbxContent>
                      </v:textbox>
                    </v:rect>
                    <v:rect id="직사각형 224" o:spid="_x0000_s1031" style="position:absolute;left:356;top:14606;width:9315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5E5588" w:rsidRPr="00415245" w:rsidRDefault="005E5588" w:rsidP="00425DF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15245">
                              <w:rPr>
                                <w:b/>
                                <w:sz w:val="20"/>
                                <w:szCs w:val="20"/>
                              </w:rPr>
                              <w:t>ObjectTag::</w:t>
                            </w:r>
                          </w:p>
                          <w:p w:rsidR="005E5588" w:rsidRPr="00415245" w:rsidRDefault="005E5588" w:rsidP="00425DF9">
                            <w:pP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</w:pPr>
                            <w:r w:rsidRPr="00415245">
                              <w:rPr>
                                <w:b/>
                                <w:sz w:val="20"/>
                                <w:szCs w:val="20"/>
                              </w:rPr>
                              <w:t>Bullet</w:t>
                            </w:r>
                          </w:p>
                        </w:txbxContent>
                      </v:textbox>
                    </v:rect>
                    <v:rect id="직사각형 225" o:spid="_x0000_s1032" style="position:absolute;left:356;top:20603;width:9315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5E5588" w:rsidRPr="00415245" w:rsidRDefault="005E5588" w:rsidP="00425DF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15245">
                              <w:rPr>
                                <w:b/>
                                <w:sz w:val="20"/>
                                <w:szCs w:val="20"/>
                              </w:rPr>
                              <w:t>ObjectTag::</w:t>
                            </w:r>
                          </w:p>
                          <w:p w:rsidR="005E5588" w:rsidRPr="00415245" w:rsidRDefault="005E5588" w:rsidP="00425DF9">
                            <w:pP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</w:pPr>
                            <w:r w:rsidRPr="00415245">
                              <w:rPr>
                                <w:b/>
                                <w:sz w:val="20"/>
                                <w:szCs w:val="20"/>
                              </w:rPr>
                              <w:t>Particle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6" o:spid="_x0000_s1033" type="#_x0000_t202" style="position:absolute;top:118;width:9975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    <v:textbox>
                        <w:txbxContent>
                          <w:p w:rsidR="005E5588" w:rsidRPr="009D1DCA" w:rsidRDefault="005E5588" w:rsidP="00B13D22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 w:rsidRPr="009D1DCA">
                              <w:rPr>
                                <w:b/>
                              </w:rPr>
                              <w:t>m_p</w:t>
                            </w:r>
                            <w:r>
                              <w:rPr>
                                <w:b/>
                              </w:rPr>
                              <w:t>Shader</w:t>
                            </w:r>
                            <w:r w:rsidRPr="009D1DCA">
                              <w:rPr>
                                <w:b/>
                              </w:rPr>
                              <w:t>s</w:t>
                            </w:r>
                          </w:p>
                          <w:p w:rsidR="005E5588" w:rsidRDefault="005E5588" w:rsidP="00B13D22"/>
                        </w:txbxContent>
                      </v:textbox>
                    </v:shape>
                  </v:group>
                  <v:group id="그룹 231" o:spid="_x0000_s1034" style="position:absolute;width:41624;height:28124" coordsize="41629,28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<v:group id="그룹 216" o:spid="_x0000_s1035" style="position:absolute;width:41629;height:28127" coordorigin="2078" coordsize="41629,28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<v:group id="그룹 215" o:spid="_x0000_s1036" style="position:absolute;left:2078;top:4242;width:9435;height:23811" coordorigin="2078" coordsize="9434,2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  <v:shapetype id="_x0000_t70" coordsize="21600,21600" o:spt="70" adj="5400,4320" path="m10800,l21600@0@3@0@3@2,21600@2,10800,21600,0@2@1@2@1@0,0@0xe">
                          <v:stroke joinstyle="miter"/>
                          <v:formulas>
                            <v:f eqn="val #1"/>
                            <v:f eqn="val #0"/>
                            <v:f eqn="sum 21600 0 #1"/>
                            <v:f eqn="sum 21600 0 #0"/>
                            <v:f eqn="prod #1 #0 10800"/>
                            <v:f eqn="sum #1 0 @4"/>
                            <v:f eqn="sum 21600 0 @5"/>
                          </v:formulas>
                          <v:path o:connecttype="custom" o:connectlocs="10800,0;0,@0;@1,10800;0,@2;10800,21600;21600,@2;@3,10800;21600,@0" o:connectangles="270,180,180,180,90,0,0,0" textboxrect="@1,@5,@3,@6"/>
                          <v:handles>
                            <v:h position="#0,#1" xrange="0,10800" yrange="0,10800"/>
                          </v:handles>
                        </v:shapetype>
                        <v:shape id="위쪽/아래쪽 화살표 19" o:spid="_x0000_s1037" type="#_x0000_t70" style="position:absolute;left:9559;width:1954;height:2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" adj=",886" fillcolor="gray [1616]" strokecolor="black [3040]">
                          <v:fill color2="#d9d9d9 [496]" rotate="t" angle="180" colors="0 #bcbcbc;22938f #d0d0d0;1 #ededed" focus="100%" type="gradient"/>
                          <v:shadow on="t" color="black" opacity="24903f" origin=",.5" offset="0,.55556mm"/>
                        </v:shape>
                        <v:shape id="Text Box 15" o:spid="_x0000_s1038" type="#_x0000_t202" style="position:absolute;left:2078;top:9144;width:8795;height:5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<v:textbox>
                            <w:txbxContent>
                              <w:p w:rsidR="005E5588" w:rsidRPr="00415245" w:rsidRDefault="005E5588" w:rsidP="00415245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1524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ObjectTag::</w:t>
                                </w:r>
                              </w:p>
                              <w:p w:rsidR="005E5588" w:rsidRPr="00415245" w:rsidRDefault="005E5588" w:rsidP="00415245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1524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Count</w:t>
                                </w:r>
                              </w:p>
                            </w:txbxContent>
                          </v:textbox>
                        </v:shape>
                      </v:group>
                      <v:group id="그룹 214" o:spid="_x0000_s1039" style="position:absolute;left:10689;top:1704;width:12160;height:26423" coordorigin="118,1009" coordsize="12160,26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<v:rect id="직사각형 17" o:spid="_x0000_s1040" style="position:absolute;left:1536;top:15617;width:9316;height:5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" fillcolor="gray [1616]" strokecolor="black [3040]">
                          <v:fill color2="#d9d9d9 [496]" rotate="t" angle="180" colors="0 #bcbcbc;22938f #d0d0d0;1 #ededed" focus="100%" type="gradient"/>
                          <v:shadow on="t" color="black" opacity="24903f" origin=",.5" offset="0,.55556mm"/>
                          <v:textbox>
                            <w:txbxContent>
                              <w:p w:rsidR="005E5588" w:rsidRPr="00415245" w:rsidRDefault="005E5588" w:rsidP="00415245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1524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ObjectTag::</w:t>
                                </w:r>
                              </w:p>
                              <w:p w:rsidR="005E5588" w:rsidRPr="00415245" w:rsidRDefault="005E5588" w:rsidP="00415245">
                                <w:pPr>
                                  <w:rPr>
                                    <w:rFonts w:hint="eastAsi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1524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Bullet</w:t>
                                </w:r>
                              </w:p>
                            </w:txbxContent>
                          </v:textbox>
                        </v:rect>
                        <v:rect id="직사각형 16" o:spid="_x0000_s1041" style="position:absolute;left:1536;top:9582;width:9316;height:5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" fillcolor="gray [1616]" strokecolor="black [3040]">
                          <v:fill color2="#d9d9d9 [496]" rotate="t" angle="180" colors="0 #bcbcbc;22938f #d0d0d0;1 #ededed" focus="100%" type="gradient"/>
                          <v:shadow on="t" color="black" opacity="24903f" origin=",.5" offset="0,.55556mm"/>
                          <v:textbox>
                            <w:txbxContent>
                              <w:p w:rsidR="005E5588" w:rsidRPr="00415245" w:rsidRDefault="005E5588" w:rsidP="00415245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1524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ObjectTag::</w:t>
                                </w:r>
                              </w:p>
                              <w:p w:rsidR="005E5588" w:rsidRPr="00415245" w:rsidRDefault="005E5588" w:rsidP="00415245">
                                <w:pP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</w:pPr>
                                <w:r w:rsidRPr="0041524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Objects</w:t>
                                </w:r>
                              </w:p>
                            </w:txbxContent>
                          </v:textbox>
                        </v:rect>
                        <v:rect id="직사각형 5" o:spid="_x0000_s1042" style="position:absolute;left:1536;top:3547;width:9316;height:5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" fillcolor="gray [1616]" strokecolor="black [3040]">
                          <v:fill color2="#d9d9d9 [496]" rotate="t" angle="180" colors="0 #bcbcbc;22938f #d0d0d0;1 #ededed" focus="100%" type="gradient"/>
                          <v:shadow on="t" color="black" opacity="24903f" origin=",.5" offset="0,.55556mm"/>
                          <v:textbox>
                            <w:txbxContent>
                              <w:p w:rsidR="005E5588" w:rsidRPr="00415245" w:rsidRDefault="005E5588" w:rsidP="00415245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1524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ObjectTag::</w:t>
                                </w:r>
                              </w:p>
                              <w:p w:rsidR="005E5588" w:rsidRPr="00415245" w:rsidRDefault="005E5588" w:rsidP="00415245">
                                <w:pPr>
                                  <w:rPr>
                                    <w:rFonts w:hint="eastAsi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1524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Background</w:t>
                                </w:r>
                              </w:p>
                            </w:txbxContent>
                          </v:textbox>
                        </v:rect>
                        <v:shape id="Text Box 10" o:spid="_x0000_s1043" type="#_x0000_t202" style="position:absolute;left:118;top:1009;width:12161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    <v:textbox>
                            <w:txbxContent>
                              <w:p w:rsidR="005E5588" w:rsidRPr="009D1DCA" w:rsidRDefault="005E5588" w:rsidP="009D1DCA">
                                <w:pPr>
                                  <w:jc w:val="center"/>
                                  <w:rPr>
                                    <w:rFonts w:hint="eastAsia"/>
                                    <w:b/>
                                  </w:rPr>
                                </w:pPr>
                                <w:r w:rsidRPr="009D1DCA">
                                  <w:rPr>
                                    <w:b/>
                                  </w:rPr>
                                  <w:t>m_pppObjects</w:t>
                                </w:r>
                              </w:p>
                              <w:p w:rsidR="005E5588" w:rsidRDefault="005E5588"/>
                            </w:txbxContent>
                          </v:textbox>
                        </v:shape>
                        <v:rect id="직사각형 18" o:spid="_x0000_s1044" style="position:absolute;left:1536;top:21652;width:9316;height:5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" fillcolor="gray [1616]" strokecolor="black [3040]">
                          <v:fill color2="#d9d9d9 [496]" rotate="t" angle="180" colors="0 #bcbcbc;22938f #d0d0d0;1 #ededed" focus="100%" type="gradient"/>
                          <v:shadow on="t" color="black" opacity="24903f" origin=",.5" offset="0,.55556mm"/>
                          <v:textbox>
                            <w:txbxContent>
                              <w:p w:rsidR="005E5588" w:rsidRPr="00415245" w:rsidRDefault="005E5588" w:rsidP="00415245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1524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ObjectTag::</w:t>
                                </w:r>
                              </w:p>
                              <w:p w:rsidR="005E5588" w:rsidRPr="00415245" w:rsidRDefault="005E5588" w:rsidP="00415245">
                                <w:pPr>
                                  <w:rPr>
                                    <w:rFonts w:hint="eastAsi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1524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Particle</w:t>
                                </w:r>
                              </w:p>
                            </w:txbxContent>
                          </v:textbox>
                        </v:rect>
                      </v:group>
                      <v:group id="그룹 213" o:spid="_x0000_s1045" style="position:absolute;left:23079;width:20628;height:27697" coordsize="20628,27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  <v:shape id="Text Box 25" o:spid="_x0000_s1046" type="#_x0000_t202" style="position:absolute;left:1975;width:16994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    <v:textbox>
                            <w:txbxContent>
                              <w:p w:rsidR="005E5588" w:rsidRPr="00333754" w:rsidRDefault="005E5588" w:rsidP="00333754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m_npObjects[ObjectTag]</w:t>
                                </w:r>
                              </w:p>
                            </w:txbxContent>
                          </v:textbox>
                        </v:shape>
                        <v:group id="그룹 212" o:spid="_x0000_s1047" style="position:absolute;top:2084;width:20628;height:25613" coordsize="20628,25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  <v:shapetype id="_x0000_t69" coordsize="21600,21600" o:spt="69" adj="4320,5400" path="m,10800l@0,21600@0@3@2@3@2,21600,21600,10800@2,0@2@1@0@1@0,xe">
                            <v:stroke joinstyle="miter"/>
                            <v:formulas>
                              <v:f eqn="val #0"/>
                              <v:f eqn="val #1"/>
                              <v:f eqn="sum 21600 0 #0"/>
                              <v:f eqn="sum 21600 0 #1"/>
                              <v:f eqn="prod #0 #1 10800"/>
                              <v:f eqn="sum #0 0 @4"/>
                              <v:f eqn="sum 21600 0 @5"/>
                            </v:formulas>
                            <v:path o:connecttype="custom" o:connectlocs="@2,0;10800,@1;@0,0;0,10800;@0,21600;10800,@3;@2,21600;21600,10800" o:connectangles="270,270,270,180,90,90,90,0" textboxrect="@5,@1,@6,@3"/>
                            <v:handles>
                              <v:h position="#0,#1" xrange="0,10800" yrange="0,10800"/>
                            </v:handles>
                          </v:shapetype>
                          <v:shape id="왼쪽/오른쪽 화살표 24" o:spid="_x0000_s1048" type="#_x0000_t69" style="position:absolute;width:20628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" adj="675" fillcolor="gray [1616]" strokecolor="black [3040]">
                            <v:fill color2="#d9d9d9 [496]" rotate="t" angle="180" colors="0 #bcbcbc;22938f #d0d0d0;1 #ededed" focus="100%" type="gradient"/>
                            <v:shadow on="t" color="black" opacity="24903f" origin=",.5" offset="0,.55556mm"/>
                          </v:shape>
                          <v:group id="그룹 211" o:spid="_x0000_s1049" style="position:absolute;left:841;top:1280;width:18911;height:24332" coordsize="18911,24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        <v:group id="그룹 210" o:spid="_x0000_s1050" style="position:absolute;width:18141;height:5678" coordsize="18141,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      <v:shape id="Text Box 23" o:spid="_x0000_s1051" type="#_x0000_t202" style="position:absolute;left:4462;width:13017;height: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        <v:textbox>
                                  <w:txbxContent>
                                    <w:p w:rsidR="005E5588" w:rsidRPr="00333754" w:rsidRDefault="005E5588" w:rsidP="00333754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33754">
                                        <w:rPr>
                                          <w:rFonts w:hint="eastAsia"/>
                                          <w:b/>
                                          <w:sz w:val="20"/>
                                          <w:szCs w:val="20"/>
                                        </w:rPr>
                                        <w:t>C</w:t>
                                      </w:r>
                                      <w: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Game</w:t>
                                      </w:r>
                                      <w:r w:rsidRPr="00333754">
                                        <w:rPr>
                                          <w:rFonts w:hint="eastAsia"/>
                                          <w:b/>
                                          <w:sz w:val="20"/>
                                          <w:szCs w:val="20"/>
                                        </w:rPr>
                                        <w:t>Object</w:t>
                                      </w:r>
                                      <w: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*</w:t>
                                      </w:r>
                                      <w:r w:rsidRPr="00333754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: </w:t>
                                      </w:r>
                                      <w: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49</w:t>
                                      </w:r>
                                    </w:p>
                                  </w:txbxContent>
                                </v:textbox>
                              </v:shape>
                              <v:group id="그룹 39" o:spid="_x0000_s1052" style="position:absolute;top:2487;width:18141;height:3191" coordsize="18141,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    <v:group id="그룹 36" o:spid="_x0000_s1053" style="position:absolute;width:14127;height:3191" coordsize="14127,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  <v:roundrect id="모서리가 둥근 직사각형 26" o:spid="_x0000_s1054" style="position:absolute;width:1293;height:3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27" o:spid="_x0000_s1055" style="position:absolute;left:1426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28" o:spid="_x0000_s1056" style="position:absolute;left:2852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29" o:spid="_x0000_s1057" style="position:absolute;left:4279;width:1294;height:3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30" o:spid="_x0000_s1058" style="position:absolute;left:5705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31" o:spid="_x0000_s1059" style="position:absolute;left:7132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32" o:spid="_x0000_s1060" style="position:absolute;left:8558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33" o:spid="_x0000_s1061" style="position:absolute;left:9985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34" o:spid="_x0000_s1062" style="position:absolute;left:11411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35" o:spid="_x0000_s1063" style="position:absolute;left:12838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</v:group>
                                <v:shape id="Text Box 37" o:spid="_x0000_s1064" type="#_x0000_t202" style="position:absolute;left:13862;top:512;width:4279;height: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          <v:textbox>
                                    <w:txbxContent>
                                      <w:p w:rsidR="005E5588" w:rsidRPr="00333754" w:rsidRDefault="005E5588" w:rsidP="00333754">
                                        <w:pP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.......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group id="그룹 207" o:spid="_x0000_s1065" style="position:absolute;top:6254;width:18911;height:5533" coordsize="18911,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        <v:shape id="Text Box 22" o:spid="_x0000_s1066" type="#_x0000_t202" style="position:absolute;left:2779;width:16132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        <v:textbox>
                                  <w:txbxContent>
                                    <w:p w:rsidR="005E5588" w:rsidRPr="00333754" w:rsidRDefault="005E5588" w:rsidP="00333754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33754">
                                        <w:rPr>
                                          <w:rFonts w:hint="eastAsia"/>
                                          <w:b/>
                                          <w:sz w:val="20"/>
                                          <w:szCs w:val="20"/>
                                        </w:rPr>
                                        <w:t>CRotatingObject</w:t>
                                      </w:r>
                                      <w: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*</w:t>
                                      </w:r>
                                      <w:r w:rsidRPr="00333754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: </w:t>
                                      </w:r>
                                      <w: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20</w:t>
                                      </w:r>
                                    </w:p>
                                  </w:txbxContent>
                                </v:textbox>
                              </v:shape>
                              <v:group id="그룹 40" o:spid="_x0000_s1067" style="position:absolute;top:2340;width:18141;height:3192" coordsize="18141,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<v:group id="그룹 41" o:spid="_x0000_s1068" style="position:absolute;width:14127;height:3191" coordsize="14127,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      <v:roundrect id="모서리가 둥근 직사각형 42" o:spid="_x0000_s1069" style="position:absolute;width:1293;height:3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43" o:spid="_x0000_s1070" style="position:absolute;left:1426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44" o:spid="_x0000_s1071" style="position:absolute;left:2852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45" o:spid="_x0000_s1072" style="position:absolute;left:4279;width:1294;height:3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46" o:spid="_x0000_s1073" style="position:absolute;left:5705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47" o:spid="_x0000_s1074" style="position:absolute;left:7132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48" o:spid="_x0000_s1075" style="position:absolute;left:8558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49" o:spid="_x0000_s1076" style="position:absolute;left:9985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50" o:spid="_x0000_s1077" style="position:absolute;left:11411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51" o:spid="_x0000_s1078" style="position:absolute;left:12838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</v:group>
                                <v:shape id="Text Box 52" o:spid="_x0000_s1079" type="#_x0000_t202" style="position:absolute;left:13862;top:512;width:4279;height: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              <v:textbox>
                                    <w:txbxContent>
                                      <w:p w:rsidR="005E5588" w:rsidRPr="00333754" w:rsidRDefault="005E5588" w:rsidP="00333754">
                                        <w:pP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.......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group id="그룹 208" o:spid="_x0000_s1080" style="position:absolute;top:12728;width:18911;height:5459" coordsize="18911,5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        <v:shape id="Text Box 21" o:spid="_x0000_s1081" type="#_x0000_t202" style="position:absolute;left:2779;width:16132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        <v:textbox>
                                  <w:txbxContent>
                                    <w:p w:rsidR="005E5588" w:rsidRPr="00333754" w:rsidRDefault="005E5588" w:rsidP="00333754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33754">
                                        <w:rPr>
                                          <w:rFonts w:hint="eastAsia"/>
                                          <w:b/>
                                          <w:sz w:val="20"/>
                                          <w:szCs w:val="20"/>
                                        </w:rPr>
                                        <w:t>CRotatingObject</w:t>
                                      </w:r>
                                      <w: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*: 50</w:t>
                                      </w:r>
                                    </w:p>
                                  </w:txbxContent>
                                </v:textbox>
                              </v:shape>
                              <v:group id="그룹 53" o:spid="_x0000_s1082" style="position:absolute;top:2267;width:18141;height:3192" coordsize="18141,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  <v:group id="그룹 54" o:spid="_x0000_s1083" style="position:absolute;width:14127;height:3191" coordsize="14127,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      <v:roundrect id="모서리가 둥근 직사각형 55" o:spid="_x0000_s1084" style="position:absolute;width:1293;height:3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56" o:spid="_x0000_s1085" style="position:absolute;left:1426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57" o:spid="_x0000_s1086" style="position:absolute;left:2852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58" o:spid="_x0000_s1087" style="position:absolute;left:4279;width:1294;height:3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59" o:spid="_x0000_s1088" style="position:absolute;left:5705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60" o:spid="_x0000_s1089" style="position:absolute;left:7132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61" o:spid="_x0000_s1090" style="position:absolute;left:8558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62" o:spid="_x0000_s1091" style="position:absolute;left:9985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63" o:spid="_x0000_s1092" style="position:absolute;left:11411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192" o:spid="_x0000_s1093" style="position:absolute;left:12838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</v:group>
                                <v:shape id="Text Box 193" o:spid="_x0000_s1094" type="#_x0000_t202" style="position:absolute;left:13862;top:512;width:4279;height: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Hz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cUwB88MAAADcAAAADwAA&#10;AAAAAAAAAAAAAAAHAgAAZHJzL2Rvd25yZXYueG1sUEsFBgAAAAADAAMAtwAAAPcCAAAAAA==&#10;" filled="f" stroked="f" strokeweight=".5pt">
                                  <v:textbox>
                                    <w:txbxContent>
                                      <w:p w:rsidR="005E5588" w:rsidRPr="00333754" w:rsidRDefault="005E5588" w:rsidP="00333754">
                                        <w:pP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.......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group id="그룹 209" o:spid="_x0000_s1095" style="position:absolute;left:36;top:18836;width:18875;height:5496" coordsize="18874,5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        <v:shape id="Text Box 20" o:spid="_x0000_s1096" type="#_x0000_t202" style="position:absolute;left:2743;width:16131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        <v:textbox>
                                  <w:txbxContent>
                                    <w:p w:rsidR="005E5588" w:rsidRPr="00333754" w:rsidRDefault="005E5588" w:rsidP="00333754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33754">
                                        <w:rPr>
                                          <w:rFonts w:hint="eastAsia"/>
                                          <w:b/>
                                          <w:sz w:val="20"/>
                                          <w:szCs w:val="20"/>
                                        </w:rPr>
                                        <w:t>CRotatingObject</w:t>
                                      </w:r>
                                      <w: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*</w:t>
                                      </w:r>
                                      <w:r w:rsidRPr="00333754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: 500</w:t>
                                      </w:r>
                                    </w:p>
                                  </w:txbxContent>
                                </v:textbox>
                              </v:shape>
                              <v:group id="그룹 194" o:spid="_x0000_s1097" style="position:absolute;top:2304;width:18141;height:3192" coordsize="18141,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          <v:group id="그룹 195" o:spid="_x0000_s1098" style="position:absolute;width:14127;height:3191" coordsize="14127,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            <v:roundrect id="모서리가 둥근 직사각형 196" o:spid="_x0000_s1099" style="position:absolute;width:1293;height:3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197" o:spid="_x0000_s1100" style="position:absolute;left:1426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198" o:spid="_x0000_s1101" style="position:absolute;left:2852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199" o:spid="_x0000_s1102" style="position:absolute;left:4279;width:1294;height:3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200" o:spid="_x0000_s1103" style="position:absolute;left:5705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201" o:spid="_x0000_s1104" style="position:absolute;left:7132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202" o:spid="_x0000_s1105" style="position:absolute;left:8558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203" o:spid="_x0000_s1106" style="position:absolute;left:9985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204" o:spid="_x0000_s1107" style="position:absolute;left:11411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205" o:spid="_x0000_s1108" style="position:absolute;left:12838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</v:group>
                                <v:shape id="Text Box 206" o:spid="_x0000_s1109" type="#_x0000_t202" style="position:absolute;left:13862;top:512;width:4279;height: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                  <v:textbox>
                                    <w:txbxContent>
                                      <w:p w:rsidR="005E5588" w:rsidRPr="00333754" w:rsidRDefault="005E5588" w:rsidP="00333754">
                                        <w:pP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.......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</v:group>
                      </v:group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227" o:spid="_x0000_s1110" type="#_x0000_t32" style="position:absolute;left:19342;top:7131;width:2497;height: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" strokecolor="black [3040]">
                      <v:stroke endarrow="block"/>
                    </v:shape>
                    <v:shape id="직선 화살표 연결선 228" o:spid="_x0000_s1111" type="#_x0000_t32" style="position:absolute;left:19342;top:13166;width:2497;height:3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" strokecolor="black [3040]">
                      <v:stroke endarrow="block"/>
                    </v:shape>
                    <v:shape id="직선 화살표 연결선 229" o:spid="_x0000_s1112" type="#_x0000_t32" style="position:absolute;left:19342;top:19200;width:2497;height:7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" strokecolor="black [3040]">
                      <v:stroke endarrow="block"/>
                    </v:shape>
                    <v:shape id="직선 화살표 연결선 230" o:spid="_x0000_s1113" type="#_x0000_t32" style="position:absolute;left:19342;top:25234;width:2534;height:8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" strokecolor="black [3040]">
                      <v:stroke endarrow="block"/>
                    </v:shape>
                  </v:group>
                </v:group>
                <v:shape id="직선 화살표 연결선 234" o:spid="_x0000_s1114" type="#_x0000_t32" style="position:absolute;left:39975;top:7164;width:4197;height:5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" strokecolor="black [3040]">
                  <v:stroke endarrow="block"/>
                </v:shape>
                <v:shape id="직선 화살표 연결선 235" o:spid="_x0000_s1115" type="#_x0000_t32" style="position:absolute;left:39975;top:13161;width:4197;height:6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" strokecolor="black [3040]">
                  <v:stroke endarrow="block"/>
                </v:shape>
                <v:shape id="직선 화살표 연결선 236" o:spid="_x0000_s1116" type="#_x0000_t32" style="position:absolute;left:39975;top:19158;width:4197;height:10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" strokecolor="black [3040]">
                  <v:stroke endarrow="block"/>
                </v:shape>
                <v:shape id="직선 화살표 연결선 237" o:spid="_x0000_s1117" type="#_x0000_t32" style="position:absolute;left:40012;top:25155;width:4160;height:11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" strokecolor="black [3040]">
                  <v:stroke endarrow="block"/>
                </v:shape>
                <w10:wrap type="topAndBottom"/>
              </v:group>
            </w:pict>
          </mc:Fallback>
        </mc:AlternateContent>
      </w:r>
      <w:r w:rsidR="00F60606">
        <w:rPr>
          <w:rFonts w:hint="eastAsia"/>
          <w:sz w:val="24"/>
          <w:szCs w:val="24"/>
        </w:rPr>
        <w:t>STL</w:t>
      </w:r>
      <w:r w:rsidR="00F60606">
        <w:rPr>
          <w:sz w:val="24"/>
          <w:szCs w:val="24"/>
        </w:rPr>
        <w:t xml:space="preserve"> </w:t>
      </w:r>
      <w:r w:rsidR="00F60606">
        <w:rPr>
          <w:rFonts w:hint="eastAsia"/>
          <w:sz w:val="24"/>
          <w:szCs w:val="24"/>
        </w:rPr>
        <w:t xml:space="preserve">컨테이너를 사용하지 않고, 플레이어 캐릭터를 제외한 여러 오브젝트를 하나의 </w:t>
      </w:r>
      <w:r w:rsidR="00F60606">
        <w:rPr>
          <w:sz w:val="24"/>
          <w:szCs w:val="24"/>
        </w:rPr>
        <w:t xml:space="preserve">CGameObject </w:t>
      </w:r>
      <w:r w:rsidR="00F60606">
        <w:rPr>
          <w:rFonts w:hint="eastAsia"/>
          <w:sz w:val="24"/>
          <w:szCs w:val="24"/>
        </w:rPr>
        <w:t xml:space="preserve">삼중포인터를 </w:t>
      </w:r>
      <w:r w:rsidR="007617FC">
        <w:rPr>
          <w:rFonts w:hint="eastAsia"/>
          <w:sz w:val="24"/>
          <w:szCs w:val="24"/>
        </w:rPr>
        <w:t>이용한 2차원 포인터배열을 사용</w:t>
      </w:r>
      <w:r w:rsidR="00F60606">
        <w:rPr>
          <w:rFonts w:hint="eastAsia"/>
          <w:sz w:val="24"/>
          <w:szCs w:val="24"/>
        </w:rPr>
        <w:t>하여 관리한다</w:t>
      </w:r>
      <w:r w:rsidR="006E0CB2">
        <w:rPr>
          <w:rFonts w:hint="eastAsia"/>
          <w:sz w:val="24"/>
          <w:szCs w:val="24"/>
        </w:rPr>
        <w:t>.</w:t>
      </w:r>
    </w:p>
    <w:p w:rsidR="00F54BF7" w:rsidRPr="006E377D" w:rsidRDefault="00F54BF7" w:rsidP="00F54BF7">
      <w:pPr>
        <w:pStyle w:val="ac"/>
        <w:numPr>
          <w:ilvl w:val="0"/>
          <w:numId w:val="31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lastRenderedPageBreak/>
        <w:t>구현</w:t>
      </w:r>
    </w:p>
    <w:p w:rsidR="00F54BF7" w:rsidRDefault="00AF0666" w:rsidP="001A5451">
      <w:pPr>
        <w:pStyle w:val="ac"/>
        <w:numPr>
          <w:ilvl w:val="0"/>
          <w:numId w:val="3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카메라 모드를 3인칭으로 제한하기 위해 플레이어를 생성할 때 카메라의 기본 모드를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인칭으로 설정한 후 </w:t>
      </w:r>
      <w:r>
        <w:rPr>
          <w:sz w:val="24"/>
          <w:szCs w:val="24"/>
        </w:rPr>
        <w:t>stdafx.h</w:t>
      </w:r>
      <w:r>
        <w:rPr>
          <w:rFonts w:hint="eastAsia"/>
          <w:sz w:val="24"/>
          <w:szCs w:val="24"/>
        </w:rPr>
        <w:t xml:space="preserve">에 </w:t>
      </w:r>
      <w:r w:rsidRPr="00AF0666">
        <w:rPr>
          <w:sz w:val="24"/>
          <w:szCs w:val="24"/>
        </w:rPr>
        <w:t>#define CAMERA_MODE_ACTIVE 0</w:t>
      </w:r>
      <w:r>
        <w:rPr>
          <w:rFonts w:hint="eastAsia"/>
          <w:sz w:val="24"/>
          <w:szCs w:val="24"/>
        </w:rPr>
        <w:t xml:space="preserve">를 </w:t>
      </w:r>
      <w:r w:rsidR="001A5451">
        <w:rPr>
          <w:rFonts w:hint="eastAsia"/>
          <w:sz w:val="24"/>
          <w:szCs w:val="24"/>
        </w:rPr>
        <w:t xml:space="preserve">선언하고 윈도우메시지 </w:t>
      </w:r>
      <w:r w:rsidR="001A5451">
        <w:rPr>
          <w:sz w:val="24"/>
          <w:szCs w:val="24"/>
        </w:rPr>
        <w:t>VK_F1~VK_F3</w:t>
      </w:r>
      <w:r w:rsidR="001A5451">
        <w:rPr>
          <w:rFonts w:hint="eastAsia"/>
          <w:sz w:val="24"/>
          <w:szCs w:val="24"/>
        </w:rPr>
        <w:t xml:space="preserve">부분을 </w:t>
      </w:r>
      <w:r w:rsidR="001A5451">
        <w:rPr>
          <w:sz w:val="24"/>
          <w:szCs w:val="24"/>
        </w:rPr>
        <w:t xml:space="preserve">#if </w:t>
      </w:r>
      <w:r w:rsidR="001A5451" w:rsidRPr="001A5451">
        <w:rPr>
          <w:sz w:val="24"/>
          <w:szCs w:val="24"/>
        </w:rPr>
        <w:t>CAMERA_MODE_ACTIVE</w:t>
      </w:r>
      <w:r w:rsidR="001A5451">
        <w:rPr>
          <w:sz w:val="24"/>
          <w:szCs w:val="24"/>
        </w:rPr>
        <w:t xml:space="preserve"> </w:t>
      </w:r>
      <w:r w:rsidR="001A5451">
        <w:rPr>
          <w:rFonts w:hint="eastAsia"/>
          <w:sz w:val="24"/>
          <w:szCs w:val="24"/>
        </w:rPr>
        <w:t xml:space="preserve">와 </w:t>
      </w:r>
      <w:r w:rsidR="001A5451">
        <w:rPr>
          <w:sz w:val="24"/>
          <w:szCs w:val="24"/>
        </w:rPr>
        <w:t>#endif</w:t>
      </w:r>
      <w:r w:rsidR="001A5451">
        <w:rPr>
          <w:rFonts w:hint="eastAsia"/>
          <w:sz w:val="24"/>
          <w:szCs w:val="24"/>
        </w:rPr>
        <w:t>로 감싸서 실행되지 않도록 비활성화 하였다.</w:t>
      </w:r>
    </w:p>
    <w:p w:rsidR="0036417B" w:rsidRDefault="00872CC7" w:rsidP="0036417B">
      <w:pPr>
        <w:pStyle w:val="ac"/>
        <w:ind w:left="1534"/>
        <w:rPr>
          <w:b/>
          <w:sz w:val="24"/>
          <w:szCs w:val="24"/>
        </w:rPr>
      </w:pPr>
      <w:r w:rsidRPr="0036417B">
        <w:rPr>
          <w:rFonts w:hint="eastAsia"/>
          <w:b/>
          <w:sz w:val="24"/>
          <w:szCs w:val="24"/>
        </w:rPr>
        <w:t xml:space="preserve">소스코드: </w:t>
      </w:r>
      <w:r w:rsidR="001A5451">
        <w:rPr>
          <w:rFonts w:hint="eastAsia"/>
          <w:b/>
          <w:sz w:val="24"/>
          <w:szCs w:val="24"/>
        </w:rPr>
        <w:t>GameFramework</w:t>
      </w:r>
      <w:r w:rsidRPr="0036417B">
        <w:rPr>
          <w:rFonts w:hint="eastAsia"/>
          <w:b/>
          <w:sz w:val="24"/>
          <w:szCs w:val="24"/>
        </w:rPr>
        <w:t>.cpp</w:t>
      </w:r>
      <w:r w:rsidR="005D4C62" w:rsidRPr="0036417B">
        <w:rPr>
          <w:b/>
          <w:sz w:val="24"/>
          <w:szCs w:val="24"/>
        </w:rPr>
        <w:t xml:space="preserve"> – </w:t>
      </w:r>
      <w:r w:rsidR="001A5451" w:rsidRPr="001A5451">
        <w:rPr>
          <w:b/>
          <w:sz w:val="24"/>
          <w:szCs w:val="24"/>
        </w:rPr>
        <w:t>CGameFramework::OnProcessingKeyboardMessage</w:t>
      </w:r>
      <w:r w:rsidR="005D4C62" w:rsidRPr="0036417B">
        <w:rPr>
          <w:b/>
          <w:sz w:val="24"/>
          <w:szCs w:val="24"/>
        </w:rPr>
        <w:t xml:space="preserve">() – </w:t>
      </w:r>
      <w:r w:rsidR="001A5451">
        <w:rPr>
          <w:b/>
          <w:sz w:val="24"/>
          <w:szCs w:val="24"/>
        </w:rPr>
        <w:t>207</w:t>
      </w:r>
      <w:r w:rsidR="005D4C62" w:rsidRPr="0036417B">
        <w:rPr>
          <w:b/>
          <w:sz w:val="24"/>
          <w:szCs w:val="24"/>
        </w:rPr>
        <w:t xml:space="preserve"> line</w:t>
      </w:r>
    </w:p>
    <w:p w:rsidR="0036417B" w:rsidRPr="0036417B" w:rsidRDefault="0036417B" w:rsidP="0036417B">
      <w:pPr>
        <w:pStyle w:val="ac"/>
        <w:ind w:left="1534"/>
        <w:rPr>
          <w:b/>
          <w:sz w:val="24"/>
          <w:szCs w:val="24"/>
        </w:rPr>
      </w:pPr>
    </w:p>
    <w:p w:rsidR="0009124E" w:rsidRDefault="00B02189" w:rsidP="001A5451">
      <w:pPr>
        <w:pStyle w:val="ac"/>
        <w:numPr>
          <w:ilvl w:val="0"/>
          <w:numId w:val="3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씬에서 typedef enum {} Object</w:t>
      </w:r>
      <w:r>
        <w:rPr>
          <w:sz w:val="24"/>
          <w:szCs w:val="24"/>
        </w:rPr>
        <w:t xml:space="preserve">Tag;를 </w:t>
      </w:r>
      <w:r>
        <w:rPr>
          <w:rFonts w:hint="eastAsia"/>
          <w:sz w:val="24"/>
          <w:szCs w:val="24"/>
        </w:rPr>
        <w:t xml:space="preserve">사용하여 오브젝트들의 종류를 각각 </w:t>
      </w:r>
      <w:r>
        <w:rPr>
          <w:sz w:val="24"/>
          <w:szCs w:val="24"/>
        </w:rPr>
        <w:t>Background, Objects, Bullet, Particle</w:t>
      </w:r>
      <w:r>
        <w:rPr>
          <w:rFonts w:hint="eastAsia"/>
          <w:sz w:val="24"/>
          <w:szCs w:val="24"/>
        </w:rPr>
        <w:t xml:space="preserve">로 나누고 enum의 마지막에 Count를 둬서 </w:t>
      </w:r>
      <w:r w:rsidR="001A5451">
        <w:rPr>
          <w:sz w:val="24"/>
          <w:szCs w:val="24"/>
        </w:rPr>
        <w:t>int</w:t>
      </w:r>
      <w:r w:rsidR="001A5451">
        <w:rPr>
          <w:rFonts w:hint="eastAsia"/>
          <w:sz w:val="24"/>
          <w:szCs w:val="24"/>
        </w:rPr>
        <w:t>타입의 m_</w:t>
      </w:r>
      <w:r w:rsidR="001A5451">
        <w:rPr>
          <w:sz w:val="24"/>
          <w:szCs w:val="24"/>
        </w:rPr>
        <w:t>npObjects</w:t>
      </w:r>
      <w:r w:rsidR="001A5451">
        <w:rPr>
          <w:rFonts w:hint="eastAsia"/>
          <w:sz w:val="24"/>
          <w:szCs w:val="24"/>
        </w:rPr>
        <w:t xml:space="preserve">배열길이를 </w:t>
      </w:r>
      <w:r w:rsidR="001A5451">
        <w:rPr>
          <w:sz w:val="24"/>
          <w:szCs w:val="24"/>
        </w:rPr>
        <w:t xml:space="preserve">ObjectTag::Count </w:t>
      </w:r>
      <w:r w:rsidR="001A5451">
        <w:rPr>
          <w:rFonts w:hint="eastAsia"/>
          <w:sz w:val="24"/>
          <w:szCs w:val="24"/>
        </w:rPr>
        <w:t xml:space="preserve">로 설정하고 </w:t>
      </w:r>
      <w:r w:rsidR="001A5451">
        <w:rPr>
          <w:sz w:val="24"/>
          <w:szCs w:val="24"/>
        </w:rPr>
        <w:t>CGameObject*** m_pppObjects</w:t>
      </w:r>
      <w:r w:rsidR="001A5451">
        <w:rPr>
          <w:rFonts w:hint="eastAsia"/>
          <w:sz w:val="24"/>
          <w:szCs w:val="24"/>
        </w:rPr>
        <w:t xml:space="preserve">와 </w:t>
      </w:r>
      <w:r w:rsidR="001A5451" w:rsidRPr="001A5451">
        <w:rPr>
          <w:sz w:val="24"/>
          <w:szCs w:val="24"/>
        </w:rPr>
        <w:t>CInstancingShader</w:t>
      </w:r>
      <w:r w:rsidR="001A5451">
        <w:rPr>
          <w:sz w:val="24"/>
          <w:szCs w:val="24"/>
        </w:rPr>
        <w:t>*</w:t>
      </w:r>
      <w:r w:rsidR="001A5451">
        <w:rPr>
          <w:rFonts w:hint="eastAsia"/>
          <w:sz w:val="24"/>
          <w:szCs w:val="24"/>
        </w:rPr>
        <w:t xml:space="preserve"> </w:t>
      </w:r>
      <w:r w:rsidR="001A5451">
        <w:rPr>
          <w:sz w:val="24"/>
          <w:szCs w:val="24"/>
        </w:rPr>
        <w:t>m_pShaders</w:t>
      </w:r>
      <w:r>
        <w:rPr>
          <w:rFonts w:hint="eastAsia"/>
          <w:sz w:val="24"/>
          <w:szCs w:val="24"/>
        </w:rPr>
        <w:t xml:space="preserve">에 일차적으로 </w:t>
      </w:r>
      <w:r>
        <w:rPr>
          <w:sz w:val="24"/>
          <w:szCs w:val="24"/>
        </w:rPr>
        <w:t>ObjectTag::Count</w:t>
      </w:r>
      <w:r>
        <w:rPr>
          <w:rFonts w:hint="eastAsia"/>
          <w:sz w:val="24"/>
          <w:szCs w:val="24"/>
        </w:rPr>
        <w:t xml:space="preserve"> 길이의 배열을 </w:t>
      </w:r>
      <w:r w:rsidR="001A5451">
        <w:rPr>
          <w:rFonts w:hint="eastAsia"/>
          <w:sz w:val="24"/>
          <w:szCs w:val="24"/>
        </w:rPr>
        <w:t>동적할당</w:t>
      </w:r>
      <w:r>
        <w:rPr>
          <w:rFonts w:hint="eastAsia"/>
          <w:sz w:val="24"/>
          <w:szCs w:val="24"/>
        </w:rPr>
        <w:t xml:space="preserve">하고 </w:t>
      </w:r>
      <w:r w:rsidR="001A5451">
        <w:rPr>
          <w:sz w:val="24"/>
          <w:szCs w:val="24"/>
        </w:rPr>
        <w:t>m_pppObjects</w:t>
      </w:r>
      <w:r w:rsidR="001A5451">
        <w:rPr>
          <w:rFonts w:hint="eastAsia"/>
          <w:sz w:val="24"/>
          <w:szCs w:val="24"/>
        </w:rPr>
        <w:t>배열의 각 태그 위치에 m_</w:t>
      </w:r>
      <w:r w:rsidR="001A5451">
        <w:rPr>
          <w:sz w:val="24"/>
          <w:szCs w:val="24"/>
        </w:rPr>
        <w:t>npObjects</w:t>
      </w:r>
      <w:r w:rsidR="001A5451">
        <w:rPr>
          <w:rFonts w:hint="eastAsia"/>
          <w:sz w:val="24"/>
          <w:szCs w:val="24"/>
        </w:rPr>
        <w:t xml:space="preserve">배열의 태그 위치에 저장한 오브젝트의 개수 값만큼 배열을 동적할당하여 오브젝트의 종류별 배열을 만든 후에 각 배열에 </w:t>
      </w:r>
      <w:r w:rsidR="001A5451">
        <w:rPr>
          <w:sz w:val="24"/>
          <w:szCs w:val="24"/>
        </w:rPr>
        <w:t>Background</w:t>
      </w:r>
      <w:r w:rsidR="001A5451">
        <w:rPr>
          <w:rFonts w:hint="eastAsia"/>
          <w:sz w:val="24"/>
          <w:szCs w:val="24"/>
        </w:rPr>
        <w:t xml:space="preserve">태그일 경우 </w:t>
      </w:r>
      <w:r w:rsidR="001A5451">
        <w:rPr>
          <w:sz w:val="24"/>
          <w:szCs w:val="24"/>
        </w:rPr>
        <w:t>Wal</w:t>
      </w:r>
      <w:r w:rsidR="001A5451">
        <w:rPr>
          <w:rFonts w:hint="eastAsia"/>
          <w:sz w:val="24"/>
          <w:szCs w:val="24"/>
        </w:rPr>
        <w:t>l</w:t>
      </w:r>
      <w:r w:rsidR="001A5451">
        <w:rPr>
          <w:sz w:val="24"/>
          <w:szCs w:val="24"/>
        </w:rPr>
        <w:t>Mesh</w:t>
      </w:r>
      <w:r w:rsidR="001A5451">
        <w:rPr>
          <w:rFonts w:hint="eastAsia"/>
          <w:sz w:val="24"/>
          <w:szCs w:val="24"/>
        </w:rPr>
        <w:t xml:space="preserve">를 가진 </w:t>
      </w:r>
      <w:r w:rsidR="001A5451">
        <w:rPr>
          <w:sz w:val="24"/>
          <w:szCs w:val="24"/>
        </w:rPr>
        <w:t>CGameObject</w:t>
      </w:r>
      <w:r w:rsidR="001A5451">
        <w:rPr>
          <w:rFonts w:hint="eastAsia"/>
          <w:sz w:val="24"/>
          <w:szCs w:val="24"/>
        </w:rPr>
        <w:t>를,</w:t>
      </w:r>
      <w:r w:rsidR="001A5451">
        <w:rPr>
          <w:sz w:val="24"/>
          <w:szCs w:val="24"/>
        </w:rPr>
        <w:t xml:space="preserve"> Objects, Bullet, Particle</w:t>
      </w:r>
      <w:r w:rsidR="001A5451">
        <w:rPr>
          <w:rFonts w:hint="eastAsia"/>
          <w:sz w:val="24"/>
          <w:szCs w:val="24"/>
        </w:rPr>
        <w:t xml:space="preserve">태그일 경우 서로 다른 크기의 CubeMesh를 가진 CRotatingObject를 </w:t>
      </w:r>
      <w:r w:rsidR="00B77A00">
        <w:rPr>
          <w:rFonts w:hint="eastAsia"/>
          <w:sz w:val="24"/>
          <w:szCs w:val="24"/>
        </w:rPr>
        <w:t xml:space="preserve">생성하고 </w:t>
      </w:r>
      <w:r w:rsidR="00B77A00">
        <w:rPr>
          <w:sz w:val="24"/>
          <w:szCs w:val="24"/>
        </w:rPr>
        <w:t>m_pShaders</w:t>
      </w:r>
      <w:r w:rsidR="00B77A00">
        <w:rPr>
          <w:rFonts w:hint="eastAsia"/>
          <w:sz w:val="24"/>
          <w:szCs w:val="24"/>
        </w:rPr>
        <w:t xml:space="preserve">배열의 각 태그에 맞는 </w:t>
      </w:r>
      <w:r w:rsidR="00703793">
        <w:rPr>
          <w:sz w:val="24"/>
          <w:szCs w:val="24"/>
        </w:rPr>
        <w:t>CInstancingShad</w:t>
      </w:r>
      <w:r w:rsidR="00B77A00">
        <w:rPr>
          <w:sz w:val="24"/>
          <w:szCs w:val="24"/>
        </w:rPr>
        <w:t>er</w:t>
      </w:r>
      <w:r w:rsidR="00B77A00">
        <w:rPr>
          <w:rFonts w:hint="eastAsia"/>
          <w:sz w:val="24"/>
          <w:szCs w:val="24"/>
        </w:rPr>
        <w:t xml:space="preserve">에 BuildObject함수를 통하여 CGameObject배열과 </w:t>
      </w:r>
      <w:r w:rsidR="00B77A00">
        <w:rPr>
          <w:sz w:val="24"/>
          <w:szCs w:val="24"/>
        </w:rPr>
        <w:t>m_npObjects</w:t>
      </w:r>
      <w:r w:rsidR="00B77A00">
        <w:rPr>
          <w:rFonts w:hint="eastAsia"/>
          <w:sz w:val="24"/>
          <w:szCs w:val="24"/>
        </w:rPr>
        <w:t xml:space="preserve">에 저장된 개수 값을 </w:t>
      </w:r>
      <w:r w:rsidR="00B77A00">
        <w:rPr>
          <w:sz w:val="24"/>
          <w:szCs w:val="24"/>
        </w:rPr>
        <w:t>Shader</w:t>
      </w:r>
      <w:r w:rsidR="00B77A00">
        <w:rPr>
          <w:rFonts w:hint="eastAsia"/>
          <w:sz w:val="24"/>
          <w:szCs w:val="24"/>
        </w:rPr>
        <w:t xml:space="preserve">에 넘겨서 </w:t>
      </w:r>
      <w:r w:rsidR="009D1DCA">
        <w:rPr>
          <w:sz w:val="24"/>
          <w:szCs w:val="24"/>
        </w:rPr>
        <w:t>CInstancingShacer</w:t>
      </w:r>
      <w:r w:rsidR="009D1DCA">
        <w:rPr>
          <w:rFonts w:hint="eastAsia"/>
          <w:sz w:val="24"/>
          <w:szCs w:val="24"/>
        </w:rPr>
        <w:t xml:space="preserve">가 가지고 있는 </w:t>
      </w:r>
      <w:r w:rsidR="009D1DCA">
        <w:rPr>
          <w:sz w:val="24"/>
          <w:szCs w:val="24"/>
        </w:rPr>
        <w:t>m_ppObjects</w:t>
      </w:r>
      <w:r w:rsidR="009D1DCA">
        <w:rPr>
          <w:rFonts w:hint="eastAsia"/>
          <w:sz w:val="24"/>
          <w:szCs w:val="24"/>
        </w:rPr>
        <w:t xml:space="preserve">와 </w:t>
      </w:r>
      <w:r w:rsidR="009D1DCA">
        <w:rPr>
          <w:sz w:val="24"/>
          <w:szCs w:val="24"/>
        </w:rPr>
        <w:t>m_nObjects</w:t>
      </w:r>
      <w:r w:rsidR="009D1DCA">
        <w:rPr>
          <w:rFonts w:hint="eastAsia"/>
          <w:sz w:val="24"/>
          <w:szCs w:val="24"/>
        </w:rPr>
        <w:t>에 값을 저장하고 이를 이용해</w:t>
      </w:r>
      <w:r w:rsidR="009D1DCA">
        <w:rPr>
          <w:sz w:val="24"/>
          <w:szCs w:val="24"/>
        </w:rPr>
        <w:t xml:space="preserve"> </w:t>
      </w:r>
      <w:r w:rsidR="00B77A00">
        <w:rPr>
          <w:rFonts w:hint="eastAsia"/>
          <w:sz w:val="24"/>
          <w:szCs w:val="24"/>
        </w:rPr>
        <w:t>오브젝트들을 화면에 그리게 할 수 있도록 하였다.</w:t>
      </w:r>
    </w:p>
    <w:p w:rsidR="003B0611" w:rsidRDefault="003B0611" w:rsidP="003B0611">
      <w:pPr>
        <w:pStyle w:val="ac"/>
        <w:ind w:left="1534"/>
        <w:rPr>
          <w:b/>
          <w:sz w:val="24"/>
          <w:szCs w:val="24"/>
        </w:rPr>
      </w:pPr>
      <w:r w:rsidRPr="0036417B">
        <w:rPr>
          <w:rFonts w:hint="eastAsia"/>
          <w:b/>
          <w:sz w:val="24"/>
          <w:szCs w:val="24"/>
        </w:rPr>
        <w:t>소스코드:</w:t>
      </w:r>
      <w:r w:rsidRPr="0036417B">
        <w:rPr>
          <w:b/>
          <w:sz w:val="24"/>
          <w:szCs w:val="24"/>
        </w:rPr>
        <w:t xml:space="preserve"> </w:t>
      </w:r>
      <w:r w:rsidR="00D35EED">
        <w:rPr>
          <w:b/>
          <w:sz w:val="24"/>
          <w:szCs w:val="24"/>
        </w:rPr>
        <w:t>Scene.cpp - C</w:t>
      </w:r>
      <w:r w:rsidRPr="0036417B">
        <w:rPr>
          <w:b/>
          <w:sz w:val="24"/>
          <w:szCs w:val="24"/>
        </w:rPr>
        <w:t xml:space="preserve">Scene::BuildObjects() - </w:t>
      </w:r>
      <w:r w:rsidR="00D35EED">
        <w:rPr>
          <w:b/>
          <w:sz w:val="24"/>
          <w:szCs w:val="24"/>
        </w:rPr>
        <w:t>81</w:t>
      </w:r>
      <w:r w:rsidRPr="0036417B">
        <w:rPr>
          <w:b/>
          <w:sz w:val="24"/>
          <w:szCs w:val="24"/>
        </w:rPr>
        <w:t xml:space="preserve"> </w:t>
      </w:r>
      <w:r w:rsidRPr="0036417B">
        <w:rPr>
          <w:rFonts w:hint="eastAsia"/>
          <w:b/>
          <w:sz w:val="24"/>
          <w:szCs w:val="24"/>
        </w:rPr>
        <w:t>line</w:t>
      </w:r>
    </w:p>
    <w:p w:rsidR="0081322C" w:rsidRPr="0081322C" w:rsidRDefault="0081322C" w:rsidP="0081322C">
      <w:pPr>
        <w:pStyle w:val="ac"/>
        <w:ind w:left="1534"/>
        <w:rPr>
          <w:rFonts w:hint="eastAsia"/>
          <w:sz w:val="24"/>
          <w:szCs w:val="24"/>
        </w:rPr>
      </w:pPr>
    </w:p>
    <w:p w:rsidR="003B0611" w:rsidRDefault="00B77A00" w:rsidP="001D6755">
      <w:pPr>
        <w:pStyle w:val="ac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Background</w:t>
      </w:r>
      <w:r>
        <w:rPr>
          <w:rFonts w:hint="eastAsia"/>
          <w:sz w:val="24"/>
          <w:szCs w:val="24"/>
        </w:rPr>
        <w:t>태그의 벽 오브젝트들은 과제0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과 같은 </w:t>
      </w:r>
      <w:r>
        <w:rPr>
          <w:sz w:val="24"/>
          <w:szCs w:val="24"/>
        </w:rPr>
        <w:t xml:space="preserve">x, y </w:t>
      </w:r>
      <w:r>
        <w:rPr>
          <w:rFonts w:hint="eastAsia"/>
          <w:sz w:val="24"/>
          <w:szCs w:val="24"/>
        </w:rPr>
        <w:t xml:space="preserve">너비가 </w:t>
      </w:r>
      <w:r>
        <w:rPr>
          <w:sz w:val="24"/>
          <w:szCs w:val="24"/>
        </w:rPr>
        <w:t>40, z</w:t>
      </w:r>
      <w:r>
        <w:rPr>
          <w:rFonts w:hint="eastAsia"/>
          <w:sz w:val="24"/>
          <w:szCs w:val="24"/>
        </w:rPr>
        <w:t xml:space="preserve">너비가 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 xml:space="preserve">이며 색을 가진 </w:t>
      </w:r>
      <w:r>
        <w:rPr>
          <w:sz w:val="24"/>
          <w:szCs w:val="24"/>
        </w:rPr>
        <w:t>Objects</w:t>
      </w:r>
      <w:r>
        <w:rPr>
          <w:rFonts w:hint="eastAsia"/>
          <w:sz w:val="24"/>
          <w:szCs w:val="24"/>
        </w:rPr>
        <w:t xml:space="preserve">태그의 큐브들의 크기는 </w:t>
      </w:r>
      <w:r>
        <w:rPr>
          <w:sz w:val="24"/>
          <w:szCs w:val="24"/>
        </w:rPr>
        <w:t>4, Bullet</w:t>
      </w:r>
      <w:r>
        <w:rPr>
          <w:rFonts w:hint="eastAsia"/>
          <w:sz w:val="24"/>
          <w:szCs w:val="24"/>
        </w:rPr>
        <w:t>태그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총알은 </w:t>
      </w:r>
      <w:r>
        <w:rPr>
          <w:sz w:val="24"/>
          <w:szCs w:val="24"/>
        </w:rPr>
        <w:t>2,</w:t>
      </w:r>
      <w:r w:rsidRPr="00B77A00">
        <w:rPr>
          <w:sz w:val="24"/>
          <w:szCs w:val="24"/>
        </w:rPr>
        <w:t xml:space="preserve"> </w:t>
      </w:r>
      <w:r>
        <w:rPr>
          <w:sz w:val="24"/>
          <w:szCs w:val="24"/>
        </w:rPr>
        <w:t>Particle</w:t>
      </w:r>
      <w:r>
        <w:rPr>
          <w:rFonts w:hint="eastAsia"/>
          <w:sz w:val="24"/>
          <w:szCs w:val="24"/>
        </w:rPr>
        <w:t>태그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파티클은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로 설정하였고 </w:t>
      </w:r>
      <w:r w:rsidR="009D1DCA">
        <w:rPr>
          <w:rFonts w:hint="eastAsia"/>
          <w:sz w:val="24"/>
          <w:szCs w:val="24"/>
        </w:rPr>
        <w:t xml:space="preserve">각각 </w:t>
      </w:r>
      <w:r w:rsidR="009D1DCA">
        <w:rPr>
          <w:sz w:val="24"/>
          <w:szCs w:val="24"/>
        </w:rPr>
        <w:t>49</w:t>
      </w:r>
      <w:r w:rsidR="009D1DCA">
        <w:rPr>
          <w:rFonts w:hint="eastAsia"/>
          <w:sz w:val="24"/>
          <w:szCs w:val="24"/>
        </w:rPr>
        <w:t>개, 20개,</w:t>
      </w:r>
      <w:r w:rsidR="009D1DCA">
        <w:rPr>
          <w:sz w:val="24"/>
          <w:szCs w:val="24"/>
        </w:rPr>
        <w:t xml:space="preserve"> 50</w:t>
      </w:r>
      <w:r w:rsidR="009D1DCA">
        <w:rPr>
          <w:rFonts w:hint="eastAsia"/>
          <w:sz w:val="24"/>
          <w:szCs w:val="24"/>
        </w:rPr>
        <w:t>개,</w:t>
      </w:r>
      <w:r w:rsidR="009D1DCA">
        <w:rPr>
          <w:sz w:val="24"/>
          <w:szCs w:val="24"/>
        </w:rPr>
        <w:t xml:space="preserve"> 500</w:t>
      </w:r>
      <w:r w:rsidR="001D6755">
        <w:rPr>
          <w:rFonts w:hint="eastAsia"/>
          <w:sz w:val="24"/>
          <w:szCs w:val="24"/>
        </w:rPr>
        <w:t xml:space="preserve">개씩 </w:t>
      </w:r>
      <w:r w:rsidR="001D6755">
        <w:rPr>
          <w:sz w:val="24"/>
          <w:szCs w:val="24"/>
        </w:rPr>
        <w:t>m_pppObjects</w:t>
      </w:r>
      <w:r w:rsidR="001D6755">
        <w:rPr>
          <w:rFonts w:hint="eastAsia"/>
          <w:sz w:val="24"/>
          <w:szCs w:val="24"/>
        </w:rPr>
        <w:t xml:space="preserve">의 해당하는 태그 위치에 동적 </w:t>
      </w:r>
      <w:r w:rsidR="001D6755">
        <w:rPr>
          <w:rFonts w:hint="eastAsia"/>
          <w:sz w:val="24"/>
          <w:szCs w:val="24"/>
        </w:rPr>
        <w:lastRenderedPageBreak/>
        <w:t xml:space="preserve">할당 되어있고 </w:t>
      </w:r>
      <w:r w:rsidR="001D6755">
        <w:rPr>
          <w:sz w:val="24"/>
          <w:szCs w:val="24"/>
        </w:rPr>
        <w:t>Mesh</w:t>
      </w:r>
      <w:r w:rsidR="001D6755">
        <w:rPr>
          <w:rFonts w:hint="eastAsia"/>
          <w:sz w:val="24"/>
          <w:szCs w:val="24"/>
        </w:rPr>
        <w:t xml:space="preserve">의 정점들은 모두 </w:t>
      </w:r>
      <w:r w:rsidR="001D6755" w:rsidRPr="001D6755">
        <w:rPr>
          <w:sz w:val="24"/>
          <w:szCs w:val="24"/>
        </w:rPr>
        <w:t>RANDOM_COLOR</w:t>
      </w:r>
      <w:r w:rsidR="001D6755">
        <w:rPr>
          <w:rFonts w:hint="eastAsia"/>
          <w:sz w:val="24"/>
          <w:szCs w:val="24"/>
        </w:rPr>
        <w:t>메크로를 사용하여 얻은 임의의 색을 가지고 있다.</w:t>
      </w:r>
    </w:p>
    <w:p w:rsidR="007B1BEC" w:rsidRDefault="001D6755" w:rsidP="00E33EA3">
      <w:pPr>
        <w:pStyle w:val="ac"/>
        <w:ind w:left="1534"/>
        <w:rPr>
          <w:b/>
          <w:sz w:val="24"/>
          <w:szCs w:val="24"/>
        </w:rPr>
      </w:pPr>
      <w:r w:rsidRPr="0036417B">
        <w:rPr>
          <w:rFonts w:hint="eastAsia"/>
          <w:b/>
          <w:sz w:val="24"/>
          <w:szCs w:val="24"/>
        </w:rPr>
        <w:t>소스코드:</w:t>
      </w:r>
      <w:r w:rsidRPr="0036417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cene.cpp - C</w:t>
      </w:r>
      <w:r w:rsidRPr="0036417B">
        <w:rPr>
          <w:b/>
          <w:sz w:val="24"/>
          <w:szCs w:val="24"/>
        </w:rPr>
        <w:t xml:space="preserve">Scene::BuildObjects() - </w:t>
      </w:r>
      <w:r>
        <w:rPr>
          <w:b/>
          <w:sz w:val="24"/>
          <w:szCs w:val="24"/>
        </w:rPr>
        <w:t>81</w:t>
      </w:r>
      <w:r w:rsidRPr="0036417B">
        <w:rPr>
          <w:b/>
          <w:sz w:val="24"/>
          <w:szCs w:val="24"/>
        </w:rPr>
        <w:t xml:space="preserve"> </w:t>
      </w:r>
      <w:r w:rsidRPr="0036417B">
        <w:rPr>
          <w:rFonts w:hint="eastAsia"/>
          <w:b/>
          <w:sz w:val="24"/>
          <w:szCs w:val="24"/>
        </w:rPr>
        <w:t>line</w:t>
      </w:r>
    </w:p>
    <w:p w:rsidR="00E33EA3" w:rsidRDefault="001D6755" w:rsidP="00E33EA3">
      <w:pPr>
        <w:pStyle w:val="ac"/>
        <w:ind w:left="153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Mesh</w:t>
      </w:r>
      <w:r w:rsidR="00E33EA3" w:rsidRPr="0036417B">
        <w:rPr>
          <w:b/>
          <w:sz w:val="24"/>
          <w:szCs w:val="24"/>
        </w:rPr>
        <w:t xml:space="preserve">.cpp </w:t>
      </w:r>
      <w:r>
        <w:rPr>
          <w:b/>
          <w:sz w:val="24"/>
          <w:szCs w:val="24"/>
        </w:rPr>
        <w:t>–</w:t>
      </w:r>
      <w:r w:rsidR="00E33EA3" w:rsidRPr="0036417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</w:t>
      </w:r>
      <w:r w:rsidR="00D36579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ube</w:t>
      </w:r>
      <w:r w:rsidRPr="001D6755">
        <w:rPr>
          <w:b/>
          <w:sz w:val="24"/>
          <w:szCs w:val="24"/>
        </w:rPr>
        <w:t>MeshDiffused</w:t>
      </w:r>
      <w:r>
        <w:rPr>
          <w:b/>
          <w:sz w:val="24"/>
          <w:szCs w:val="24"/>
        </w:rPr>
        <w:t>::</w:t>
      </w:r>
      <w:r w:rsidRPr="001D67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Cube</w:t>
      </w:r>
      <w:r w:rsidRPr="001D6755">
        <w:rPr>
          <w:b/>
          <w:sz w:val="24"/>
          <w:szCs w:val="24"/>
        </w:rPr>
        <w:t>MeshDiffused</w:t>
      </w:r>
      <w:r>
        <w:rPr>
          <w:b/>
          <w:sz w:val="24"/>
          <w:szCs w:val="24"/>
        </w:rPr>
        <w:t>()</w:t>
      </w:r>
      <w:r w:rsidR="007B1BEC">
        <w:rPr>
          <w:b/>
          <w:sz w:val="24"/>
          <w:szCs w:val="24"/>
        </w:rPr>
        <w:t xml:space="preserve"> – 93 </w:t>
      </w:r>
      <w:r w:rsidR="007B1BEC">
        <w:rPr>
          <w:rFonts w:hint="eastAsia"/>
          <w:b/>
          <w:sz w:val="24"/>
          <w:szCs w:val="24"/>
        </w:rPr>
        <w:t>line</w:t>
      </w:r>
      <w:r>
        <w:rPr>
          <w:b/>
          <w:sz w:val="24"/>
          <w:szCs w:val="24"/>
        </w:rPr>
        <w:t>,</w:t>
      </w:r>
      <w:r w:rsidRPr="001D6755">
        <w:rPr>
          <w:b/>
          <w:sz w:val="24"/>
          <w:szCs w:val="24"/>
        </w:rPr>
        <w:t xml:space="preserve"> CWallMeshDiffused</w:t>
      </w:r>
      <w:r w:rsidR="00E33EA3" w:rsidRPr="0036417B">
        <w:rPr>
          <w:b/>
          <w:sz w:val="24"/>
          <w:szCs w:val="24"/>
        </w:rPr>
        <w:t>::</w:t>
      </w:r>
      <w:r w:rsidRPr="001D6755">
        <w:t xml:space="preserve"> </w:t>
      </w:r>
      <w:r w:rsidRPr="001D6755">
        <w:rPr>
          <w:b/>
          <w:sz w:val="24"/>
          <w:szCs w:val="24"/>
        </w:rPr>
        <w:t>CWallMeshDiffused</w:t>
      </w:r>
      <w:r w:rsidR="00E33EA3" w:rsidRPr="0036417B">
        <w:rPr>
          <w:b/>
          <w:sz w:val="24"/>
          <w:szCs w:val="24"/>
        </w:rPr>
        <w:t xml:space="preserve">() </w:t>
      </w:r>
      <w:r>
        <w:rPr>
          <w:b/>
          <w:sz w:val="24"/>
          <w:szCs w:val="24"/>
        </w:rPr>
        <w:t>–</w:t>
      </w:r>
      <w:r w:rsidR="00E33EA3" w:rsidRPr="0036417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66</w:t>
      </w:r>
      <w:r w:rsidR="00E33EA3" w:rsidRPr="0036417B">
        <w:rPr>
          <w:b/>
          <w:sz w:val="24"/>
          <w:szCs w:val="24"/>
        </w:rPr>
        <w:t xml:space="preserve"> </w:t>
      </w:r>
      <w:r w:rsidR="00E33EA3" w:rsidRPr="0036417B">
        <w:rPr>
          <w:rFonts w:hint="eastAsia"/>
          <w:b/>
          <w:sz w:val="24"/>
          <w:szCs w:val="24"/>
        </w:rPr>
        <w:t>line</w:t>
      </w:r>
    </w:p>
    <w:p w:rsidR="0036417B" w:rsidRPr="0036417B" w:rsidRDefault="0036417B" w:rsidP="00E33EA3">
      <w:pPr>
        <w:pStyle w:val="ac"/>
        <w:ind w:left="1534"/>
        <w:rPr>
          <w:b/>
          <w:sz w:val="24"/>
          <w:szCs w:val="24"/>
        </w:rPr>
      </w:pPr>
    </w:p>
    <w:p w:rsidR="00E33EA3" w:rsidRDefault="00703793" w:rsidP="00703793">
      <w:pPr>
        <w:pStyle w:val="ac"/>
        <w:numPr>
          <w:ilvl w:val="0"/>
          <w:numId w:val="3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화면에 오브젝트가 그려질 때 오브젝트의 색은 화면이 출력되기 전에 Mesh에서 정해진 정점의 색에 </w:t>
      </w:r>
      <w:r w:rsidRPr="00703793">
        <w:rPr>
          <w:sz w:val="24"/>
          <w:szCs w:val="24"/>
        </w:rPr>
        <w:t>CInstancingShader::</w:t>
      </w:r>
      <w:r>
        <w:rPr>
          <w:sz w:val="24"/>
          <w:szCs w:val="24"/>
        </w:rPr>
        <w:t xml:space="preserve"> </w:t>
      </w:r>
      <w:r w:rsidRPr="00703793">
        <w:rPr>
          <w:sz w:val="24"/>
          <w:szCs w:val="24"/>
        </w:rPr>
        <w:t>UpdateShaderVariables</w:t>
      </w:r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 xml:space="preserve">에서 비디오메모리에 전달된 색을 더한 후 클램핑한 색으로 정해지므로 </w:t>
      </w:r>
      <w:r w:rsidR="007B1BEC">
        <w:rPr>
          <w:rFonts w:hint="eastAsia"/>
          <w:sz w:val="24"/>
          <w:szCs w:val="24"/>
        </w:rPr>
        <w:t xml:space="preserve">CGameObject에 </w:t>
      </w:r>
      <w:r w:rsidR="007B1BEC">
        <w:rPr>
          <w:sz w:val="24"/>
          <w:szCs w:val="24"/>
        </w:rPr>
        <w:t>typedef enum {} ObjectType</w:t>
      </w:r>
      <w:r w:rsidR="007B1BEC">
        <w:rPr>
          <w:rFonts w:hint="eastAsia"/>
          <w:sz w:val="24"/>
          <w:szCs w:val="24"/>
        </w:rPr>
        <w:t xml:space="preserve">와 멤버변수 </w:t>
      </w:r>
      <w:r w:rsidR="007B1BEC">
        <w:rPr>
          <w:sz w:val="24"/>
          <w:szCs w:val="24"/>
        </w:rPr>
        <w:t>m_Tag</w:t>
      </w:r>
      <w:r w:rsidR="007B1BEC">
        <w:rPr>
          <w:rFonts w:hint="eastAsia"/>
          <w:sz w:val="24"/>
          <w:szCs w:val="24"/>
        </w:rPr>
        <w:t xml:space="preserve">를 추가하여 CScene의 </w:t>
      </w:r>
      <w:r w:rsidR="007B1BEC">
        <w:rPr>
          <w:sz w:val="24"/>
          <w:szCs w:val="24"/>
        </w:rPr>
        <w:t>BuildObject</w:t>
      </w:r>
      <w:r w:rsidR="007B1BEC">
        <w:rPr>
          <w:rFonts w:hint="eastAsia"/>
          <w:sz w:val="24"/>
          <w:szCs w:val="24"/>
        </w:rPr>
        <w:t>에서 오브젝트들을 생성할 때 생성된 오브젝트가 어떤 타입인지 알 수 있게 하고</w:t>
      </w:r>
      <w:r w:rsidR="007B1BEC" w:rsidRPr="007B1BEC">
        <w:rPr>
          <w:sz w:val="24"/>
          <w:szCs w:val="24"/>
        </w:rPr>
        <w:t xml:space="preserve"> </w:t>
      </w:r>
      <w:r w:rsidR="007B1BEC" w:rsidRPr="00703793">
        <w:rPr>
          <w:sz w:val="24"/>
          <w:szCs w:val="24"/>
        </w:rPr>
        <w:t>CInstancingShader::UpdateShaderVariables</w:t>
      </w:r>
      <w:r w:rsidR="007B1BEC">
        <w:rPr>
          <w:sz w:val="24"/>
          <w:szCs w:val="24"/>
        </w:rPr>
        <w:t>()</w:t>
      </w:r>
      <w:r w:rsidR="007B1BEC">
        <w:rPr>
          <w:rFonts w:hint="eastAsia"/>
          <w:sz w:val="24"/>
          <w:szCs w:val="24"/>
        </w:rPr>
        <w:t xml:space="preserve">에서 오브젝트의 </w:t>
      </w:r>
      <w:r w:rsidR="007B1BEC">
        <w:rPr>
          <w:sz w:val="24"/>
          <w:szCs w:val="24"/>
        </w:rPr>
        <w:t xml:space="preserve">m_Tag </w:t>
      </w:r>
      <w:r w:rsidR="007B1BEC">
        <w:rPr>
          <w:rFonts w:hint="eastAsia"/>
          <w:sz w:val="24"/>
          <w:szCs w:val="24"/>
        </w:rPr>
        <w:t>값에 따라 더해지는 색을 다르게 하여 오브젝트가 원하는 색을 가지도록 하였다.</w:t>
      </w:r>
    </w:p>
    <w:p w:rsidR="005D4C62" w:rsidRDefault="005D4C62" w:rsidP="005D4C62">
      <w:pPr>
        <w:pStyle w:val="ac"/>
        <w:ind w:left="1534"/>
        <w:rPr>
          <w:b/>
          <w:sz w:val="24"/>
          <w:szCs w:val="24"/>
        </w:rPr>
      </w:pPr>
      <w:r w:rsidRPr="0036417B">
        <w:rPr>
          <w:rFonts w:hint="eastAsia"/>
          <w:b/>
          <w:sz w:val="24"/>
          <w:szCs w:val="24"/>
        </w:rPr>
        <w:t>소스코드:</w:t>
      </w:r>
      <w:r w:rsidRPr="0036417B">
        <w:rPr>
          <w:b/>
          <w:sz w:val="24"/>
          <w:szCs w:val="24"/>
        </w:rPr>
        <w:t xml:space="preserve"> </w:t>
      </w:r>
      <w:r w:rsidR="007B1BEC">
        <w:rPr>
          <w:rFonts w:hint="eastAsia"/>
          <w:b/>
          <w:sz w:val="24"/>
          <w:szCs w:val="24"/>
        </w:rPr>
        <w:t>GameObject</w:t>
      </w:r>
      <w:r w:rsidR="007B1BEC">
        <w:rPr>
          <w:b/>
          <w:sz w:val="24"/>
          <w:szCs w:val="24"/>
        </w:rPr>
        <w:t>.h</w:t>
      </w:r>
      <w:r w:rsidRPr="0036417B">
        <w:rPr>
          <w:b/>
          <w:sz w:val="24"/>
          <w:szCs w:val="24"/>
        </w:rPr>
        <w:t xml:space="preserve"> </w:t>
      </w:r>
      <w:r w:rsidR="007B1BEC">
        <w:rPr>
          <w:b/>
          <w:sz w:val="24"/>
          <w:szCs w:val="24"/>
        </w:rPr>
        <w:t>–</w:t>
      </w:r>
      <w:r w:rsidRPr="0036417B">
        <w:rPr>
          <w:b/>
          <w:sz w:val="24"/>
          <w:szCs w:val="24"/>
        </w:rPr>
        <w:t xml:space="preserve"> </w:t>
      </w:r>
      <w:r w:rsidR="007B1BEC">
        <w:rPr>
          <w:rFonts w:hint="eastAsia"/>
          <w:b/>
          <w:sz w:val="24"/>
          <w:szCs w:val="24"/>
        </w:rPr>
        <w:t>클래스 선언문</w:t>
      </w:r>
      <w:r w:rsidRPr="0036417B">
        <w:rPr>
          <w:b/>
          <w:sz w:val="24"/>
          <w:szCs w:val="24"/>
        </w:rPr>
        <w:t xml:space="preserve"> - </w:t>
      </w:r>
      <w:r w:rsidR="007B1BEC">
        <w:rPr>
          <w:b/>
          <w:sz w:val="24"/>
          <w:szCs w:val="24"/>
        </w:rPr>
        <w:t>10</w:t>
      </w:r>
      <w:r w:rsidRPr="0036417B">
        <w:rPr>
          <w:b/>
          <w:sz w:val="24"/>
          <w:szCs w:val="24"/>
        </w:rPr>
        <w:t xml:space="preserve"> line</w:t>
      </w:r>
    </w:p>
    <w:p w:rsidR="007B1BEC" w:rsidRPr="0036417B" w:rsidRDefault="007B1BEC" w:rsidP="005D4C62">
      <w:pPr>
        <w:pStyle w:val="ac"/>
        <w:ind w:left="153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Shaders.cpp - </w:t>
      </w:r>
      <w:r w:rsidRPr="007B1BEC">
        <w:rPr>
          <w:b/>
          <w:sz w:val="24"/>
          <w:szCs w:val="24"/>
        </w:rPr>
        <w:t>CInstancingShader::UpdateShaderVariables()</w:t>
      </w:r>
      <w:r>
        <w:rPr>
          <w:b/>
          <w:sz w:val="24"/>
          <w:szCs w:val="24"/>
        </w:rPr>
        <w:t xml:space="preserve"> – 352 line</w:t>
      </w:r>
    </w:p>
    <w:p w:rsidR="005D4C62" w:rsidRDefault="005D4C62" w:rsidP="005D4C62">
      <w:pPr>
        <w:pStyle w:val="ac"/>
        <w:ind w:left="1534"/>
        <w:rPr>
          <w:sz w:val="24"/>
          <w:szCs w:val="24"/>
        </w:rPr>
      </w:pPr>
    </w:p>
    <w:p w:rsidR="000D135E" w:rsidRDefault="000D135E" w:rsidP="000D135E">
      <w:pPr>
        <w:pStyle w:val="ac"/>
        <w:numPr>
          <w:ilvl w:val="0"/>
          <w:numId w:val="3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오브젝트들의 충돌처리를 위해 과제0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과 같은 방식으로 </w:t>
      </w:r>
      <w:r w:rsidRPr="000D135E">
        <w:rPr>
          <w:sz w:val="24"/>
          <w:szCs w:val="24"/>
        </w:rPr>
        <w:t>BoundingOrientedBox</w:t>
      </w:r>
      <w:r>
        <w:rPr>
          <w:rFonts w:hint="eastAsia"/>
          <w:sz w:val="24"/>
          <w:szCs w:val="24"/>
        </w:rPr>
        <w:t>를 멤버변수에 추가하였고</w:t>
      </w:r>
      <w:r w:rsidR="00074A34">
        <w:rPr>
          <w:rFonts w:hint="eastAsia"/>
          <w:sz w:val="24"/>
          <w:szCs w:val="24"/>
        </w:rPr>
        <w:t xml:space="preserve"> Mesh에서 바인딩박스를 읽어와서 초기화 해주었으며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CGameObject:: Animate()</w:t>
      </w:r>
      <w:r>
        <w:rPr>
          <w:rFonts w:hint="eastAsia"/>
          <w:sz w:val="24"/>
          <w:szCs w:val="24"/>
        </w:rPr>
        <w:t>에 바인딩박스를 업데이트 하는 부분을 구현하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추가로 m_bActiv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멤버 변수를 추가하여 오브젝트의 활성화 여부를 나타내고 호출되었을 때 내부 변수의 값이 바뀌는 함수의 앞부분에 </w:t>
      </w:r>
      <w:r>
        <w:rPr>
          <w:sz w:val="24"/>
          <w:szCs w:val="24"/>
        </w:rPr>
        <w:t>m_bActive</w:t>
      </w:r>
      <w:r>
        <w:rPr>
          <w:rFonts w:hint="eastAsia"/>
          <w:sz w:val="24"/>
          <w:szCs w:val="24"/>
        </w:rPr>
        <w:t xml:space="preserve">가 </w:t>
      </w:r>
      <w:r>
        <w:rPr>
          <w:sz w:val="24"/>
          <w:szCs w:val="24"/>
        </w:rPr>
        <w:t>false</w:t>
      </w:r>
      <w:r>
        <w:rPr>
          <w:rFonts w:hint="eastAsia"/>
          <w:sz w:val="24"/>
          <w:szCs w:val="24"/>
        </w:rPr>
        <w:t xml:space="preserve">일 경우 </w:t>
      </w:r>
      <w:r>
        <w:rPr>
          <w:sz w:val="24"/>
          <w:szCs w:val="24"/>
        </w:rPr>
        <w:t>return</w:t>
      </w:r>
      <w:r>
        <w:rPr>
          <w:rFonts w:hint="eastAsia"/>
          <w:sz w:val="24"/>
          <w:szCs w:val="24"/>
        </w:rPr>
        <w:t xml:space="preserve">하게하는 부분을 추가하여 오브젝트가 비활성화 상태일 때는 움직이지도 그려지지도 않게 하였고 </w:t>
      </w:r>
      <w:r w:rsidRPr="000D135E">
        <w:rPr>
          <w:sz w:val="24"/>
          <w:szCs w:val="24"/>
        </w:rPr>
        <w:t>m_bUpdatedWorldMtx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멤버 변수를 추가하여 </w:t>
      </w:r>
      <w:r>
        <w:rPr>
          <w:sz w:val="24"/>
          <w:szCs w:val="24"/>
        </w:rPr>
        <w:t>SetPosition()</w:t>
      </w:r>
      <w:r>
        <w:rPr>
          <w:rFonts w:hint="eastAsia"/>
          <w:sz w:val="24"/>
          <w:szCs w:val="24"/>
        </w:rPr>
        <w:t xml:space="preserve">과 </w:t>
      </w:r>
      <w:r>
        <w:rPr>
          <w:sz w:val="24"/>
          <w:szCs w:val="24"/>
        </w:rPr>
        <w:t>Rotate</w:t>
      </w:r>
      <w:r>
        <w:rPr>
          <w:rFonts w:hint="eastAsia"/>
          <w:sz w:val="24"/>
          <w:szCs w:val="24"/>
        </w:rPr>
        <w:t xml:space="preserve">()에서 월드 행렬이 수정되는 경우에 값을 </w:t>
      </w:r>
      <w:r>
        <w:rPr>
          <w:sz w:val="24"/>
          <w:szCs w:val="24"/>
        </w:rPr>
        <w:t>true</w:t>
      </w:r>
      <w:r>
        <w:rPr>
          <w:rFonts w:hint="eastAsia"/>
          <w:sz w:val="24"/>
          <w:szCs w:val="24"/>
        </w:rPr>
        <w:t xml:space="preserve">로 변경하여 </w:t>
      </w:r>
      <w:r>
        <w:rPr>
          <w:sz w:val="24"/>
          <w:szCs w:val="24"/>
        </w:rPr>
        <w:t>Animate()</w:t>
      </w:r>
      <w:r>
        <w:rPr>
          <w:rFonts w:hint="eastAsia"/>
          <w:sz w:val="24"/>
          <w:szCs w:val="24"/>
        </w:rPr>
        <w:t xml:space="preserve">에서 </w:t>
      </w:r>
      <w:r w:rsidRPr="000D135E">
        <w:rPr>
          <w:sz w:val="24"/>
          <w:szCs w:val="24"/>
        </w:rPr>
        <w:t>m_bUpdatedWorldMtx</w:t>
      </w:r>
      <w:r>
        <w:rPr>
          <w:rFonts w:hint="eastAsia"/>
          <w:sz w:val="24"/>
          <w:szCs w:val="24"/>
        </w:rPr>
        <w:t xml:space="preserve"> 가 </w:t>
      </w:r>
      <w:r>
        <w:rPr>
          <w:sz w:val="24"/>
          <w:szCs w:val="24"/>
        </w:rPr>
        <w:t>true</w:t>
      </w:r>
      <w:r>
        <w:rPr>
          <w:rFonts w:hint="eastAsia"/>
          <w:sz w:val="24"/>
          <w:szCs w:val="24"/>
        </w:rPr>
        <w:t xml:space="preserve">일 경우에만 </w:t>
      </w:r>
      <w:r>
        <w:rPr>
          <w:rFonts w:hint="eastAsia"/>
          <w:sz w:val="24"/>
          <w:szCs w:val="24"/>
        </w:rPr>
        <w:lastRenderedPageBreak/>
        <w:t xml:space="preserve">바인딩박스를 업데이트하게해서 </w:t>
      </w:r>
      <w:r w:rsidR="00547958">
        <w:rPr>
          <w:rFonts w:hint="eastAsia"/>
          <w:sz w:val="24"/>
          <w:szCs w:val="24"/>
        </w:rPr>
        <w:t>벽 오브젝트같이 잘 움직이지 않는 오브젝트들이 프레임마다 쓸데없이 행렬 곱을 하는 것을 방지</w:t>
      </w:r>
      <w:r>
        <w:rPr>
          <w:rFonts w:hint="eastAsia"/>
          <w:sz w:val="24"/>
          <w:szCs w:val="24"/>
        </w:rPr>
        <w:t>하였다.</w:t>
      </w:r>
    </w:p>
    <w:p w:rsidR="000D135E" w:rsidRDefault="000D135E" w:rsidP="000D135E">
      <w:pPr>
        <w:pStyle w:val="ac"/>
        <w:ind w:left="1534"/>
        <w:rPr>
          <w:b/>
          <w:sz w:val="24"/>
          <w:szCs w:val="24"/>
        </w:rPr>
      </w:pPr>
      <w:r w:rsidRPr="0036417B">
        <w:rPr>
          <w:rFonts w:hint="eastAsia"/>
          <w:b/>
          <w:sz w:val="24"/>
          <w:szCs w:val="24"/>
        </w:rPr>
        <w:t>소스코드:</w:t>
      </w:r>
      <w:r w:rsidRPr="0036417B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GameObject</w:t>
      </w:r>
      <w:r>
        <w:rPr>
          <w:b/>
          <w:sz w:val="24"/>
          <w:szCs w:val="24"/>
        </w:rPr>
        <w:t>.h</w:t>
      </w:r>
      <w:r w:rsidRPr="0036417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36417B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클래스 선언문</w:t>
      </w:r>
      <w:r w:rsidRPr="0036417B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>10</w:t>
      </w:r>
      <w:r w:rsidRPr="0036417B">
        <w:rPr>
          <w:b/>
          <w:sz w:val="24"/>
          <w:szCs w:val="24"/>
        </w:rPr>
        <w:t xml:space="preserve"> line</w:t>
      </w:r>
    </w:p>
    <w:p w:rsidR="00547958" w:rsidRDefault="00547958" w:rsidP="000D135E">
      <w:pPr>
        <w:pStyle w:val="ac"/>
        <w:ind w:left="153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GameObject.cpp </w:t>
      </w:r>
      <w:r>
        <w:rPr>
          <w:b/>
          <w:sz w:val="24"/>
          <w:szCs w:val="24"/>
        </w:rPr>
        <w:t>–</w:t>
      </w:r>
      <w:r>
        <w:rPr>
          <w:rFonts w:hint="eastAsia"/>
          <w:b/>
          <w:sz w:val="24"/>
          <w:szCs w:val="24"/>
        </w:rPr>
        <w:t xml:space="preserve"> C</w:t>
      </w:r>
      <w:r>
        <w:rPr>
          <w:b/>
          <w:sz w:val="24"/>
          <w:szCs w:val="24"/>
        </w:rPr>
        <w:t>G</w:t>
      </w:r>
      <w:r>
        <w:rPr>
          <w:rFonts w:hint="eastAsia"/>
          <w:b/>
          <w:sz w:val="24"/>
          <w:szCs w:val="24"/>
        </w:rPr>
        <w:t>ameObject:</w:t>
      </w:r>
      <w:r>
        <w:rPr>
          <w:b/>
          <w:sz w:val="24"/>
          <w:szCs w:val="24"/>
        </w:rPr>
        <w:t>:Animate() – 92 line</w:t>
      </w:r>
    </w:p>
    <w:p w:rsidR="000D135E" w:rsidRPr="000D135E" w:rsidRDefault="000D135E" w:rsidP="005D4C62">
      <w:pPr>
        <w:pStyle w:val="ac"/>
        <w:ind w:left="1534"/>
        <w:rPr>
          <w:rFonts w:hint="eastAsia"/>
          <w:sz w:val="24"/>
          <w:szCs w:val="24"/>
        </w:rPr>
      </w:pPr>
    </w:p>
    <w:p w:rsidR="003B0611" w:rsidRDefault="006E2D93" w:rsidP="003B0611">
      <w:pPr>
        <w:pStyle w:val="ac"/>
        <w:numPr>
          <w:ilvl w:val="0"/>
          <w:numId w:val="27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충돌처리과정에서 </w:t>
      </w:r>
      <w:r w:rsidR="005D4D67">
        <w:rPr>
          <w:rFonts w:hint="eastAsia"/>
          <w:b/>
          <w:sz w:val="28"/>
          <w:szCs w:val="28"/>
        </w:rPr>
        <w:t>움직이는 객체들이 과도하게 겹칠 경우 부들부들 떠는 현상을 해결하였다</w:t>
      </w:r>
      <w:r w:rsidR="005D4D67">
        <w:rPr>
          <w:b/>
          <w:sz w:val="28"/>
          <w:szCs w:val="28"/>
        </w:rPr>
        <w:t>.</w:t>
      </w:r>
    </w:p>
    <w:p w:rsidR="005D4C62" w:rsidRPr="006E377D" w:rsidRDefault="005D4C62" w:rsidP="005D4C62">
      <w:pPr>
        <w:pStyle w:val="ac"/>
        <w:numPr>
          <w:ilvl w:val="0"/>
          <w:numId w:val="31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가정</w:t>
      </w:r>
    </w:p>
    <w:p w:rsidR="00CF567E" w:rsidRDefault="00FE473B" w:rsidP="00CF567E">
      <w:pPr>
        <w:pStyle w:val="ac"/>
        <w:numPr>
          <w:ilvl w:val="0"/>
          <w:numId w:val="3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오브젝트들이 과도하게 겹쳐질 경우 충돌 처리로 인한 방향 벡터의 반전이 수시로 일어나 충돌중인 두 오브젝트가 부들부들 떠는 현상이 발생한다.</w:t>
      </w:r>
    </w:p>
    <w:p w:rsidR="00CF567E" w:rsidRDefault="00FE473B" w:rsidP="00CF567E">
      <w:pPr>
        <w:pStyle w:val="ac"/>
        <w:numPr>
          <w:ilvl w:val="0"/>
          <w:numId w:val="3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과제0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에서 이미 구현된, 충돌했을 경우 바뀐 방향 벡터의 방향으로 오브젝트를 밀어주는 기능을 강화하면 해결될 것이다</w:t>
      </w:r>
    </w:p>
    <w:p w:rsidR="0036417B" w:rsidRDefault="00FE473B" w:rsidP="00EE0F4C">
      <w:pPr>
        <w:pStyle w:val="ac"/>
        <w:numPr>
          <w:ilvl w:val="0"/>
          <w:numId w:val="3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충돌 시마다 방향 벡터가 계속 반전되는 것이 원인이므로 방향 벡터를 반전하는 대신 충돌한 오브젝트들이 서로 반대 방향으로 이동할 수 있도록 방향 벡터를 고정한다.</w:t>
      </w:r>
    </w:p>
    <w:p w:rsidR="00FE473B" w:rsidRPr="00FC74D1" w:rsidRDefault="00FE473B" w:rsidP="00EE0F4C">
      <w:pPr>
        <w:pStyle w:val="ac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번과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번 해결 방안을 둘 다 적용한다.</w:t>
      </w:r>
    </w:p>
    <w:p w:rsidR="005D4C62" w:rsidRDefault="005D4C62" w:rsidP="005D4C62">
      <w:pPr>
        <w:pStyle w:val="ac"/>
        <w:ind w:left="1250"/>
        <w:rPr>
          <w:sz w:val="24"/>
          <w:szCs w:val="24"/>
        </w:rPr>
      </w:pPr>
    </w:p>
    <w:p w:rsidR="005D4C62" w:rsidRPr="006E377D" w:rsidRDefault="005D4C62" w:rsidP="005D4C62">
      <w:pPr>
        <w:pStyle w:val="ac"/>
        <w:numPr>
          <w:ilvl w:val="0"/>
          <w:numId w:val="31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구현</w:t>
      </w:r>
    </w:p>
    <w:p w:rsidR="005D4C62" w:rsidRDefault="00E12562" w:rsidP="005D4C62">
      <w:pPr>
        <w:pStyle w:val="ac"/>
        <w:numPr>
          <w:ilvl w:val="0"/>
          <w:numId w:val="3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두 오브젝트들이 충돌하였을 경우 먼저 두 오브젝트를 각각 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라고 했을 때, 충돌 후 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는 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의 중심점에서 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의 중심점을 향하는 벡터를 가지게 하고 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는 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의 중심점에서 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의 중심점을 향하는 벡터를 가지게 하여 오브젝트의 타입에 따라서 새로 얻은 벡터의 값을 조정한 후 정규화하는 방식으로 방향 벡터를 조정해주었다.</w:t>
      </w:r>
    </w:p>
    <w:p w:rsidR="00E12562" w:rsidRDefault="00E12562" w:rsidP="00E12562">
      <w:pPr>
        <w:pStyle w:val="ac"/>
        <w:ind w:left="1534"/>
        <w:rPr>
          <w:rFonts w:hint="eastAsia"/>
          <w:sz w:val="24"/>
          <w:szCs w:val="24"/>
        </w:rPr>
      </w:pP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x)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x축을 따라 움직이는 붉은색 큐브의 경우 충돌하여 얻은 벡터의 </w:t>
      </w:r>
      <w:r>
        <w:rPr>
          <w:sz w:val="24"/>
          <w:szCs w:val="24"/>
        </w:rPr>
        <w:t>y, z</w:t>
      </w:r>
      <w:r>
        <w:rPr>
          <w:rFonts w:hint="eastAsia"/>
          <w:sz w:val="24"/>
          <w:szCs w:val="24"/>
        </w:rPr>
        <w:t xml:space="preserve">값을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으로 초기화한 후 정규화하여 방향 벡터를 얻게 하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런 식으로 벡터를 조정해 줬을 경우 오브젝트가 충돌했을 때 프레임마다 무분별하게 벡터의 방향이 바뀌어 부들거리는 것을 막을 수 있다.</w:t>
      </w:r>
    </w:p>
    <w:p w:rsidR="0036417B" w:rsidRDefault="0036417B" w:rsidP="0036417B">
      <w:pPr>
        <w:pStyle w:val="ac"/>
        <w:ind w:left="1534"/>
        <w:rPr>
          <w:b/>
          <w:sz w:val="24"/>
          <w:szCs w:val="24"/>
        </w:rPr>
      </w:pPr>
      <w:r w:rsidRPr="0036417B">
        <w:rPr>
          <w:rFonts w:hint="eastAsia"/>
          <w:b/>
          <w:sz w:val="24"/>
          <w:szCs w:val="24"/>
        </w:rPr>
        <w:lastRenderedPageBreak/>
        <w:t>소스코드:</w:t>
      </w:r>
      <w:r w:rsidR="00342298">
        <w:rPr>
          <w:b/>
          <w:sz w:val="24"/>
          <w:szCs w:val="24"/>
        </w:rPr>
        <w:t xml:space="preserve"> Scene.cpp - </w:t>
      </w:r>
      <w:r w:rsidR="00342298" w:rsidRPr="00342298">
        <w:rPr>
          <w:b/>
          <w:sz w:val="24"/>
          <w:szCs w:val="24"/>
        </w:rPr>
        <w:t>CScene::PhysicsProcessing</w:t>
      </w:r>
      <w:r w:rsidRPr="0036417B">
        <w:rPr>
          <w:b/>
          <w:sz w:val="24"/>
          <w:szCs w:val="24"/>
        </w:rPr>
        <w:t>() - 7</w:t>
      </w:r>
      <w:r w:rsidR="00342298">
        <w:rPr>
          <w:b/>
          <w:sz w:val="24"/>
          <w:szCs w:val="24"/>
        </w:rPr>
        <w:t>0</w:t>
      </w:r>
      <w:r w:rsidRPr="0036417B">
        <w:rPr>
          <w:b/>
          <w:sz w:val="24"/>
          <w:szCs w:val="24"/>
        </w:rPr>
        <w:t xml:space="preserve">1 </w:t>
      </w:r>
      <w:r w:rsidRPr="0036417B">
        <w:rPr>
          <w:rFonts w:hint="eastAsia"/>
          <w:b/>
          <w:sz w:val="24"/>
          <w:szCs w:val="24"/>
        </w:rPr>
        <w:t>line</w:t>
      </w:r>
    </w:p>
    <w:p w:rsidR="0036417B" w:rsidRPr="0036417B" w:rsidRDefault="0036417B" w:rsidP="0036417B">
      <w:pPr>
        <w:pStyle w:val="ac"/>
        <w:ind w:left="1534"/>
        <w:rPr>
          <w:b/>
          <w:sz w:val="24"/>
          <w:szCs w:val="24"/>
        </w:rPr>
      </w:pPr>
    </w:p>
    <w:p w:rsidR="005D4C62" w:rsidRDefault="005E5588" w:rsidP="00AD45FB">
      <w:pPr>
        <w:pStyle w:val="ac"/>
        <w:numPr>
          <w:ilvl w:val="0"/>
          <w:numId w:val="3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과제 </w:t>
      </w:r>
      <w:r>
        <w:rPr>
          <w:sz w:val="24"/>
          <w:szCs w:val="24"/>
        </w:rPr>
        <w:t>01</w:t>
      </w:r>
      <w:r>
        <w:rPr>
          <w:rFonts w:hint="eastAsia"/>
          <w:sz w:val="24"/>
          <w:szCs w:val="24"/>
        </w:rPr>
        <w:t xml:space="preserve">에서는 </w:t>
      </w:r>
      <w:r w:rsidR="00E12562">
        <w:rPr>
          <w:rFonts w:hint="eastAsia"/>
          <w:sz w:val="24"/>
          <w:szCs w:val="24"/>
        </w:rPr>
        <w:t>두 오브젝트의 충돌 후 방향 벡터</w:t>
      </w:r>
      <w:r>
        <w:rPr>
          <w:rFonts w:hint="eastAsia"/>
          <w:sz w:val="24"/>
          <w:szCs w:val="24"/>
        </w:rPr>
        <w:t>를 다시 설정해주고 나면 오브젝트를 설정된 방향으로 Move()</w:t>
      </w:r>
      <w:r>
        <w:rPr>
          <w:sz w:val="24"/>
          <w:szCs w:val="24"/>
        </w:rPr>
        <w:t xml:space="preserve">를 </w:t>
      </w:r>
      <w:r>
        <w:rPr>
          <w:rFonts w:hint="eastAsia"/>
          <w:sz w:val="24"/>
          <w:szCs w:val="24"/>
        </w:rPr>
        <w:t>사용하여 오브젝트에 설정된 속도를 사용해 밀어주었는데 과제0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에서는 때 곱해주는 속도 값을 오브젝트에 설정된 값이 아닌 고정 값으로 바꾸어주었다</w:t>
      </w:r>
      <w:r w:rsidR="0025368D">
        <w:rPr>
          <w:rFonts w:hint="eastAsia"/>
          <w:sz w:val="24"/>
          <w:szCs w:val="24"/>
        </w:rPr>
        <w:t>.</w:t>
      </w:r>
    </w:p>
    <w:p w:rsidR="005D4C62" w:rsidRDefault="005D4C62" w:rsidP="005D4C62">
      <w:pPr>
        <w:pStyle w:val="ac"/>
        <w:ind w:left="1534"/>
        <w:rPr>
          <w:b/>
          <w:sz w:val="24"/>
          <w:szCs w:val="24"/>
        </w:rPr>
      </w:pPr>
      <w:r w:rsidRPr="0036417B">
        <w:rPr>
          <w:rFonts w:hint="eastAsia"/>
          <w:b/>
          <w:sz w:val="24"/>
          <w:szCs w:val="24"/>
        </w:rPr>
        <w:t>소스코드:</w:t>
      </w:r>
      <w:r w:rsidR="005E5588">
        <w:rPr>
          <w:b/>
          <w:sz w:val="24"/>
          <w:szCs w:val="24"/>
        </w:rPr>
        <w:t xml:space="preserve"> </w:t>
      </w:r>
      <w:r w:rsidRPr="0036417B">
        <w:rPr>
          <w:b/>
          <w:sz w:val="24"/>
          <w:szCs w:val="24"/>
        </w:rPr>
        <w:t xml:space="preserve">Scene.cpp </w:t>
      </w:r>
      <w:r w:rsidR="005E5588">
        <w:rPr>
          <w:b/>
          <w:sz w:val="24"/>
          <w:szCs w:val="24"/>
        </w:rPr>
        <w:t xml:space="preserve">- </w:t>
      </w:r>
      <w:r w:rsidR="005E5588" w:rsidRPr="00342298">
        <w:rPr>
          <w:b/>
          <w:sz w:val="24"/>
          <w:szCs w:val="24"/>
        </w:rPr>
        <w:t>CScene::PhysicsProcessing</w:t>
      </w:r>
      <w:r w:rsidR="005E5588" w:rsidRPr="0036417B">
        <w:rPr>
          <w:b/>
          <w:sz w:val="24"/>
          <w:szCs w:val="24"/>
        </w:rPr>
        <w:t xml:space="preserve">() </w:t>
      </w:r>
      <w:r w:rsidR="0036417B" w:rsidRPr="0036417B">
        <w:rPr>
          <w:b/>
          <w:sz w:val="24"/>
          <w:szCs w:val="24"/>
        </w:rPr>
        <w:t>–</w:t>
      </w:r>
      <w:r w:rsidRPr="0036417B">
        <w:rPr>
          <w:b/>
          <w:sz w:val="24"/>
          <w:szCs w:val="24"/>
        </w:rPr>
        <w:t xml:space="preserve"> </w:t>
      </w:r>
      <w:r w:rsidR="005E5588">
        <w:rPr>
          <w:b/>
          <w:sz w:val="24"/>
          <w:szCs w:val="24"/>
        </w:rPr>
        <w:t>76</w:t>
      </w:r>
      <w:r w:rsidR="0036417B" w:rsidRPr="0036417B">
        <w:rPr>
          <w:b/>
          <w:sz w:val="24"/>
          <w:szCs w:val="24"/>
        </w:rPr>
        <w:t>2</w:t>
      </w:r>
      <w:r w:rsidRPr="0036417B">
        <w:rPr>
          <w:b/>
          <w:sz w:val="24"/>
          <w:szCs w:val="24"/>
        </w:rPr>
        <w:t xml:space="preserve"> </w:t>
      </w:r>
      <w:r w:rsidRPr="0036417B">
        <w:rPr>
          <w:rFonts w:hint="eastAsia"/>
          <w:b/>
          <w:sz w:val="24"/>
          <w:szCs w:val="24"/>
        </w:rPr>
        <w:t>line</w:t>
      </w:r>
    </w:p>
    <w:p w:rsidR="005D4C62" w:rsidRPr="0025368D" w:rsidRDefault="005D4C62" w:rsidP="0025368D">
      <w:pPr>
        <w:rPr>
          <w:b/>
          <w:sz w:val="28"/>
          <w:szCs w:val="28"/>
        </w:rPr>
      </w:pPr>
    </w:p>
    <w:p w:rsidR="00F54BF7" w:rsidRDefault="00C64D49" w:rsidP="006C5B8B">
      <w:pPr>
        <w:pStyle w:val="ac"/>
        <w:numPr>
          <w:ilvl w:val="0"/>
          <w:numId w:val="27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벽과 부딪히는 빨간색,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초록색 큐브 오브젝트가 벽을 뚫는 현상을 해결하였다.</w:t>
      </w:r>
    </w:p>
    <w:p w:rsidR="00EE759F" w:rsidRPr="006E377D" w:rsidRDefault="00EE759F" w:rsidP="00EE759F">
      <w:pPr>
        <w:pStyle w:val="ac"/>
        <w:numPr>
          <w:ilvl w:val="0"/>
          <w:numId w:val="31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가정</w:t>
      </w:r>
    </w:p>
    <w:p w:rsidR="008A141D" w:rsidRDefault="00021B43" w:rsidP="00EE759F">
      <w:pPr>
        <w:pStyle w:val="ac"/>
        <w:numPr>
          <w:ilvl w:val="0"/>
          <w:numId w:val="3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오브젝트가 벽에 살짝 겹쳤을 경우 부들거린다</w:t>
      </w:r>
      <w:r w:rsidR="008A141D">
        <w:rPr>
          <w:rFonts w:hint="eastAsia"/>
          <w:sz w:val="24"/>
          <w:szCs w:val="24"/>
        </w:rPr>
        <w:t>.</w:t>
      </w:r>
    </w:p>
    <w:p w:rsidR="00021B43" w:rsidRDefault="00021B43" w:rsidP="00EE759F">
      <w:pPr>
        <w:pStyle w:val="ac"/>
        <w:numPr>
          <w:ilvl w:val="0"/>
          <w:numId w:val="3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오브젝트가 부들거리는 중 다른 오브젝트와 충돌하면 위치 보정을 위해 오브젝트를 밀어주는 기능 때문에 오브젝트가 벽에 많이 겹치게 된다.</w:t>
      </w:r>
    </w:p>
    <w:p w:rsidR="00EE0F4C" w:rsidRDefault="00021B43" w:rsidP="00EE0F4C">
      <w:pPr>
        <w:pStyle w:val="ac"/>
        <w:numPr>
          <w:ilvl w:val="0"/>
          <w:numId w:val="3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오브젝트가 벽에 많이 겹쳤을 경우 복도 밖으로 벗어난 것으로 판단하여 재생성 하기때문에 오브젝트가 갑자기 사라진다.</w:t>
      </w:r>
    </w:p>
    <w:p w:rsidR="008C4560" w:rsidRDefault="00021B43" w:rsidP="00EE0F4C">
      <w:pPr>
        <w:pStyle w:val="ac"/>
        <w:numPr>
          <w:ilvl w:val="0"/>
          <w:numId w:val="3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충돌 처리로 인한 방향 벡터의 반전이 수시로 일어나 충돌중인 오브젝트가 부들부들 떠는 현상이 발생한다</w:t>
      </w:r>
      <w:r w:rsidR="008C4560">
        <w:rPr>
          <w:rFonts w:hint="eastAsia"/>
          <w:sz w:val="24"/>
          <w:szCs w:val="24"/>
        </w:rPr>
        <w:t>.</w:t>
      </w:r>
    </w:p>
    <w:p w:rsidR="008A141D" w:rsidRPr="0025368D" w:rsidRDefault="00021B43" w:rsidP="0025368D">
      <w:pPr>
        <w:pStyle w:val="ac"/>
        <w:numPr>
          <w:ilvl w:val="0"/>
          <w:numId w:val="3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오브젝트가 벽과 충돌했을 경우</w:t>
      </w:r>
      <w:r w:rsidR="003F5791">
        <w:rPr>
          <w:rFonts w:hint="eastAsia"/>
          <w:sz w:val="24"/>
          <w:szCs w:val="24"/>
        </w:rPr>
        <w:t xml:space="preserve"> 단순히 방향 벡터를 역전시키는게 아니라</w:t>
      </w:r>
      <w:r>
        <w:rPr>
          <w:rFonts w:hint="eastAsia"/>
          <w:sz w:val="24"/>
          <w:szCs w:val="24"/>
        </w:rPr>
        <w:t xml:space="preserve"> 벽의 법선 벡터 방향으로 오브젝트의 방향</w:t>
      </w:r>
      <w:r w:rsidR="003F5791">
        <w:rPr>
          <w:rFonts w:hint="eastAsia"/>
          <w:sz w:val="24"/>
          <w:szCs w:val="24"/>
        </w:rPr>
        <w:t xml:space="preserve"> 벡터를</w:t>
      </w:r>
      <w:r>
        <w:rPr>
          <w:rFonts w:hint="eastAsia"/>
          <w:sz w:val="24"/>
          <w:szCs w:val="24"/>
        </w:rPr>
        <w:t xml:space="preserve"> 고정하면 해결될 것이다</w:t>
      </w:r>
      <w:r w:rsidR="008A141D">
        <w:rPr>
          <w:rFonts w:hint="eastAsia"/>
          <w:sz w:val="24"/>
          <w:szCs w:val="24"/>
        </w:rPr>
        <w:t>.</w:t>
      </w:r>
    </w:p>
    <w:p w:rsidR="00EE759F" w:rsidRPr="008A141D" w:rsidRDefault="00EE759F" w:rsidP="00EE759F">
      <w:pPr>
        <w:pStyle w:val="ac"/>
        <w:ind w:left="1250"/>
        <w:rPr>
          <w:sz w:val="24"/>
          <w:szCs w:val="24"/>
        </w:rPr>
      </w:pPr>
    </w:p>
    <w:p w:rsidR="00EE759F" w:rsidRPr="006E377D" w:rsidRDefault="00EE759F" w:rsidP="00EE759F">
      <w:pPr>
        <w:pStyle w:val="ac"/>
        <w:numPr>
          <w:ilvl w:val="0"/>
          <w:numId w:val="31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구현</w:t>
      </w:r>
    </w:p>
    <w:p w:rsidR="00E65748" w:rsidRDefault="00A564D2" w:rsidP="00987931">
      <w:pPr>
        <w:pStyle w:val="ac"/>
        <w:numPr>
          <w:ilvl w:val="0"/>
          <w:numId w:val="3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오브젝트들이 벽에 충돌했을 경우에는 보통 반사 벡터를 구해서 오브젝트의 방향 벡터를 바꿔주지만 빨간색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초록색 큐브 오브젝트의 경우 단순히 축을 따라 움직이기 때문에 </w:t>
      </w:r>
      <w:r w:rsidR="00116DB9">
        <w:rPr>
          <w:rFonts w:hint="eastAsia"/>
          <w:sz w:val="24"/>
          <w:szCs w:val="24"/>
        </w:rPr>
        <w:t>반사 벡터를 굳이 구할 필요가 없다고 판단하였다.</w:t>
      </w:r>
      <w:r w:rsidR="00116DB9">
        <w:rPr>
          <w:sz w:val="24"/>
          <w:szCs w:val="24"/>
        </w:rPr>
        <w:t xml:space="preserve"> </w:t>
      </w:r>
      <w:r w:rsidR="00116DB9">
        <w:rPr>
          <w:rFonts w:hint="eastAsia"/>
          <w:sz w:val="24"/>
          <w:szCs w:val="24"/>
        </w:rPr>
        <w:t xml:space="preserve">따라서 충돌 후 오브젝트의 방향 벡터를 바꾸는 </w:t>
      </w:r>
      <w:r w:rsidR="00116DB9">
        <w:rPr>
          <w:rFonts w:hint="eastAsia"/>
          <w:sz w:val="24"/>
          <w:szCs w:val="24"/>
        </w:rPr>
        <w:lastRenderedPageBreak/>
        <w:t>방식을 기존의 벡터의 방향만 바꿔주는 형식에서 충돌한 벽의 법선 벡터를 그대로 적용하는 방식으로 변경하였다.</w:t>
      </w:r>
    </w:p>
    <w:p w:rsidR="00132CED" w:rsidRDefault="00132CED" w:rsidP="00132CED">
      <w:pPr>
        <w:pStyle w:val="ac"/>
        <w:ind w:left="1534"/>
        <w:rPr>
          <w:b/>
          <w:sz w:val="24"/>
          <w:szCs w:val="24"/>
        </w:rPr>
      </w:pPr>
      <w:r w:rsidRPr="0036417B">
        <w:rPr>
          <w:rFonts w:hint="eastAsia"/>
          <w:b/>
          <w:sz w:val="24"/>
          <w:szCs w:val="24"/>
        </w:rPr>
        <w:t>소스코드:</w:t>
      </w:r>
      <w:r w:rsidRPr="0036417B">
        <w:rPr>
          <w:b/>
          <w:sz w:val="24"/>
          <w:szCs w:val="24"/>
        </w:rPr>
        <w:t xml:space="preserve"> </w:t>
      </w:r>
      <w:r w:rsidR="00116DB9" w:rsidRPr="0036417B">
        <w:rPr>
          <w:b/>
          <w:sz w:val="24"/>
          <w:szCs w:val="24"/>
        </w:rPr>
        <w:t xml:space="preserve">Scene.cpp </w:t>
      </w:r>
      <w:r w:rsidR="00116DB9">
        <w:rPr>
          <w:b/>
          <w:sz w:val="24"/>
          <w:szCs w:val="24"/>
        </w:rPr>
        <w:t xml:space="preserve">- </w:t>
      </w:r>
      <w:r w:rsidR="00116DB9" w:rsidRPr="00342298">
        <w:rPr>
          <w:b/>
          <w:sz w:val="24"/>
          <w:szCs w:val="24"/>
        </w:rPr>
        <w:t>CScene::PhysicsProcessing</w:t>
      </w:r>
      <w:r w:rsidR="00116DB9" w:rsidRPr="0036417B">
        <w:rPr>
          <w:b/>
          <w:sz w:val="24"/>
          <w:szCs w:val="24"/>
        </w:rPr>
        <w:t xml:space="preserve">() – </w:t>
      </w:r>
      <w:r w:rsidR="00116DB9">
        <w:rPr>
          <w:b/>
          <w:sz w:val="24"/>
          <w:szCs w:val="24"/>
        </w:rPr>
        <w:t>505</w:t>
      </w:r>
      <w:r w:rsidRPr="0036417B">
        <w:rPr>
          <w:b/>
          <w:sz w:val="24"/>
          <w:szCs w:val="24"/>
        </w:rPr>
        <w:t xml:space="preserve"> line</w:t>
      </w:r>
    </w:p>
    <w:p w:rsidR="0075318F" w:rsidRPr="0036417B" w:rsidRDefault="0075318F" w:rsidP="00132CED">
      <w:pPr>
        <w:pStyle w:val="ac"/>
        <w:ind w:left="1534"/>
        <w:rPr>
          <w:b/>
          <w:sz w:val="24"/>
          <w:szCs w:val="24"/>
        </w:rPr>
      </w:pPr>
    </w:p>
    <w:p w:rsidR="00987931" w:rsidRDefault="00116DB9" w:rsidP="008F39FA">
      <w:pPr>
        <w:pStyle w:val="ac"/>
        <w:numPr>
          <w:ilvl w:val="0"/>
          <w:numId w:val="3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빨간색, 초록색 오브젝트의 충돌 후 방향 벡터를 변경하는 방식을 충돌한 면의 법선 벡터를 그대로 적용하는 방식으로 적용했기 때문에 오브젝트가 다른 면과 충돌하면 문제가 발생하므로 빨간색, 초록색 오브젝트의 생성 위치를 충돌해야하는 면 외의 다른 면과 충돌하지 않도록 벽면에서 일정거리 떨어지게 하였다.</w:t>
      </w:r>
    </w:p>
    <w:p w:rsidR="00EE759F" w:rsidRDefault="00EE759F" w:rsidP="00987931">
      <w:pPr>
        <w:pStyle w:val="ac"/>
        <w:ind w:left="1534"/>
        <w:rPr>
          <w:b/>
          <w:sz w:val="24"/>
          <w:szCs w:val="24"/>
        </w:rPr>
      </w:pPr>
      <w:r w:rsidRPr="0036417B">
        <w:rPr>
          <w:rFonts w:hint="eastAsia"/>
          <w:b/>
          <w:sz w:val="24"/>
          <w:szCs w:val="24"/>
        </w:rPr>
        <w:t xml:space="preserve">소스코드: </w:t>
      </w:r>
      <w:r w:rsidR="00116DB9" w:rsidRPr="0036417B">
        <w:rPr>
          <w:b/>
          <w:sz w:val="24"/>
          <w:szCs w:val="24"/>
        </w:rPr>
        <w:t xml:space="preserve">Scene.cpp </w:t>
      </w:r>
      <w:r w:rsidR="00116DB9">
        <w:rPr>
          <w:b/>
          <w:sz w:val="24"/>
          <w:szCs w:val="24"/>
        </w:rPr>
        <w:t xml:space="preserve">- </w:t>
      </w:r>
      <w:r w:rsidR="00116DB9" w:rsidRPr="00342298">
        <w:rPr>
          <w:b/>
          <w:sz w:val="24"/>
          <w:szCs w:val="24"/>
        </w:rPr>
        <w:t>CScene::</w:t>
      </w:r>
      <w:r w:rsidR="00116DB9" w:rsidRPr="00116DB9">
        <w:t xml:space="preserve"> </w:t>
      </w:r>
      <w:r w:rsidR="00116DB9" w:rsidRPr="00116DB9">
        <w:rPr>
          <w:b/>
          <w:sz w:val="24"/>
          <w:szCs w:val="24"/>
        </w:rPr>
        <w:t>ResetObjects</w:t>
      </w:r>
      <w:r w:rsidR="00132CED" w:rsidRPr="0036417B">
        <w:rPr>
          <w:b/>
          <w:sz w:val="24"/>
          <w:szCs w:val="24"/>
        </w:rPr>
        <w:t xml:space="preserve">() - </w:t>
      </w:r>
      <w:r w:rsidR="00116DB9">
        <w:rPr>
          <w:b/>
          <w:sz w:val="24"/>
          <w:szCs w:val="24"/>
        </w:rPr>
        <w:t>87</w:t>
      </w:r>
      <w:r w:rsidR="00132CED" w:rsidRPr="0036417B">
        <w:rPr>
          <w:b/>
          <w:sz w:val="24"/>
          <w:szCs w:val="24"/>
        </w:rPr>
        <w:t>1 line</w:t>
      </w:r>
    </w:p>
    <w:p w:rsidR="0075318F" w:rsidRPr="0036417B" w:rsidRDefault="0075318F" w:rsidP="00987931">
      <w:pPr>
        <w:pStyle w:val="ac"/>
        <w:ind w:left="1534"/>
        <w:rPr>
          <w:b/>
          <w:sz w:val="24"/>
          <w:szCs w:val="24"/>
        </w:rPr>
      </w:pPr>
    </w:p>
    <w:p w:rsidR="00F54BF7" w:rsidRDefault="00643F59" w:rsidP="006C5B8B">
      <w:pPr>
        <w:pStyle w:val="ac"/>
        <w:numPr>
          <w:ilvl w:val="0"/>
          <w:numId w:val="27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따라하기</w:t>
      </w:r>
      <w:r>
        <w:rPr>
          <w:b/>
          <w:sz w:val="28"/>
          <w:szCs w:val="28"/>
        </w:rPr>
        <w:t>16</w:t>
      </w:r>
      <w:r>
        <w:rPr>
          <w:rFonts w:hint="eastAsia"/>
          <w:b/>
          <w:sz w:val="28"/>
          <w:szCs w:val="28"/>
        </w:rPr>
        <w:t>의 프러스텀컬링을</w:t>
      </w:r>
      <w:r w:rsidR="005E5588">
        <w:rPr>
          <w:rFonts w:hint="eastAsia"/>
          <w:b/>
          <w:sz w:val="28"/>
          <w:szCs w:val="28"/>
        </w:rPr>
        <w:t xml:space="preserve"> </w:t>
      </w:r>
      <w:r w:rsidR="00A01125">
        <w:rPr>
          <w:rFonts w:hint="eastAsia"/>
          <w:b/>
          <w:sz w:val="28"/>
          <w:szCs w:val="28"/>
        </w:rPr>
        <w:t>연습 삼아</w:t>
      </w:r>
      <w:r>
        <w:rPr>
          <w:rFonts w:hint="eastAsia"/>
          <w:b/>
          <w:sz w:val="28"/>
          <w:szCs w:val="28"/>
        </w:rPr>
        <w:t xml:space="preserve"> 적용하였고 따라하기1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 xml:space="preserve">의 </w:t>
      </w:r>
      <w:r w:rsidR="0043057D" w:rsidRPr="0043057D">
        <w:rPr>
          <w:b/>
          <w:sz w:val="28"/>
          <w:szCs w:val="28"/>
        </w:rPr>
        <w:t>CInstancingShader</w:t>
      </w:r>
      <w:r>
        <w:rPr>
          <w:rFonts w:hint="eastAsia"/>
          <w:b/>
          <w:sz w:val="28"/>
          <w:szCs w:val="28"/>
        </w:rPr>
        <w:t xml:space="preserve">의 </w:t>
      </w:r>
      <w:r w:rsidR="0043057D">
        <w:rPr>
          <w:rFonts w:hint="eastAsia"/>
          <w:b/>
          <w:sz w:val="28"/>
          <w:szCs w:val="28"/>
        </w:rPr>
        <w:t>Render()</w:t>
      </w:r>
      <w:r>
        <w:rPr>
          <w:rFonts w:hint="eastAsia"/>
          <w:b/>
          <w:sz w:val="28"/>
          <w:szCs w:val="28"/>
        </w:rPr>
        <w:t xml:space="preserve"> 함수 </w:t>
      </w:r>
      <w:r w:rsidR="00552E0E">
        <w:rPr>
          <w:rFonts w:hint="eastAsia"/>
          <w:b/>
          <w:sz w:val="28"/>
          <w:szCs w:val="28"/>
        </w:rPr>
        <w:t>오류</w:t>
      </w:r>
      <w:r>
        <w:rPr>
          <w:rFonts w:hint="eastAsia"/>
          <w:b/>
          <w:sz w:val="28"/>
          <w:szCs w:val="28"/>
        </w:rPr>
        <w:t>를 수정하였다</w:t>
      </w:r>
      <w:r w:rsidR="00F54BF7" w:rsidRPr="006E377D">
        <w:rPr>
          <w:rFonts w:hint="eastAsia"/>
          <w:b/>
          <w:sz w:val="28"/>
          <w:szCs w:val="28"/>
        </w:rPr>
        <w:t>.</w:t>
      </w:r>
    </w:p>
    <w:p w:rsidR="00BB39F9" w:rsidRPr="006E377D" w:rsidRDefault="00BB39F9" w:rsidP="00BB39F9">
      <w:pPr>
        <w:pStyle w:val="ac"/>
        <w:numPr>
          <w:ilvl w:val="0"/>
          <w:numId w:val="31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가정</w:t>
      </w:r>
    </w:p>
    <w:p w:rsidR="000A2D53" w:rsidRDefault="00643F59" w:rsidP="00BB39F9">
      <w:pPr>
        <w:pStyle w:val="ac"/>
        <w:numPr>
          <w:ilvl w:val="0"/>
          <w:numId w:val="3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모든 게임 객체들이 물리</w:t>
      </w:r>
      <w:r w:rsidR="00FE473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처리를 위해 </w:t>
      </w:r>
      <w:r w:rsidR="00FE473B">
        <w:rPr>
          <w:rFonts w:hint="eastAsia"/>
          <w:sz w:val="24"/>
          <w:szCs w:val="24"/>
        </w:rPr>
        <w:t xml:space="preserve">월드 공간상의 바인딩박스를 가지고 </w:t>
      </w:r>
      <w:r w:rsidR="00552E0E">
        <w:rPr>
          <w:rFonts w:hint="eastAsia"/>
          <w:sz w:val="24"/>
          <w:szCs w:val="24"/>
        </w:rPr>
        <w:t>있기 때문에 별다른 처리 없이 게임 객체와 카메라 프러스텀을 충돌 처리 할 수 있다.</w:t>
      </w:r>
    </w:p>
    <w:p w:rsidR="000A2D53" w:rsidRPr="0025368D" w:rsidRDefault="00552E0E" w:rsidP="00D46A52">
      <w:pPr>
        <w:pStyle w:val="ac"/>
        <w:numPr>
          <w:ilvl w:val="0"/>
          <w:numId w:val="3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인스턴싱을 사용중인 오브젝트들을 </w:t>
      </w:r>
      <w:r>
        <w:rPr>
          <w:sz w:val="24"/>
          <w:szCs w:val="24"/>
        </w:rPr>
        <w:t>Render</w:t>
      </w:r>
      <w:r>
        <w:rPr>
          <w:rFonts w:hint="eastAsia"/>
          <w:sz w:val="24"/>
          <w:szCs w:val="24"/>
        </w:rPr>
        <w:t xml:space="preserve">할 때 </w:t>
      </w:r>
      <w:r>
        <w:rPr>
          <w:sz w:val="24"/>
          <w:szCs w:val="24"/>
        </w:rPr>
        <w:t>CInstancingShader:: Render()</w:t>
      </w:r>
      <w:r>
        <w:rPr>
          <w:rFonts w:hint="eastAsia"/>
          <w:sz w:val="24"/>
          <w:szCs w:val="24"/>
        </w:rPr>
        <w:t xml:space="preserve">내부를 보면 </w:t>
      </w:r>
      <w:r w:rsidR="00D46A52" w:rsidRPr="00D46A52">
        <w:rPr>
          <w:sz w:val="24"/>
          <w:szCs w:val="24"/>
        </w:rPr>
        <w:t>CObjectsShader::Render()</w:t>
      </w:r>
      <w:r>
        <w:rPr>
          <w:rFonts w:hint="eastAsia"/>
          <w:sz w:val="24"/>
          <w:szCs w:val="24"/>
        </w:rPr>
        <w:t>를 사용하는데, 이 함수에 는 오브젝트들을 전부 그리는 부분이 존재</w:t>
      </w:r>
      <w:r w:rsidR="003C740C">
        <w:rPr>
          <w:rFonts w:hint="eastAsia"/>
          <w:sz w:val="24"/>
          <w:szCs w:val="24"/>
        </w:rPr>
        <w:t xml:space="preserve">하고 오브젝트의 </w:t>
      </w:r>
      <w:r w:rsidR="003C740C">
        <w:rPr>
          <w:sz w:val="24"/>
          <w:szCs w:val="24"/>
        </w:rPr>
        <w:t xml:space="preserve">Render() </w:t>
      </w:r>
      <w:r w:rsidR="003C740C">
        <w:rPr>
          <w:rFonts w:hint="eastAsia"/>
          <w:sz w:val="24"/>
          <w:szCs w:val="24"/>
        </w:rPr>
        <w:t>내부에는 Mesh가 있을</w:t>
      </w:r>
      <w:r w:rsidR="0043057D">
        <w:rPr>
          <w:rFonts w:hint="eastAsia"/>
          <w:sz w:val="24"/>
          <w:szCs w:val="24"/>
        </w:rPr>
        <w:t xml:space="preserve"> </w:t>
      </w:r>
      <w:r w:rsidR="003C740C">
        <w:rPr>
          <w:rFonts w:hint="eastAsia"/>
          <w:sz w:val="24"/>
          <w:szCs w:val="24"/>
        </w:rPr>
        <w:t xml:space="preserve">경우 Mesh의 </w:t>
      </w:r>
      <w:r w:rsidR="003C740C">
        <w:rPr>
          <w:sz w:val="24"/>
          <w:szCs w:val="24"/>
        </w:rPr>
        <w:t>Render</w:t>
      </w:r>
      <w:r w:rsidR="003C740C">
        <w:rPr>
          <w:rFonts w:hint="eastAsia"/>
          <w:sz w:val="24"/>
          <w:szCs w:val="24"/>
        </w:rPr>
        <w:t>를,</w:t>
      </w:r>
      <w:r w:rsidR="003C740C">
        <w:rPr>
          <w:sz w:val="24"/>
          <w:szCs w:val="24"/>
        </w:rPr>
        <w:t xml:space="preserve"> Shader</w:t>
      </w:r>
      <w:r w:rsidR="003C740C">
        <w:rPr>
          <w:rFonts w:hint="eastAsia"/>
          <w:sz w:val="24"/>
          <w:szCs w:val="24"/>
        </w:rPr>
        <w:t>가 있을</w:t>
      </w:r>
      <w:r w:rsidR="0043057D">
        <w:rPr>
          <w:rFonts w:hint="eastAsia"/>
          <w:sz w:val="24"/>
          <w:szCs w:val="24"/>
        </w:rPr>
        <w:t xml:space="preserve"> </w:t>
      </w:r>
      <w:r w:rsidR="003C740C">
        <w:rPr>
          <w:rFonts w:hint="eastAsia"/>
          <w:sz w:val="24"/>
          <w:szCs w:val="24"/>
        </w:rPr>
        <w:t xml:space="preserve">경우 </w:t>
      </w:r>
      <w:r w:rsidR="003C740C">
        <w:rPr>
          <w:sz w:val="24"/>
          <w:szCs w:val="24"/>
        </w:rPr>
        <w:t>Shader</w:t>
      </w:r>
      <w:r w:rsidR="003C740C">
        <w:rPr>
          <w:rFonts w:hint="eastAsia"/>
          <w:sz w:val="24"/>
          <w:szCs w:val="24"/>
        </w:rPr>
        <w:t xml:space="preserve">의 </w:t>
      </w:r>
      <w:r w:rsidR="003C740C">
        <w:rPr>
          <w:sz w:val="24"/>
          <w:szCs w:val="24"/>
        </w:rPr>
        <w:t>Render</w:t>
      </w:r>
      <w:r w:rsidR="003C740C">
        <w:rPr>
          <w:rFonts w:hint="eastAsia"/>
          <w:sz w:val="24"/>
          <w:szCs w:val="24"/>
        </w:rPr>
        <w:t>를 한번 더 수행한다.</w:t>
      </w:r>
      <w:r w:rsidR="003C740C">
        <w:rPr>
          <w:sz w:val="24"/>
          <w:szCs w:val="24"/>
        </w:rPr>
        <w:t xml:space="preserve"> </w:t>
      </w:r>
      <w:r w:rsidR="003C740C">
        <w:rPr>
          <w:rFonts w:hint="eastAsia"/>
          <w:sz w:val="24"/>
          <w:szCs w:val="24"/>
        </w:rPr>
        <w:t xml:space="preserve">이때 </w:t>
      </w:r>
      <w:r w:rsidR="003C740C">
        <w:rPr>
          <w:sz w:val="24"/>
          <w:szCs w:val="24"/>
        </w:rPr>
        <w:t>CInstancingShader</w:t>
      </w:r>
      <w:r w:rsidR="003C740C">
        <w:rPr>
          <w:rFonts w:hint="eastAsia"/>
          <w:sz w:val="24"/>
          <w:szCs w:val="24"/>
        </w:rPr>
        <w:t xml:space="preserve">에 연결된 오브젝트들은 </w:t>
      </w:r>
      <w:r w:rsidR="003C740C">
        <w:rPr>
          <w:sz w:val="24"/>
          <w:szCs w:val="24"/>
        </w:rPr>
        <w:t>0</w:t>
      </w:r>
      <w:r w:rsidR="003C740C">
        <w:rPr>
          <w:rFonts w:hint="eastAsia"/>
          <w:sz w:val="24"/>
          <w:szCs w:val="24"/>
        </w:rPr>
        <w:t xml:space="preserve">번 위치의 오브젝트만 </w:t>
      </w:r>
      <w:r w:rsidR="003C740C">
        <w:rPr>
          <w:sz w:val="24"/>
          <w:szCs w:val="24"/>
        </w:rPr>
        <w:t>Mesh</w:t>
      </w:r>
      <w:r w:rsidR="003C740C">
        <w:rPr>
          <w:rFonts w:hint="eastAsia"/>
          <w:sz w:val="24"/>
          <w:szCs w:val="24"/>
        </w:rPr>
        <w:t xml:space="preserve">를 가지고 있는데 앞서 설명한 함수 구조 때문에 </w:t>
      </w:r>
      <w:r w:rsidR="003C740C">
        <w:rPr>
          <w:sz w:val="24"/>
          <w:szCs w:val="24"/>
        </w:rPr>
        <w:t>0</w:t>
      </w:r>
      <w:r w:rsidR="003C740C">
        <w:rPr>
          <w:rFonts w:hint="eastAsia"/>
          <w:sz w:val="24"/>
          <w:szCs w:val="24"/>
        </w:rPr>
        <w:t xml:space="preserve">번 위치의 오브젝트는 Mesh정보가 입력조립기에 두 번 들어가게 되고 이 때문에 프로그램을 실행하면 </w:t>
      </w:r>
      <w:r w:rsidR="0043057D">
        <w:rPr>
          <w:rFonts w:hint="eastAsia"/>
          <w:sz w:val="24"/>
          <w:szCs w:val="24"/>
        </w:rPr>
        <w:t>허공에 가만히 떠서 아무것도 안하는 의미불명의 오브젝트가 생성된다.</w:t>
      </w:r>
    </w:p>
    <w:p w:rsidR="000A2D53" w:rsidRDefault="000A2D53" w:rsidP="00BB39F9">
      <w:pPr>
        <w:pStyle w:val="ac"/>
        <w:ind w:left="1250"/>
        <w:rPr>
          <w:sz w:val="24"/>
          <w:szCs w:val="24"/>
        </w:rPr>
      </w:pPr>
    </w:p>
    <w:p w:rsidR="00E8724F" w:rsidRPr="000A2D53" w:rsidRDefault="00E8724F" w:rsidP="00BB39F9">
      <w:pPr>
        <w:pStyle w:val="ac"/>
        <w:ind w:left="1250"/>
        <w:rPr>
          <w:rFonts w:hint="eastAsia"/>
          <w:sz w:val="24"/>
          <w:szCs w:val="24"/>
        </w:rPr>
      </w:pPr>
    </w:p>
    <w:p w:rsidR="00BB39F9" w:rsidRPr="006E377D" w:rsidRDefault="00BB39F9" w:rsidP="00BB39F9">
      <w:pPr>
        <w:pStyle w:val="ac"/>
        <w:numPr>
          <w:ilvl w:val="0"/>
          <w:numId w:val="31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lastRenderedPageBreak/>
        <w:t>구현</w:t>
      </w:r>
    </w:p>
    <w:p w:rsidR="00BB39F9" w:rsidRDefault="0043057D" w:rsidP="00BB39F9">
      <w:pPr>
        <w:pStyle w:val="ac"/>
        <w:numPr>
          <w:ilvl w:val="0"/>
          <w:numId w:val="3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프러스텀컬링은 따라하기16에서 월드 공간에 존재하는 절두체와 충돌 체크를 하기 위해 모델좌표계의 바인딩박스를 월드변환행렬로 곱해주는 부분을 제거하고 충돌 체크를 수행하는 바인딩박스를 물리 처리를 위해 사용하는 </w:t>
      </w:r>
      <w:r>
        <w:rPr>
          <w:sz w:val="24"/>
          <w:szCs w:val="24"/>
        </w:rPr>
        <w:t>m_OOBB</w:t>
      </w:r>
      <w:r>
        <w:rPr>
          <w:rFonts w:hint="eastAsia"/>
          <w:sz w:val="24"/>
          <w:szCs w:val="24"/>
        </w:rPr>
        <w:t>로 교체하였다.</w:t>
      </w:r>
    </w:p>
    <w:p w:rsidR="00003588" w:rsidRPr="0036417B" w:rsidRDefault="00003588" w:rsidP="00003588">
      <w:pPr>
        <w:pStyle w:val="ac"/>
        <w:ind w:left="1534"/>
        <w:rPr>
          <w:b/>
          <w:sz w:val="24"/>
          <w:szCs w:val="24"/>
        </w:rPr>
      </w:pPr>
      <w:r w:rsidRPr="0036417B">
        <w:rPr>
          <w:rFonts w:hint="eastAsia"/>
          <w:b/>
          <w:sz w:val="24"/>
          <w:szCs w:val="24"/>
        </w:rPr>
        <w:t>소스코드:</w:t>
      </w:r>
      <w:r w:rsidR="00E2251A">
        <w:rPr>
          <w:b/>
          <w:sz w:val="24"/>
          <w:szCs w:val="24"/>
        </w:rPr>
        <w:t xml:space="preserve"> </w:t>
      </w:r>
      <w:r w:rsidR="00E2251A">
        <w:rPr>
          <w:rFonts w:hint="eastAsia"/>
          <w:b/>
          <w:sz w:val="24"/>
          <w:szCs w:val="24"/>
        </w:rPr>
        <w:t>GameObject</w:t>
      </w:r>
      <w:r w:rsidRPr="0036417B">
        <w:rPr>
          <w:b/>
          <w:sz w:val="24"/>
          <w:szCs w:val="24"/>
        </w:rPr>
        <w:t xml:space="preserve">.cpp - </w:t>
      </w:r>
      <w:r w:rsidR="00E2251A" w:rsidRPr="00E2251A">
        <w:rPr>
          <w:b/>
          <w:sz w:val="24"/>
          <w:szCs w:val="24"/>
        </w:rPr>
        <w:t>CGameObject::IsVisible</w:t>
      </w:r>
      <w:r w:rsidRPr="0036417B">
        <w:rPr>
          <w:b/>
          <w:sz w:val="24"/>
          <w:szCs w:val="24"/>
        </w:rPr>
        <w:t xml:space="preserve">() – </w:t>
      </w:r>
      <w:r w:rsidR="00E2251A">
        <w:rPr>
          <w:b/>
          <w:sz w:val="24"/>
          <w:szCs w:val="24"/>
        </w:rPr>
        <w:t>158</w:t>
      </w:r>
      <w:r w:rsidRPr="0036417B">
        <w:rPr>
          <w:b/>
          <w:sz w:val="24"/>
          <w:szCs w:val="24"/>
        </w:rPr>
        <w:t xml:space="preserve"> line</w:t>
      </w:r>
    </w:p>
    <w:p w:rsidR="00FC74D1" w:rsidRDefault="00FC74D1" w:rsidP="00FC74D1">
      <w:pPr>
        <w:pStyle w:val="ac"/>
        <w:ind w:left="1534"/>
        <w:rPr>
          <w:sz w:val="24"/>
          <w:szCs w:val="24"/>
        </w:rPr>
      </w:pPr>
    </w:p>
    <w:p w:rsidR="00FC74D1" w:rsidRPr="00FC74D1" w:rsidRDefault="0043057D" w:rsidP="00FC74D1">
      <w:pPr>
        <w:pStyle w:val="ac"/>
        <w:numPr>
          <w:ilvl w:val="0"/>
          <w:numId w:val="3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허공에 생성되는 의미불명의 오브젝트를 제거하기</w:t>
      </w:r>
      <w:r w:rsidR="00E8724F">
        <w:rPr>
          <w:rFonts w:hint="eastAsia"/>
          <w:sz w:val="24"/>
          <w:szCs w:val="24"/>
        </w:rPr>
        <w:t xml:space="preserve"> 위해 </w:t>
      </w:r>
      <w:r w:rsidR="00E8724F">
        <w:rPr>
          <w:sz w:val="24"/>
          <w:szCs w:val="24"/>
        </w:rPr>
        <w:t>CObjectShader:: Render()</w:t>
      </w:r>
      <w:r w:rsidR="00E8724F">
        <w:rPr>
          <w:rFonts w:hint="eastAsia"/>
          <w:sz w:val="24"/>
          <w:szCs w:val="24"/>
        </w:rPr>
        <w:t>에서</w:t>
      </w:r>
      <w:r>
        <w:rPr>
          <w:rFonts w:hint="eastAsia"/>
          <w:sz w:val="24"/>
          <w:szCs w:val="24"/>
        </w:rPr>
        <w:t xml:space="preserve"> </w:t>
      </w:r>
      <w:r w:rsidR="00E8724F">
        <w:rPr>
          <w:rFonts w:hint="eastAsia"/>
          <w:sz w:val="24"/>
          <w:szCs w:val="24"/>
        </w:rPr>
        <w:t>해당 for문을 삭제하였다.</w:t>
      </w:r>
      <w:r w:rsidR="00E8724F">
        <w:rPr>
          <w:sz w:val="24"/>
          <w:szCs w:val="24"/>
        </w:rPr>
        <w:t xml:space="preserve"> </w:t>
      </w:r>
      <w:r w:rsidR="00E8724F">
        <w:rPr>
          <w:rFonts w:hint="eastAsia"/>
          <w:sz w:val="24"/>
          <w:szCs w:val="24"/>
        </w:rPr>
        <w:t xml:space="preserve">인스턴싱을 사용하는 이상 이 부분은 필요가 없고, 만약 </w:t>
      </w:r>
      <w:r w:rsidR="00E8724F">
        <w:rPr>
          <w:sz w:val="24"/>
          <w:szCs w:val="24"/>
        </w:rPr>
        <w:t>CObjectShader</w:t>
      </w:r>
      <w:r w:rsidR="00E8724F">
        <w:rPr>
          <w:rFonts w:hint="eastAsia"/>
          <w:sz w:val="24"/>
          <w:szCs w:val="24"/>
        </w:rPr>
        <w:t xml:space="preserve">를 사용하는 오브젝트가 있을 때 </w:t>
      </w:r>
      <w:r w:rsidR="00E8724F">
        <w:rPr>
          <w:sz w:val="24"/>
          <w:szCs w:val="24"/>
        </w:rPr>
        <w:t>CObjectShader</w:t>
      </w:r>
      <w:r w:rsidR="00E8724F">
        <w:rPr>
          <w:rFonts w:hint="eastAsia"/>
          <w:sz w:val="24"/>
          <w:szCs w:val="24"/>
        </w:rPr>
        <w:t xml:space="preserve">에 사용중인 오브젝트가 연결되어 있다면 </w:t>
      </w:r>
      <w:r w:rsidR="00E8724F">
        <w:rPr>
          <w:sz w:val="24"/>
          <w:szCs w:val="24"/>
        </w:rPr>
        <w:t>Render()</w:t>
      </w:r>
      <w:r w:rsidR="00E8724F">
        <w:rPr>
          <w:rFonts w:hint="eastAsia"/>
          <w:sz w:val="24"/>
          <w:szCs w:val="24"/>
        </w:rPr>
        <w:t>함수 내에서 순환 참조가 일어나서 스택오버플로우를 일으키며 프로그램이 죽기 때문에 굳이 예외처리를 하기 위해 멤버 변수를 추가하지 않아도 해결할 수 있는 방법인 삭제를 선택하였다.</w:t>
      </w:r>
    </w:p>
    <w:p w:rsidR="00FC74D1" w:rsidRDefault="00003588" w:rsidP="00FC74D1">
      <w:pPr>
        <w:pStyle w:val="ac"/>
        <w:ind w:left="1534"/>
        <w:rPr>
          <w:b/>
          <w:sz w:val="24"/>
          <w:szCs w:val="24"/>
        </w:rPr>
      </w:pPr>
      <w:r w:rsidRPr="0036417B">
        <w:rPr>
          <w:rFonts w:hint="eastAsia"/>
          <w:b/>
          <w:sz w:val="24"/>
          <w:szCs w:val="24"/>
        </w:rPr>
        <w:t>소스코드:</w:t>
      </w:r>
      <w:r w:rsidRPr="0036417B">
        <w:rPr>
          <w:b/>
          <w:sz w:val="24"/>
          <w:szCs w:val="24"/>
        </w:rPr>
        <w:t xml:space="preserve"> </w:t>
      </w:r>
      <w:r w:rsidR="00E8724F">
        <w:rPr>
          <w:rFonts w:hint="eastAsia"/>
          <w:b/>
          <w:sz w:val="24"/>
          <w:szCs w:val="24"/>
        </w:rPr>
        <w:t>Shader</w:t>
      </w:r>
      <w:r w:rsidRPr="0036417B">
        <w:rPr>
          <w:b/>
          <w:sz w:val="24"/>
          <w:szCs w:val="24"/>
        </w:rPr>
        <w:t>.cp</w:t>
      </w:r>
      <w:r w:rsidRPr="00E8724F">
        <w:rPr>
          <w:b/>
          <w:sz w:val="24"/>
          <w:szCs w:val="24"/>
        </w:rPr>
        <w:t xml:space="preserve">p - </w:t>
      </w:r>
      <w:r w:rsidR="00E8724F" w:rsidRPr="00E8724F">
        <w:rPr>
          <w:b/>
          <w:sz w:val="24"/>
          <w:szCs w:val="24"/>
        </w:rPr>
        <w:t>CObjectShader:: Render()</w:t>
      </w:r>
      <w:r w:rsidRPr="0036417B">
        <w:rPr>
          <w:b/>
          <w:sz w:val="24"/>
          <w:szCs w:val="24"/>
        </w:rPr>
        <w:t xml:space="preserve"> – </w:t>
      </w:r>
      <w:r w:rsidR="00E8724F">
        <w:rPr>
          <w:b/>
          <w:sz w:val="24"/>
          <w:szCs w:val="24"/>
        </w:rPr>
        <w:t>274</w:t>
      </w:r>
      <w:r w:rsidRPr="0036417B">
        <w:rPr>
          <w:b/>
          <w:sz w:val="24"/>
          <w:szCs w:val="24"/>
        </w:rPr>
        <w:t xml:space="preserve"> line</w:t>
      </w:r>
    </w:p>
    <w:p w:rsidR="00003588" w:rsidRDefault="00003588" w:rsidP="00003588">
      <w:pPr>
        <w:pStyle w:val="ac"/>
        <w:ind w:left="1534"/>
        <w:rPr>
          <w:b/>
          <w:sz w:val="24"/>
          <w:szCs w:val="24"/>
        </w:rPr>
      </w:pPr>
    </w:p>
    <w:p w:rsidR="00BB39F9" w:rsidRPr="00BB39F9" w:rsidRDefault="00BB39F9" w:rsidP="00BB39F9">
      <w:pPr>
        <w:spacing w:after="200"/>
        <w:rPr>
          <w:sz w:val="24"/>
          <w:szCs w:val="24"/>
        </w:rPr>
      </w:pPr>
    </w:p>
    <w:p w:rsidR="0075318F" w:rsidRDefault="0075318F">
      <w:pPr>
        <w:spacing w:after="200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2B3F24" w:rsidRPr="006E377D" w:rsidRDefault="00E8724F" w:rsidP="002B3F24">
      <w:pPr>
        <w:pStyle w:val="ac"/>
        <w:numPr>
          <w:ilvl w:val="0"/>
          <w:numId w:val="28"/>
        </w:numPr>
        <w:rPr>
          <w:b/>
          <w:sz w:val="30"/>
          <w:szCs w:val="30"/>
        </w:rPr>
      </w:pPr>
      <w:bookmarkStart w:id="1" w:name="_GoBack"/>
      <w:r>
        <w:rPr>
          <w:noProof/>
        </w:rPr>
        <w:lastRenderedPageBreak/>
        <w:drawing>
          <wp:anchor distT="0" distB="0" distL="114300" distR="114300" simplePos="0" relativeHeight="251947008" behindDoc="0" locked="0" layoutInCell="1" allowOverlap="1" wp14:anchorId="7B40299F" wp14:editId="6789A1A9">
            <wp:simplePos x="0" y="0"/>
            <wp:positionH relativeFrom="column">
              <wp:posOffset>476250</wp:posOffset>
            </wp:positionH>
            <wp:positionV relativeFrom="paragraph">
              <wp:posOffset>409575</wp:posOffset>
            </wp:positionV>
            <wp:extent cx="5238750" cy="3943350"/>
            <wp:effectExtent l="0" t="0" r="0" b="0"/>
            <wp:wrapTopAndBottom/>
            <wp:docPr id="244" name="그림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  <w:r>
        <w:rPr>
          <w:noProof/>
        </w:rPr>
        <w:drawing>
          <wp:anchor distT="0" distB="0" distL="114300" distR="114300" simplePos="0" relativeHeight="251945984" behindDoc="0" locked="0" layoutInCell="1" allowOverlap="1" wp14:anchorId="1790F73F" wp14:editId="2F69DB52">
            <wp:simplePos x="0" y="0"/>
            <wp:positionH relativeFrom="column">
              <wp:posOffset>400050</wp:posOffset>
            </wp:positionH>
            <wp:positionV relativeFrom="paragraph">
              <wp:posOffset>4657725</wp:posOffset>
            </wp:positionV>
            <wp:extent cx="5381625" cy="4192905"/>
            <wp:effectExtent l="0" t="0" r="9525" b="0"/>
            <wp:wrapTopAndBottom/>
            <wp:docPr id="243" name="그림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0085">
        <w:rPr>
          <w:noProof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0B0FA272" wp14:editId="71D7B817">
                <wp:simplePos x="0" y="0"/>
                <wp:positionH relativeFrom="column">
                  <wp:posOffset>2529205</wp:posOffset>
                </wp:positionH>
                <wp:positionV relativeFrom="paragraph">
                  <wp:posOffset>8848725</wp:posOffset>
                </wp:positionV>
                <wp:extent cx="1111885" cy="1404620"/>
                <wp:effectExtent l="0" t="0" r="0" b="2540"/>
                <wp:wrapTopAndBottom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588" w:rsidRPr="00E30085" w:rsidRDefault="005E558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오</w:t>
                            </w:r>
                            <w:r>
                              <w:rPr>
                                <w:b/>
                              </w:rPr>
                              <w:t>브젝트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파</w:t>
                            </w:r>
                            <w:r>
                              <w:rPr>
                                <w:b/>
                              </w:rPr>
                              <w:t>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0FA272" id="텍스트 상자 2" o:spid="_x0000_s1118" type="#_x0000_t202" style="position:absolute;left:0;text-align:left;margin-left:199.15pt;margin-top:696.75pt;width:87.55pt;height:110.6pt;z-index:25163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" filled="f" stroked="f">
                <v:textbox style="mso-fit-shape-to-text:t">
                  <w:txbxContent>
                    <w:p w:rsidR="005E5588" w:rsidRPr="00E30085" w:rsidRDefault="005E558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오</w:t>
                      </w:r>
                      <w:r>
                        <w:rPr>
                          <w:b/>
                        </w:rPr>
                        <w:t>브젝트</w:t>
                      </w:r>
                      <w:r>
                        <w:rPr>
                          <w:rFonts w:hint="eastAsia"/>
                          <w:b/>
                        </w:rPr>
                        <w:t xml:space="preserve"> 파</w:t>
                      </w:r>
                      <w:r>
                        <w:rPr>
                          <w:b/>
                        </w:rPr>
                        <w:t>괴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65A3E" w:rsidRPr="00E3008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7BBE51E6" wp14:editId="4F58D505">
                <wp:simplePos x="0" y="0"/>
                <wp:positionH relativeFrom="column">
                  <wp:posOffset>2588260</wp:posOffset>
                </wp:positionH>
                <wp:positionV relativeFrom="paragraph">
                  <wp:posOffset>4346043</wp:posOffset>
                </wp:positionV>
                <wp:extent cx="1012825" cy="1404620"/>
                <wp:effectExtent l="0" t="0" r="0" b="2540"/>
                <wp:wrapSquare wrapText="bothSides"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588" w:rsidRPr="00E30085" w:rsidRDefault="005E5588" w:rsidP="00E30085">
                            <w:pPr>
                              <w:rPr>
                                <w:b/>
                              </w:rPr>
                            </w:pPr>
                            <w:r w:rsidRPr="00E30085">
                              <w:rPr>
                                <w:rFonts w:hint="eastAsia"/>
                                <w:b/>
                              </w:rPr>
                              <w:t>플</w:t>
                            </w:r>
                            <w:r w:rsidRPr="00E30085">
                              <w:rPr>
                                <w:b/>
                              </w:rPr>
                              <w:t>레이</w:t>
                            </w:r>
                            <w:r w:rsidRPr="00E30085">
                              <w:rPr>
                                <w:rFonts w:hint="eastAsia"/>
                                <w:b/>
                              </w:rPr>
                              <w:t xml:space="preserve"> 화</w:t>
                            </w:r>
                            <w:r w:rsidRPr="00E30085">
                              <w:rPr>
                                <w:b/>
                              </w:rPr>
                              <w:t>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BE51E6" id="_x0000_s1119" type="#_x0000_t202" style="position:absolute;left:0;text-align:left;margin-left:203.8pt;margin-top:342.2pt;width:79.75pt;height:110.6pt;z-index:25163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" filled="f" stroked="f">
                <v:textbox style="mso-fit-shape-to-text:t">
                  <w:txbxContent>
                    <w:p w:rsidR="005E5588" w:rsidRPr="00E30085" w:rsidRDefault="005E5588" w:rsidP="00E30085">
                      <w:pPr>
                        <w:rPr>
                          <w:b/>
                        </w:rPr>
                      </w:pPr>
                      <w:r w:rsidRPr="00E30085">
                        <w:rPr>
                          <w:rFonts w:hint="eastAsia"/>
                          <w:b/>
                        </w:rPr>
                        <w:t>플</w:t>
                      </w:r>
                      <w:r w:rsidRPr="00E30085">
                        <w:rPr>
                          <w:b/>
                        </w:rPr>
                        <w:t>레이</w:t>
                      </w:r>
                      <w:r w:rsidRPr="00E30085">
                        <w:rPr>
                          <w:rFonts w:hint="eastAsia"/>
                          <w:b/>
                        </w:rPr>
                        <w:t xml:space="preserve"> 화</w:t>
                      </w:r>
                      <w:r w:rsidRPr="00E30085">
                        <w:rPr>
                          <w:b/>
                        </w:rPr>
                        <w:t>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E377D">
        <w:rPr>
          <w:b/>
          <w:sz w:val="30"/>
          <w:szCs w:val="30"/>
        </w:rPr>
        <w:t xml:space="preserve"> </w:t>
      </w:r>
      <w:r w:rsidR="002B3F24" w:rsidRPr="006E377D">
        <w:rPr>
          <w:b/>
          <w:sz w:val="30"/>
          <w:szCs w:val="30"/>
        </w:rPr>
        <w:t>[</w:t>
      </w:r>
      <w:r w:rsidR="002B3F24">
        <w:rPr>
          <w:rFonts w:hint="eastAsia"/>
          <w:b/>
          <w:sz w:val="30"/>
          <w:szCs w:val="30"/>
        </w:rPr>
        <w:t>실행결과</w:t>
      </w:r>
      <w:r w:rsidR="002B3F24" w:rsidRPr="006E377D">
        <w:rPr>
          <w:b/>
          <w:sz w:val="30"/>
          <w:szCs w:val="30"/>
        </w:rPr>
        <w:t>]</w:t>
      </w:r>
    </w:p>
    <w:p w:rsidR="006253C4" w:rsidRPr="00F65A3E" w:rsidRDefault="00E8724F" w:rsidP="00F65A3E">
      <w:pPr>
        <w:rPr>
          <w:sz w:val="24"/>
          <w:szCs w:val="24"/>
        </w:rPr>
      </w:pPr>
      <w:r w:rsidRPr="00E30085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4FDB499A" wp14:editId="2AA38182">
                <wp:simplePos x="0" y="0"/>
                <wp:positionH relativeFrom="column">
                  <wp:posOffset>2667000</wp:posOffset>
                </wp:positionH>
                <wp:positionV relativeFrom="paragraph">
                  <wp:posOffset>4967605</wp:posOffset>
                </wp:positionV>
                <wp:extent cx="852170" cy="1404620"/>
                <wp:effectExtent l="0" t="0" r="0" b="2540"/>
                <wp:wrapTopAndBottom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588" w:rsidRPr="00E30085" w:rsidRDefault="005E5588" w:rsidP="00E300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게</w:t>
                            </w:r>
                            <w:r>
                              <w:rPr>
                                <w:b/>
                              </w:rPr>
                              <w:t>임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오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DB499A" id="_x0000_s1120" type="#_x0000_t202" style="position:absolute;margin-left:210pt;margin-top:391.15pt;width:67.1pt;height:110.6pt;z-index: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" filled="f" stroked="f">
                <v:textbox style="mso-fit-shape-to-text:t">
                  <w:txbxContent>
                    <w:p w:rsidR="005E5588" w:rsidRPr="00E30085" w:rsidRDefault="005E5588" w:rsidP="00E30085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게</w:t>
                      </w:r>
                      <w:r>
                        <w:rPr>
                          <w:b/>
                        </w:rPr>
                        <w:t>임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오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2912" behindDoc="0" locked="0" layoutInCell="1" allowOverlap="1" wp14:anchorId="1C853A63" wp14:editId="3E1DA542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6188710" cy="4939665"/>
            <wp:effectExtent l="0" t="0" r="2540" b="0"/>
            <wp:wrapTopAndBottom/>
            <wp:docPr id="242" name="그림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52794" w:rsidRDefault="00B52794">
      <w:pPr>
        <w:spacing w:after="200"/>
        <w:rPr>
          <w:rFonts w:ascii="HY헤드라인M" w:eastAsia="HY헤드라인M" w:hAnsiTheme="majorHAnsi" w:cstheme="majorBidi"/>
          <w:b/>
          <w:color w:val="000000" w:themeColor="text1"/>
          <w:spacing w:val="5"/>
          <w:kern w:val="28"/>
          <w:sz w:val="50"/>
          <w:szCs w:val="50"/>
        </w:rPr>
      </w:pPr>
      <w:r>
        <w:rPr>
          <w:rFonts w:ascii="HY헤드라인M" w:eastAsia="HY헤드라인M"/>
          <w:sz w:val="50"/>
          <w:szCs w:val="50"/>
        </w:rPr>
        <w:br w:type="page"/>
      </w:r>
    </w:p>
    <w:p w:rsidR="005F734E" w:rsidRPr="00227D59" w:rsidRDefault="002B3F24" w:rsidP="009C69A6">
      <w:pPr>
        <w:pStyle w:val="a8"/>
        <w:rPr>
          <w:rFonts w:ascii="HY헤드라인M" w:eastAsia="HY헤드라인M"/>
          <w:sz w:val="50"/>
          <w:szCs w:val="50"/>
        </w:rPr>
      </w:pPr>
      <w:r w:rsidRPr="00FE3A3B">
        <w:rPr>
          <w:rFonts w:ascii="HY헤드라인M" w:eastAsia="HY헤드라인M" w:hint="eastAsia"/>
          <w:sz w:val="50"/>
          <w:szCs w:val="50"/>
        </w:rPr>
        <w:lastRenderedPageBreak/>
        <w:t xml:space="preserve"> </w:t>
      </w:r>
      <w:r w:rsidR="005F734E" w:rsidRPr="00FE3A3B">
        <w:rPr>
          <w:rFonts w:ascii="HY헤드라인M" w:eastAsia="HY헤드라인M" w:hint="eastAsia"/>
          <w:sz w:val="50"/>
          <w:szCs w:val="50"/>
        </w:rPr>
        <w:t>[</w:t>
      </w:r>
      <w:r w:rsidR="009C69A6">
        <w:rPr>
          <w:rFonts w:ascii="HY헤드라인M" w:eastAsia="HY헤드라인M" w:hint="eastAsia"/>
          <w:sz w:val="50"/>
          <w:szCs w:val="50"/>
        </w:rPr>
        <w:t>조작법</w:t>
      </w:r>
      <w:r w:rsidR="005F734E" w:rsidRPr="00FE3A3B">
        <w:rPr>
          <w:rFonts w:ascii="HY헤드라인M" w:eastAsia="HY헤드라인M" w:hint="eastAsia"/>
          <w:sz w:val="50"/>
          <w:szCs w:val="50"/>
        </w:rPr>
        <w:t>]</w:t>
      </w:r>
    </w:p>
    <w:tbl>
      <w:tblPr>
        <w:tblStyle w:val="af4"/>
        <w:tblW w:w="0" w:type="auto"/>
        <w:tblBorders>
          <w:top w:val="thickThinSmallGap" w:sz="24" w:space="0" w:color="000000" w:themeColor="text1"/>
          <w:left w:val="thickThin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</w:tblBorders>
        <w:tblLook w:val="04A0" w:firstRow="1" w:lastRow="0" w:firstColumn="1" w:lastColumn="0" w:noHBand="0" w:noVBand="1"/>
      </w:tblPr>
      <w:tblGrid>
        <w:gridCol w:w="2486"/>
        <w:gridCol w:w="7403"/>
      </w:tblGrid>
      <w:tr w:rsidR="00875834" w:rsidTr="00875834">
        <w:tc>
          <w:tcPr>
            <w:tcW w:w="2486" w:type="dxa"/>
            <w:tcBorders>
              <w:top w:val="thickThinSmallGap" w:sz="24" w:space="0" w:color="000000" w:themeColor="text1"/>
              <w:bottom w:val="single" w:sz="18" w:space="0" w:color="000000" w:themeColor="text1"/>
            </w:tcBorders>
            <w:shd w:val="clear" w:color="auto" w:fill="BFBFBF" w:themeFill="background1" w:themeFillShade="BF"/>
          </w:tcPr>
          <w:p w:rsidR="00875834" w:rsidRPr="00970911" w:rsidRDefault="00875834" w:rsidP="00875834">
            <w:pPr>
              <w:jc w:val="center"/>
              <w:rPr>
                <w:b/>
                <w:sz w:val="40"/>
                <w:szCs w:val="40"/>
              </w:rPr>
            </w:pPr>
            <w:r w:rsidRPr="00970911">
              <w:rPr>
                <w:rFonts w:hint="eastAsia"/>
                <w:b/>
                <w:sz w:val="40"/>
                <w:szCs w:val="40"/>
              </w:rPr>
              <w:t>키</w:t>
            </w:r>
          </w:p>
        </w:tc>
        <w:tc>
          <w:tcPr>
            <w:tcW w:w="7403" w:type="dxa"/>
            <w:tcBorders>
              <w:top w:val="thickThinSmallGap" w:sz="24" w:space="0" w:color="000000" w:themeColor="text1"/>
              <w:bottom w:val="single" w:sz="18" w:space="0" w:color="000000" w:themeColor="text1"/>
              <w:right w:val="thinThickSmallGap" w:sz="24" w:space="0" w:color="000000" w:themeColor="text1"/>
            </w:tcBorders>
            <w:shd w:val="clear" w:color="auto" w:fill="BFBFBF" w:themeFill="background1" w:themeFillShade="BF"/>
          </w:tcPr>
          <w:p w:rsidR="00875834" w:rsidRPr="00970911" w:rsidRDefault="00875834" w:rsidP="00875834">
            <w:pPr>
              <w:jc w:val="center"/>
              <w:rPr>
                <w:b/>
                <w:sz w:val="40"/>
                <w:szCs w:val="40"/>
              </w:rPr>
            </w:pPr>
            <w:r w:rsidRPr="00970911">
              <w:rPr>
                <w:rFonts w:hint="eastAsia"/>
                <w:b/>
                <w:sz w:val="40"/>
                <w:szCs w:val="40"/>
              </w:rPr>
              <w:t>설명</w:t>
            </w:r>
          </w:p>
        </w:tc>
      </w:tr>
      <w:tr w:rsidR="00875834" w:rsidTr="00875834">
        <w:tc>
          <w:tcPr>
            <w:tcW w:w="2486" w:type="dxa"/>
            <w:tcBorders>
              <w:top w:val="single" w:sz="18" w:space="0" w:color="000000" w:themeColor="text1"/>
            </w:tcBorders>
            <w:vAlign w:val="center"/>
          </w:tcPr>
          <w:p w:rsidR="00875834" w:rsidRPr="00727DFA" w:rsidRDefault="00875834" w:rsidP="00875834">
            <w:pPr>
              <w:jc w:val="center"/>
              <w:rPr>
                <w:b/>
                <w:sz w:val="30"/>
                <w:szCs w:val="30"/>
              </w:rPr>
            </w:pPr>
            <w:r w:rsidRPr="00727DFA">
              <w:rPr>
                <w:rFonts w:hint="eastAsia"/>
                <w:b/>
                <w:sz w:val="30"/>
                <w:szCs w:val="30"/>
              </w:rPr>
              <w:t>W</w:t>
            </w:r>
          </w:p>
        </w:tc>
        <w:tc>
          <w:tcPr>
            <w:tcW w:w="7403" w:type="dxa"/>
            <w:tcBorders>
              <w:top w:val="single" w:sz="18" w:space="0" w:color="000000" w:themeColor="text1"/>
              <w:right w:val="thinThickSmallGap" w:sz="24" w:space="0" w:color="000000" w:themeColor="text1"/>
            </w:tcBorders>
          </w:tcPr>
          <w:p w:rsidR="00875834" w:rsidRPr="00970911" w:rsidRDefault="00875834" w:rsidP="00875834">
            <w:pPr>
              <w:jc w:val="center"/>
              <w:rPr>
                <w:sz w:val="28"/>
                <w:szCs w:val="28"/>
              </w:rPr>
            </w:pPr>
            <w:r w:rsidRPr="00970911">
              <w:rPr>
                <w:rFonts w:hint="eastAsia"/>
                <w:sz w:val="28"/>
                <w:szCs w:val="28"/>
              </w:rPr>
              <w:t>카메라가 바라보는 방향으로</w:t>
            </w:r>
          </w:p>
          <w:p w:rsidR="00875834" w:rsidRPr="00970911" w:rsidRDefault="00875834" w:rsidP="00875834">
            <w:pPr>
              <w:jc w:val="center"/>
              <w:rPr>
                <w:sz w:val="28"/>
                <w:szCs w:val="28"/>
              </w:rPr>
            </w:pPr>
            <w:r w:rsidRPr="00970911">
              <w:rPr>
                <w:rFonts w:hint="eastAsia"/>
                <w:b/>
                <w:sz w:val="30"/>
                <w:szCs w:val="30"/>
              </w:rPr>
              <w:t>(앞으로) 이동</w:t>
            </w:r>
            <w:r w:rsidRPr="00970911">
              <w:rPr>
                <w:rFonts w:hint="eastAsia"/>
                <w:sz w:val="28"/>
                <w:szCs w:val="28"/>
              </w:rPr>
              <w:t>한다.</w:t>
            </w:r>
          </w:p>
        </w:tc>
      </w:tr>
      <w:tr w:rsidR="00875834" w:rsidTr="00875834">
        <w:tc>
          <w:tcPr>
            <w:tcW w:w="2486" w:type="dxa"/>
            <w:shd w:val="clear" w:color="auto" w:fill="F2F2F2" w:themeFill="background1" w:themeFillShade="F2"/>
            <w:vAlign w:val="center"/>
          </w:tcPr>
          <w:p w:rsidR="00875834" w:rsidRPr="00727DFA" w:rsidRDefault="00875834" w:rsidP="00875834">
            <w:pPr>
              <w:jc w:val="center"/>
              <w:rPr>
                <w:b/>
                <w:sz w:val="30"/>
                <w:szCs w:val="30"/>
              </w:rPr>
            </w:pPr>
            <w:r w:rsidRPr="00727DFA">
              <w:rPr>
                <w:rFonts w:hint="eastAsia"/>
                <w:b/>
                <w:sz w:val="30"/>
                <w:szCs w:val="30"/>
              </w:rPr>
              <w:t>A</w:t>
            </w:r>
          </w:p>
        </w:tc>
        <w:tc>
          <w:tcPr>
            <w:tcW w:w="7403" w:type="dxa"/>
            <w:tcBorders>
              <w:right w:val="thinThickSmallGap" w:sz="24" w:space="0" w:color="000000" w:themeColor="text1"/>
            </w:tcBorders>
            <w:shd w:val="clear" w:color="auto" w:fill="F2F2F2" w:themeFill="background1" w:themeFillShade="F2"/>
          </w:tcPr>
          <w:p w:rsidR="00875834" w:rsidRPr="00970911" w:rsidRDefault="00875834" w:rsidP="00875834">
            <w:pPr>
              <w:jc w:val="center"/>
              <w:rPr>
                <w:sz w:val="28"/>
                <w:szCs w:val="28"/>
              </w:rPr>
            </w:pPr>
            <w:r w:rsidRPr="00970911">
              <w:rPr>
                <w:rFonts w:hint="eastAsia"/>
                <w:sz w:val="28"/>
                <w:szCs w:val="28"/>
              </w:rPr>
              <w:t>카메라가 바라보는 방향에서</w:t>
            </w:r>
          </w:p>
          <w:p w:rsidR="00875834" w:rsidRPr="00970911" w:rsidRDefault="00875834" w:rsidP="00875834">
            <w:pPr>
              <w:jc w:val="center"/>
              <w:rPr>
                <w:sz w:val="28"/>
                <w:szCs w:val="28"/>
              </w:rPr>
            </w:pPr>
            <w:r w:rsidRPr="00970911">
              <w:rPr>
                <w:rFonts w:hint="eastAsia"/>
                <w:b/>
                <w:sz w:val="30"/>
                <w:szCs w:val="30"/>
              </w:rPr>
              <w:t>왼쪽으로 이동</w:t>
            </w:r>
            <w:r w:rsidRPr="00970911">
              <w:rPr>
                <w:rFonts w:hint="eastAsia"/>
                <w:sz w:val="28"/>
                <w:szCs w:val="28"/>
              </w:rPr>
              <w:t>한다.</w:t>
            </w:r>
          </w:p>
        </w:tc>
      </w:tr>
      <w:tr w:rsidR="00875834" w:rsidTr="00875834">
        <w:tc>
          <w:tcPr>
            <w:tcW w:w="2486" w:type="dxa"/>
            <w:vAlign w:val="center"/>
          </w:tcPr>
          <w:p w:rsidR="00875834" w:rsidRPr="00727DFA" w:rsidRDefault="00875834" w:rsidP="00875834">
            <w:pPr>
              <w:jc w:val="center"/>
              <w:rPr>
                <w:b/>
                <w:sz w:val="30"/>
                <w:szCs w:val="30"/>
              </w:rPr>
            </w:pPr>
            <w:r w:rsidRPr="00727DFA">
              <w:rPr>
                <w:rFonts w:hint="eastAsia"/>
                <w:b/>
                <w:sz w:val="30"/>
                <w:szCs w:val="30"/>
              </w:rPr>
              <w:t>S</w:t>
            </w:r>
          </w:p>
        </w:tc>
        <w:tc>
          <w:tcPr>
            <w:tcW w:w="7403" w:type="dxa"/>
            <w:tcBorders>
              <w:right w:val="thinThickSmallGap" w:sz="24" w:space="0" w:color="000000" w:themeColor="text1"/>
            </w:tcBorders>
          </w:tcPr>
          <w:p w:rsidR="00970911" w:rsidRPr="00970911" w:rsidRDefault="00875834" w:rsidP="00875834">
            <w:pPr>
              <w:jc w:val="center"/>
              <w:rPr>
                <w:sz w:val="28"/>
                <w:szCs w:val="28"/>
              </w:rPr>
            </w:pPr>
            <w:r w:rsidRPr="00970911">
              <w:rPr>
                <w:rFonts w:hint="eastAsia"/>
                <w:sz w:val="28"/>
                <w:szCs w:val="28"/>
              </w:rPr>
              <w:t xml:space="preserve">카메라가 바라보는 방향의 반대로 </w:t>
            </w:r>
          </w:p>
          <w:p w:rsidR="00875834" w:rsidRPr="00970911" w:rsidRDefault="00875834" w:rsidP="00875834">
            <w:pPr>
              <w:jc w:val="center"/>
              <w:rPr>
                <w:sz w:val="28"/>
                <w:szCs w:val="28"/>
              </w:rPr>
            </w:pPr>
            <w:r w:rsidRPr="00970911">
              <w:rPr>
                <w:rFonts w:hint="eastAsia"/>
                <w:b/>
                <w:sz w:val="30"/>
                <w:szCs w:val="30"/>
              </w:rPr>
              <w:t>(뒤로)</w:t>
            </w:r>
            <w:r w:rsidRPr="00970911">
              <w:rPr>
                <w:b/>
                <w:sz w:val="30"/>
                <w:szCs w:val="30"/>
              </w:rPr>
              <w:t xml:space="preserve"> </w:t>
            </w:r>
            <w:r w:rsidRPr="00970911">
              <w:rPr>
                <w:rFonts w:hint="eastAsia"/>
                <w:b/>
                <w:sz w:val="30"/>
                <w:szCs w:val="30"/>
              </w:rPr>
              <w:t>이동</w:t>
            </w:r>
            <w:r w:rsidRPr="00970911">
              <w:rPr>
                <w:rFonts w:hint="eastAsia"/>
                <w:sz w:val="28"/>
                <w:szCs w:val="28"/>
              </w:rPr>
              <w:t>한다.</w:t>
            </w:r>
          </w:p>
        </w:tc>
      </w:tr>
      <w:tr w:rsidR="00875834" w:rsidTr="00875834">
        <w:tc>
          <w:tcPr>
            <w:tcW w:w="2486" w:type="dxa"/>
            <w:shd w:val="clear" w:color="auto" w:fill="F2F2F2" w:themeFill="background1" w:themeFillShade="F2"/>
            <w:vAlign w:val="center"/>
          </w:tcPr>
          <w:p w:rsidR="00875834" w:rsidRPr="00727DFA" w:rsidRDefault="00875834" w:rsidP="00875834">
            <w:pPr>
              <w:jc w:val="center"/>
              <w:rPr>
                <w:b/>
                <w:sz w:val="30"/>
                <w:szCs w:val="30"/>
              </w:rPr>
            </w:pPr>
            <w:r w:rsidRPr="00727DFA">
              <w:rPr>
                <w:rFonts w:hint="eastAsia"/>
                <w:b/>
                <w:sz w:val="30"/>
                <w:szCs w:val="30"/>
              </w:rPr>
              <w:t>D</w:t>
            </w:r>
          </w:p>
        </w:tc>
        <w:tc>
          <w:tcPr>
            <w:tcW w:w="7403" w:type="dxa"/>
            <w:tcBorders>
              <w:right w:val="thinThickSmallGap" w:sz="24" w:space="0" w:color="000000" w:themeColor="text1"/>
            </w:tcBorders>
            <w:shd w:val="clear" w:color="auto" w:fill="F2F2F2" w:themeFill="background1" w:themeFillShade="F2"/>
          </w:tcPr>
          <w:p w:rsidR="00970911" w:rsidRPr="00970911" w:rsidRDefault="00875834" w:rsidP="00875834">
            <w:pPr>
              <w:jc w:val="center"/>
              <w:rPr>
                <w:sz w:val="28"/>
                <w:szCs w:val="28"/>
              </w:rPr>
            </w:pPr>
            <w:r w:rsidRPr="00970911">
              <w:rPr>
                <w:rFonts w:hint="eastAsia"/>
                <w:sz w:val="28"/>
                <w:szCs w:val="28"/>
              </w:rPr>
              <w:t xml:space="preserve">카메라가 바라보는 방향에서 </w:t>
            </w:r>
          </w:p>
          <w:p w:rsidR="00875834" w:rsidRPr="00970911" w:rsidRDefault="00875834" w:rsidP="00875834">
            <w:pPr>
              <w:jc w:val="center"/>
              <w:rPr>
                <w:sz w:val="28"/>
                <w:szCs w:val="28"/>
              </w:rPr>
            </w:pPr>
            <w:r w:rsidRPr="00970911">
              <w:rPr>
                <w:rFonts w:hint="eastAsia"/>
                <w:b/>
                <w:sz w:val="30"/>
                <w:szCs w:val="30"/>
              </w:rPr>
              <w:t>오른쪽으로 이동</w:t>
            </w:r>
            <w:r w:rsidRPr="00970911">
              <w:rPr>
                <w:rFonts w:hint="eastAsia"/>
                <w:sz w:val="28"/>
                <w:szCs w:val="28"/>
              </w:rPr>
              <w:t>한다.</w:t>
            </w:r>
          </w:p>
        </w:tc>
      </w:tr>
      <w:tr w:rsidR="00875834" w:rsidTr="00875834">
        <w:tc>
          <w:tcPr>
            <w:tcW w:w="2486" w:type="dxa"/>
            <w:vAlign w:val="center"/>
          </w:tcPr>
          <w:p w:rsidR="00875834" w:rsidRPr="00727DFA" w:rsidRDefault="00875834" w:rsidP="00875834">
            <w:pPr>
              <w:jc w:val="center"/>
              <w:rPr>
                <w:b/>
                <w:sz w:val="30"/>
                <w:szCs w:val="30"/>
              </w:rPr>
            </w:pPr>
            <w:r w:rsidRPr="00727DFA">
              <w:rPr>
                <w:rFonts w:hint="eastAsia"/>
                <w:b/>
                <w:sz w:val="30"/>
                <w:szCs w:val="30"/>
              </w:rPr>
              <w:t>R</w:t>
            </w:r>
          </w:p>
        </w:tc>
        <w:tc>
          <w:tcPr>
            <w:tcW w:w="7403" w:type="dxa"/>
            <w:tcBorders>
              <w:right w:val="thinThickSmallGap" w:sz="24" w:space="0" w:color="000000" w:themeColor="text1"/>
            </w:tcBorders>
          </w:tcPr>
          <w:p w:rsidR="00875834" w:rsidRPr="00970911" w:rsidRDefault="00875834" w:rsidP="00875834">
            <w:pPr>
              <w:jc w:val="center"/>
              <w:rPr>
                <w:sz w:val="28"/>
                <w:szCs w:val="28"/>
              </w:rPr>
            </w:pPr>
            <w:r w:rsidRPr="00970911">
              <w:rPr>
                <w:rFonts w:hint="eastAsia"/>
                <w:sz w:val="28"/>
                <w:szCs w:val="28"/>
              </w:rPr>
              <w:t>카메라가 바라보는 방향의</w:t>
            </w:r>
          </w:p>
          <w:p w:rsidR="00875834" w:rsidRPr="00970911" w:rsidRDefault="00875834" w:rsidP="00875834">
            <w:pPr>
              <w:jc w:val="center"/>
              <w:rPr>
                <w:sz w:val="28"/>
                <w:szCs w:val="28"/>
              </w:rPr>
            </w:pPr>
            <w:r w:rsidRPr="00970911">
              <w:rPr>
                <w:rFonts w:hint="eastAsia"/>
                <w:b/>
                <w:sz w:val="30"/>
                <w:szCs w:val="30"/>
              </w:rPr>
              <w:t>위쪽으로 상승</w:t>
            </w:r>
            <w:r w:rsidRPr="00970911">
              <w:rPr>
                <w:rFonts w:hint="eastAsia"/>
                <w:sz w:val="28"/>
                <w:szCs w:val="28"/>
              </w:rPr>
              <w:t>한다.</w:t>
            </w:r>
          </w:p>
        </w:tc>
      </w:tr>
      <w:tr w:rsidR="00875834" w:rsidTr="00875834">
        <w:tc>
          <w:tcPr>
            <w:tcW w:w="2486" w:type="dxa"/>
            <w:shd w:val="clear" w:color="auto" w:fill="F2F2F2" w:themeFill="background1" w:themeFillShade="F2"/>
            <w:vAlign w:val="center"/>
          </w:tcPr>
          <w:p w:rsidR="00875834" w:rsidRPr="00727DFA" w:rsidRDefault="00875834" w:rsidP="00875834">
            <w:pPr>
              <w:jc w:val="center"/>
              <w:rPr>
                <w:b/>
                <w:sz w:val="30"/>
                <w:szCs w:val="30"/>
              </w:rPr>
            </w:pPr>
            <w:r w:rsidRPr="00727DFA">
              <w:rPr>
                <w:rFonts w:hint="eastAsia"/>
                <w:b/>
                <w:sz w:val="30"/>
                <w:szCs w:val="30"/>
              </w:rPr>
              <w:t>F</w:t>
            </w:r>
          </w:p>
        </w:tc>
        <w:tc>
          <w:tcPr>
            <w:tcW w:w="7403" w:type="dxa"/>
            <w:tcBorders>
              <w:right w:val="thinThickSmallGap" w:sz="24" w:space="0" w:color="000000" w:themeColor="text1"/>
            </w:tcBorders>
            <w:shd w:val="clear" w:color="auto" w:fill="F2F2F2" w:themeFill="background1" w:themeFillShade="F2"/>
          </w:tcPr>
          <w:p w:rsidR="00875834" w:rsidRPr="00970911" w:rsidRDefault="00875834" w:rsidP="00875834">
            <w:pPr>
              <w:jc w:val="center"/>
              <w:rPr>
                <w:sz w:val="28"/>
                <w:szCs w:val="28"/>
              </w:rPr>
            </w:pPr>
            <w:r w:rsidRPr="00970911">
              <w:rPr>
                <w:rFonts w:hint="eastAsia"/>
                <w:sz w:val="28"/>
                <w:szCs w:val="28"/>
              </w:rPr>
              <w:t>카메라가 바라보는 방향의</w:t>
            </w:r>
          </w:p>
          <w:p w:rsidR="00875834" w:rsidRPr="00970911" w:rsidRDefault="00875834" w:rsidP="00875834">
            <w:pPr>
              <w:jc w:val="center"/>
              <w:rPr>
                <w:sz w:val="28"/>
                <w:szCs w:val="28"/>
              </w:rPr>
            </w:pPr>
            <w:r w:rsidRPr="00970911">
              <w:rPr>
                <w:rFonts w:hint="eastAsia"/>
                <w:b/>
                <w:sz w:val="30"/>
                <w:szCs w:val="30"/>
              </w:rPr>
              <w:t>아래쪽으로 하강</w:t>
            </w:r>
            <w:r w:rsidRPr="00970911">
              <w:rPr>
                <w:rFonts w:hint="eastAsia"/>
                <w:sz w:val="28"/>
                <w:szCs w:val="28"/>
              </w:rPr>
              <w:t>한다.</w:t>
            </w:r>
          </w:p>
        </w:tc>
      </w:tr>
      <w:tr w:rsidR="00875834" w:rsidTr="00970911">
        <w:tc>
          <w:tcPr>
            <w:tcW w:w="2486" w:type="dxa"/>
            <w:vAlign w:val="center"/>
          </w:tcPr>
          <w:p w:rsidR="00875834" w:rsidRPr="00727DFA" w:rsidRDefault="00875834" w:rsidP="00875834">
            <w:pPr>
              <w:jc w:val="center"/>
              <w:rPr>
                <w:b/>
                <w:sz w:val="30"/>
                <w:szCs w:val="30"/>
              </w:rPr>
            </w:pPr>
            <w:r w:rsidRPr="00727DFA">
              <w:rPr>
                <w:rFonts w:hint="eastAsia"/>
                <w:b/>
                <w:sz w:val="30"/>
                <w:szCs w:val="30"/>
              </w:rPr>
              <w:t>마우스</w:t>
            </w:r>
          </w:p>
          <w:p w:rsidR="00875834" w:rsidRPr="00727DFA" w:rsidRDefault="00875834" w:rsidP="00875834">
            <w:pPr>
              <w:jc w:val="center"/>
              <w:rPr>
                <w:b/>
                <w:sz w:val="30"/>
                <w:szCs w:val="30"/>
              </w:rPr>
            </w:pPr>
            <w:r w:rsidRPr="00727DFA">
              <w:rPr>
                <w:rFonts w:hint="eastAsia"/>
                <w:b/>
                <w:sz w:val="30"/>
                <w:szCs w:val="30"/>
              </w:rPr>
              <w:t>왼쪽 버튼</w:t>
            </w:r>
            <w:r w:rsidR="00970911" w:rsidRPr="00727DFA">
              <w:rPr>
                <w:rFonts w:hint="eastAsia"/>
                <w:b/>
                <w:sz w:val="30"/>
                <w:szCs w:val="30"/>
              </w:rPr>
              <w:t xml:space="preserve"> + 좌우 상하 이동</w:t>
            </w:r>
          </w:p>
        </w:tc>
        <w:tc>
          <w:tcPr>
            <w:tcW w:w="7403" w:type="dxa"/>
            <w:tcBorders>
              <w:right w:val="thinThickSmallGap" w:sz="24" w:space="0" w:color="000000" w:themeColor="text1"/>
            </w:tcBorders>
            <w:vAlign w:val="center"/>
          </w:tcPr>
          <w:p w:rsidR="00970911" w:rsidRPr="00970911" w:rsidRDefault="00875834" w:rsidP="00970911">
            <w:pPr>
              <w:jc w:val="center"/>
              <w:rPr>
                <w:sz w:val="28"/>
                <w:szCs w:val="28"/>
              </w:rPr>
            </w:pPr>
            <w:r w:rsidRPr="00970911">
              <w:rPr>
                <w:rFonts w:hint="eastAsia"/>
                <w:b/>
                <w:sz w:val="30"/>
                <w:szCs w:val="30"/>
              </w:rPr>
              <w:t>누른 상태</w:t>
            </w:r>
            <w:r w:rsidRPr="00970911">
              <w:rPr>
                <w:rFonts w:hint="eastAsia"/>
                <w:sz w:val="28"/>
                <w:szCs w:val="28"/>
              </w:rPr>
              <w:t xml:space="preserve">로 마우스를 움직이면 </w:t>
            </w:r>
          </w:p>
          <w:p w:rsidR="00875834" w:rsidRPr="00970911" w:rsidRDefault="00875834" w:rsidP="00970911">
            <w:pPr>
              <w:jc w:val="center"/>
              <w:rPr>
                <w:sz w:val="30"/>
                <w:szCs w:val="30"/>
              </w:rPr>
            </w:pPr>
            <w:r w:rsidRPr="00970911">
              <w:rPr>
                <w:rFonts w:hint="eastAsia"/>
                <w:b/>
                <w:sz w:val="30"/>
                <w:szCs w:val="30"/>
              </w:rPr>
              <w:t>카메라가 바라보는 방향이</w:t>
            </w:r>
            <w:r w:rsidR="00970911" w:rsidRPr="00970911">
              <w:rPr>
                <w:rFonts w:hint="eastAsia"/>
                <w:b/>
                <w:sz w:val="30"/>
                <w:szCs w:val="30"/>
              </w:rPr>
              <w:t xml:space="preserve"> 마우스를 따라</w:t>
            </w:r>
            <w:r w:rsidRPr="00970911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="00970911" w:rsidRPr="00970911">
              <w:rPr>
                <w:rFonts w:hint="eastAsia"/>
                <w:b/>
                <w:sz w:val="30"/>
                <w:szCs w:val="30"/>
              </w:rPr>
              <w:t>움직인다.</w:t>
            </w:r>
          </w:p>
        </w:tc>
      </w:tr>
      <w:tr w:rsidR="00970911" w:rsidTr="00970911">
        <w:tc>
          <w:tcPr>
            <w:tcW w:w="2486" w:type="dxa"/>
            <w:shd w:val="clear" w:color="auto" w:fill="F2F2F2" w:themeFill="background1" w:themeFillShade="F2"/>
            <w:vAlign w:val="center"/>
          </w:tcPr>
          <w:p w:rsidR="00970911" w:rsidRPr="00727DFA" w:rsidRDefault="00970911" w:rsidP="00875834">
            <w:pPr>
              <w:jc w:val="center"/>
              <w:rPr>
                <w:b/>
                <w:sz w:val="30"/>
                <w:szCs w:val="30"/>
              </w:rPr>
            </w:pPr>
            <w:r w:rsidRPr="00727DFA">
              <w:rPr>
                <w:rFonts w:hint="eastAsia"/>
                <w:b/>
                <w:sz w:val="30"/>
                <w:szCs w:val="30"/>
              </w:rPr>
              <w:t>마우스</w:t>
            </w:r>
          </w:p>
          <w:p w:rsidR="00970911" w:rsidRPr="00727DFA" w:rsidRDefault="00970911" w:rsidP="00875834">
            <w:pPr>
              <w:jc w:val="center"/>
              <w:rPr>
                <w:b/>
                <w:sz w:val="30"/>
                <w:szCs w:val="30"/>
              </w:rPr>
            </w:pPr>
            <w:r w:rsidRPr="00727DFA">
              <w:rPr>
                <w:rFonts w:hint="eastAsia"/>
                <w:b/>
                <w:sz w:val="30"/>
                <w:szCs w:val="30"/>
              </w:rPr>
              <w:t>오른쪽 버튼 + 좌우 이동</w:t>
            </w:r>
          </w:p>
        </w:tc>
        <w:tc>
          <w:tcPr>
            <w:tcW w:w="7403" w:type="dxa"/>
            <w:tcBorders>
              <w:right w:val="thinThickSmall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70911" w:rsidRPr="00970911" w:rsidRDefault="00970911" w:rsidP="00970911">
            <w:pPr>
              <w:jc w:val="center"/>
              <w:rPr>
                <w:sz w:val="28"/>
                <w:szCs w:val="28"/>
              </w:rPr>
            </w:pPr>
            <w:r w:rsidRPr="00970911">
              <w:rPr>
                <w:rFonts w:hint="eastAsia"/>
                <w:b/>
                <w:sz w:val="30"/>
                <w:szCs w:val="30"/>
              </w:rPr>
              <w:t>누른 상태</w:t>
            </w:r>
            <w:r w:rsidRPr="00970911">
              <w:rPr>
                <w:rFonts w:hint="eastAsia"/>
                <w:sz w:val="28"/>
                <w:szCs w:val="28"/>
              </w:rPr>
              <w:t xml:space="preserve">로 마우스를 움직이면 </w:t>
            </w:r>
          </w:p>
          <w:p w:rsidR="00970911" w:rsidRPr="00970911" w:rsidRDefault="00970911" w:rsidP="00970911">
            <w:pPr>
              <w:jc w:val="center"/>
              <w:rPr>
                <w:b/>
                <w:sz w:val="30"/>
                <w:szCs w:val="30"/>
              </w:rPr>
            </w:pPr>
            <w:r w:rsidRPr="00970911">
              <w:rPr>
                <w:rFonts w:hint="eastAsia"/>
                <w:b/>
                <w:sz w:val="30"/>
                <w:szCs w:val="30"/>
              </w:rPr>
              <w:t>카메라가 바라보는 방향이 z축으로 회전한다.</w:t>
            </w:r>
          </w:p>
        </w:tc>
      </w:tr>
      <w:tr w:rsidR="00970911" w:rsidTr="00970911">
        <w:tc>
          <w:tcPr>
            <w:tcW w:w="2486" w:type="dxa"/>
            <w:shd w:val="clear" w:color="auto" w:fill="FFFFFF" w:themeFill="background1"/>
            <w:vAlign w:val="center"/>
          </w:tcPr>
          <w:p w:rsidR="00970911" w:rsidRPr="00727DFA" w:rsidRDefault="00970911" w:rsidP="00970911">
            <w:pPr>
              <w:jc w:val="center"/>
              <w:rPr>
                <w:b/>
                <w:sz w:val="30"/>
                <w:szCs w:val="30"/>
              </w:rPr>
            </w:pPr>
            <w:r w:rsidRPr="00727DFA">
              <w:rPr>
                <w:rFonts w:hint="eastAsia"/>
                <w:b/>
                <w:sz w:val="30"/>
                <w:szCs w:val="30"/>
              </w:rPr>
              <w:t>마우스</w:t>
            </w:r>
          </w:p>
          <w:p w:rsidR="00970911" w:rsidRPr="00727DFA" w:rsidRDefault="00970911" w:rsidP="00970911">
            <w:pPr>
              <w:jc w:val="center"/>
              <w:rPr>
                <w:b/>
                <w:sz w:val="30"/>
                <w:szCs w:val="30"/>
              </w:rPr>
            </w:pPr>
            <w:r w:rsidRPr="00727DFA">
              <w:rPr>
                <w:rFonts w:hint="eastAsia"/>
                <w:b/>
                <w:sz w:val="30"/>
                <w:szCs w:val="30"/>
              </w:rPr>
              <w:t>오른쪽 버튼 + 상하 이동</w:t>
            </w:r>
          </w:p>
        </w:tc>
        <w:tc>
          <w:tcPr>
            <w:tcW w:w="7403" w:type="dxa"/>
            <w:tcBorders>
              <w:right w:val="thinThickSmallGap" w:sz="24" w:space="0" w:color="000000" w:themeColor="text1"/>
            </w:tcBorders>
            <w:shd w:val="clear" w:color="auto" w:fill="FFFFFF" w:themeFill="background1"/>
            <w:vAlign w:val="center"/>
          </w:tcPr>
          <w:p w:rsidR="00970911" w:rsidRPr="00970911" w:rsidRDefault="00970911" w:rsidP="00875834">
            <w:pPr>
              <w:jc w:val="center"/>
              <w:rPr>
                <w:sz w:val="28"/>
                <w:szCs w:val="28"/>
              </w:rPr>
            </w:pPr>
            <w:r w:rsidRPr="00970911">
              <w:rPr>
                <w:rFonts w:hint="eastAsia"/>
                <w:b/>
                <w:sz w:val="30"/>
                <w:szCs w:val="30"/>
              </w:rPr>
              <w:t>누른 상태</w:t>
            </w:r>
            <w:r w:rsidRPr="00970911">
              <w:rPr>
                <w:rFonts w:hint="eastAsia"/>
                <w:sz w:val="28"/>
                <w:szCs w:val="28"/>
              </w:rPr>
              <w:t xml:space="preserve">로 마우스를 움직이면 </w:t>
            </w:r>
          </w:p>
          <w:p w:rsidR="00970911" w:rsidRPr="00970911" w:rsidRDefault="00970911" w:rsidP="00875834">
            <w:pPr>
              <w:jc w:val="center"/>
              <w:rPr>
                <w:b/>
                <w:sz w:val="30"/>
                <w:szCs w:val="30"/>
              </w:rPr>
            </w:pPr>
            <w:r w:rsidRPr="00970911">
              <w:rPr>
                <w:rFonts w:hint="eastAsia"/>
                <w:b/>
                <w:sz w:val="30"/>
                <w:szCs w:val="30"/>
              </w:rPr>
              <w:t>카메라가 바라보는 방향이 마우스를 따라 움직인다.</w:t>
            </w:r>
          </w:p>
        </w:tc>
      </w:tr>
      <w:tr w:rsidR="00727DFA" w:rsidTr="008F39FA">
        <w:tc>
          <w:tcPr>
            <w:tcW w:w="2486" w:type="dxa"/>
            <w:shd w:val="clear" w:color="auto" w:fill="F2F2F2" w:themeFill="background1" w:themeFillShade="F2"/>
            <w:vAlign w:val="center"/>
          </w:tcPr>
          <w:p w:rsidR="00727DFA" w:rsidRPr="00727DFA" w:rsidRDefault="00727DFA" w:rsidP="00727DFA">
            <w:pPr>
              <w:jc w:val="center"/>
              <w:rPr>
                <w:b/>
                <w:sz w:val="30"/>
                <w:szCs w:val="30"/>
              </w:rPr>
            </w:pPr>
            <w:r w:rsidRPr="00727DFA">
              <w:rPr>
                <w:rFonts w:hint="eastAsia"/>
                <w:b/>
                <w:sz w:val="30"/>
                <w:szCs w:val="30"/>
              </w:rPr>
              <w:t>SPACE</w:t>
            </w:r>
          </w:p>
        </w:tc>
        <w:tc>
          <w:tcPr>
            <w:tcW w:w="7403" w:type="dxa"/>
            <w:tcBorders>
              <w:right w:val="thinThickSmallGap" w:sz="24" w:space="0" w:color="000000" w:themeColor="text1"/>
            </w:tcBorders>
            <w:shd w:val="clear" w:color="auto" w:fill="F2F2F2" w:themeFill="background1" w:themeFillShade="F2"/>
          </w:tcPr>
          <w:p w:rsidR="00727DFA" w:rsidRPr="00970911" w:rsidRDefault="00727DFA" w:rsidP="00727DFA">
            <w:pPr>
              <w:jc w:val="center"/>
              <w:rPr>
                <w:sz w:val="28"/>
                <w:szCs w:val="28"/>
              </w:rPr>
            </w:pPr>
            <w:r w:rsidRPr="00970911">
              <w:rPr>
                <w:rFonts w:hint="eastAsia"/>
                <w:sz w:val="28"/>
                <w:szCs w:val="28"/>
              </w:rPr>
              <w:t xml:space="preserve">플레이어가 </w:t>
            </w:r>
            <w:r w:rsidRPr="00970911">
              <w:rPr>
                <w:rFonts w:hint="eastAsia"/>
                <w:b/>
                <w:sz w:val="30"/>
                <w:szCs w:val="30"/>
              </w:rPr>
              <w:t>탄환을 발사</w:t>
            </w:r>
            <w:r w:rsidRPr="00970911">
              <w:rPr>
                <w:rFonts w:hint="eastAsia"/>
                <w:sz w:val="28"/>
                <w:szCs w:val="28"/>
              </w:rPr>
              <w:t>한다.</w:t>
            </w:r>
          </w:p>
        </w:tc>
      </w:tr>
      <w:tr w:rsidR="00727DFA" w:rsidTr="00727DFA">
        <w:tc>
          <w:tcPr>
            <w:tcW w:w="2486" w:type="dxa"/>
            <w:shd w:val="clear" w:color="auto" w:fill="FFFFFF" w:themeFill="background1"/>
            <w:vAlign w:val="center"/>
          </w:tcPr>
          <w:p w:rsidR="00727DFA" w:rsidRPr="00727DFA" w:rsidRDefault="00727DFA" w:rsidP="00727DF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ESC</w:t>
            </w:r>
          </w:p>
        </w:tc>
        <w:tc>
          <w:tcPr>
            <w:tcW w:w="7403" w:type="dxa"/>
            <w:tcBorders>
              <w:bottom w:val="thinThickSmallGap" w:sz="24" w:space="0" w:color="000000" w:themeColor="text1"/>
              <w:right w:val="thinThickSmallGap" w:sz="24" w:space="0" w:color="000000" w:themeColor="text1"/>
            </w:tcBorders>
            <w:shd w:val="clear" w:color="auto" w:fill="FFFFFF" w:themeFill="background1"/>
          </w:tcPr>
          <w:p w:rsidR="00727DFA" w:rsidRPr="00727DFA" w:rsidRDefault="00727DFA" w:rsidP="00727D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프로그램 </w:t>
            </w:r>
            <w:r w:rsidRPr="00727DFA">
              <w:rPr>
                <w:rFonts w:hint="eastAsia"/>
                <w:b/>
                <w:sz w:val="28"/>
                <w:szCs w:val="28"/>
              </w:rPr>
              <w:t>종료</w:t>
            </w:r>
          </w:p>
        </w:tc>
      </w:tr>
    </w:tbl>
    <w:p w:rsidR="005F734E" w:rsidRPr="00970911" w:rsidRDefault="005F734E" w:rsidP="00970911">
      <w:pPr>
        <w:rPr>
          <w:sz w:val="2"/>
          <w:szCs w:val="2"/>
        </w:rPr>
      </w:pPr>
    </w:p>
    <w:sectPr w:rsidR="005F734E" w:rsidRPr="00970911" w:rsidSect="00EF69DC">
      <w:headerReference w:type="default" r:id="rId11"/>
      <w:footerReference w:type="default" r:id="rId12"/>
      <w:footerReference w:type="first" r:id="rId13"/>
      <w:pgSz w:w="11906" w:h="16838"/>
      <w:pgMar w:top="1440" w:right="1080" w:bottom="1440" w:left="1080" w:header="567" w:footer="56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DCA" w:rsidRDefault="005F1DCA" w:rsidP="0042326C">
      <w:pPr>
        <w:spacing w:line="240" w:lineRule="auto"/>
      </w:pPr>
      <w:r>
        <w:separator/>
      </w:r>
    </w:p>
    <w:p w:rsidR="005F1DCA" w:rsidRDefault="005F1DCA"/>
  </w:endnote>
  <w:endnote w:type="continuationSeparator" w:id="0">
    <w:p w:rsidR="005F1DCA" w:rsidRDefault="005F1DCA" w:rsidP="0042326C">
      <w:pPr>
        <w:spacing w:line="240" w:lineRule="auto"/>
      </w:pPr>
      <w:r>
        <w:continuationSeparator/>
      </w:r>
    </w:p>
    <w:p w:rsidR="005F1DCA" w:rsidRDefault="005F1D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588" w:rsidRPr="00CE65D4" w:rsidRDefault="005E5588" w:rsidP="008016DA">
    <w:pPr>
      <w:pStyle w:val="a4"/>
      <w:jc w:val="center"/>
      <w:rPr>
        <w:rFonts w:ascii="HY헤드라인M" w:eastAsia="HY헤드라인M"/>
      </w:rPr>
    </w:pPr>
    <w:r w:rsidRPr="00CE65D4">
      <w:rPr>
        <w:rFonts w:ascii="HY헤드라인M" w:eastAsia="HY헤드라인M" w:hint="eastAsia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707392" behindDoc="0" locked="0" layoutInCell="1" allowOverlap="1" wp14:anchorId="481FEA61" wp14:editId="0B6F6A40">
              <wp:simplePos x="0" y="0"/>
              <wp:positionH relativeFrom="column">
                <wp:posOffset>0</wp:posOffset>
              </wp:positionH>
              <wp:positionV relativeFrom="paragraph">
                <wp:posOffset>-60833</wp:posOffset>
              </wp:positionV>
              <wp:extent cx="6161314" cy="0"/>
              <wp:effectExtent l="0" t="0" r="30480" b="19050"/>
              <wp:wrapNone/>
              <wp:docPr id="4" name="직선 연결선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61314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56A3E7" id="직선 연결선 4" o:spid="_x0000_s1026" style="position:absolute;left:0;text-align:left;flip:y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-4.8pt" to="485.1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" strokecolor="black [3213]" strokeweight="1.25pt">
              <o:lock v:ext="edit" shapetype="f"/>
            </v:line>
          </w:pict>
        </mc:Fallback>
      </mc:AlternateContent>
    </w:r>
    <w:sdt>
      <w:sdtPr>
        <w:rPr>
          <w:rFonts w:ascii="HY헤드라인M" w:eastAsia="HY헤드라인M" w:hint="eastAsia"/>
        </w:rPr>
        <w:id w:val="2052034679"/>
        <w:docPartObj>
          <w:docPartGallery w:val="Page Numbers (Bottom of Page)"/>
          <w:docPartUnique/>
        </w:docPartObj>
      </w:sdtPr>
      <w:sdtContent>
        <w:sdt>
          <w:sdtPr>
            <w:rPr>
              <w:rFonts w:ascii="HY헤드라인M" w:eastAsia="HY헤드라인M" w:hint="eastAsia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Pr="00CE65D4">
              <w:rPr>
                <w:rFonts w:ascii="HY헤드라인M" w:eastAsia="HY헤드라인M" w:hint="eastAsia"/>
                <w:bCs/>
                <w:sz w:val="24"/>
                <w:szCs w:val="24"/>
              </w:rPr>
              <w:fldChar w:fldCharType="begin"/>
            </w:r>
            <w:r w:rsidRPr="00CE65D4">
              <w:rPr>
                <w:rFonts w:ascii="HY헤드라인M" w:eastAsia="HY헤드라인M" w:hint="eastAsia"/>
                <w:bCs/>
              </w:rPr>
              <w:instrText>PAGE</w:instrText>
            </w:r>
            <w:r w:rsidRPr="00CE65D4">
              <w:rPr>
                <w:rFonts w:ascii="HY헤드라인M" w:eastAsia="HY헤드라인M" w:hint="eastAsia"/>
                <w:bCs/>
                <w:sz w:val="24"/>
                <w:szCs w:val="24"/>
              </w:rPr>
              <w:fldChar w:fldCharType="separate"/>
            </w:r>
            <w:r w:rsidR="00AC32C5">
              <w:rPr>
                <w:rFonts w:ascii="HY헤드라인M" w:eastAsia="HY헤드라인M"/>
                <w:bCs/>
                <w:noProof/>
              </w:rPr>
              <w:t>2</w:t>
            </w:r>
            <w:r w:rsidRPr="00CE65D4">
              <w:rPr>
                <w:rFonts w:ascii="HY헤드라인M" w:eastAsia="HY헤드라인M" w:hint="eastAsia"/>
                <w:bCs/>
                <w:sz w:val="24"/>
                <w:szCs w:val="24"/>
              </w:rPr>
              <w:fldChar w:fldCharType="end"/>
            </w:r>
            <w:r w:rsidRPr="00CE65D4">
              <w:rPr>
                <w:rFonts w:ascii="HY헤드라인M" w:eastAsia="HY헤드라인M" w:hint="eastAsia"/>
                <w:lang w:val="ko-KR"/>
              </w:rPr>
              <w:t xml:space="preserve"> / </w:t>
            </w:r>
            <w:r w:rsidRPr="00CE65D4">
              <w:rPr>
                <w:rFonts w:ascii="HY헤드라인M" w:eastAsia="HY헤드라인M" w:hint="eastAsia"/>
                <w:bCs/>
                <w:sz w:val="24"/>
                <w:szCs w:val="24"/>
              </w:rPr>
              <w:fldChar w:fldCharType="begin"/>
            </w:r>
            <w:r w:rsidRPr="00CE65D4">
              <w:rPr>
                <w:rFonts w:ascii="HY헤드라인M" w:eastAsia="HY헤드라인M" w:hint="eastAsia"/>
                <w:bCs/>
              </w:rPr>
              <w:instrText>NUMPAGES</w:instrText>
            </w:r>
            <w:r w:rsidRPr="00CE65D4">
              <w:rPr>
                <w:rFonts w:ascii="HY헤드라인M" w:eastAsia="HY헤드라인M" w:hint="eastAsia"/>
                <w:bCs/>
                <w:sz w:val="24"/>
                <w:szCs w:val="24"/>
              </w:rPr>
              <w:fldChar w:fldCharType="separate"/>
            </w:r>
            <w:r w:rsidR="00AC32C5">
              <w:rPr>
                <w:rFonts w:ascii="HY헤드라인M" w:eastAsia="HY헤드라인M"/>
                <w:bCs/>
                <w:noProof/>
              </w:rPr>
              <w:t>10</w:t>
            </w:r>
            <w:r w:rsidRPr="00CE65D4">
              <w:rPr>
                <w:rFonts w:ascii="HY헤드라인M" w:eastAsia="HY헤드라인M" w:hint="eastAsia"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588" w:rsidRDefault="005E5588">
    <w:pPr>
      <w:pStyle w:val="a4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9808" behindDoc="0" locked="0" layoutInCell="1" allowOverlap="1" wp14:anchorId="42FC9948" wp14:editId="6F912EA7">
              <wp:simplePos x="0" y="0"/>
              <wp:positionH relativeFrom="column">
                <wp:posOffset>0</wp:posOffset>
              </wp:positionH>
              <wp:positionV relativeFrom="paragraph">
                <wp:posOffset>4353</wp:posOffset>
              </wp:positionV>
              <wp:extent cx="6161314" cy="0"/>
              <wp:effectExtent l="0" t="0" r="30480" b="19050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61314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875B3A" id="직선 연결선 1" o:spid="_x0000_s1026" style="position:absolute;left:0;text-align:left;flip:y;z-index:251639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.35pt" to="485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" strokecolor="black [3213]" strokeweight="1.25pt">
              <o:lock v:ext="edit" shapetype="f"/>
            </v:line>
          </w:pict>
        </mc:Fallback>
      </mc:AlternateContent>
    </w:r>
    <w:r>
      <w:t>201</w:t>
    </w:r>
    <w:r>
      <w:rPr>
        <w:rFonts w:hint="eastAsia"/>
      </w:rPr>
      <w:t>6</w:t>
    </w:r>
    <w:r>
      <w:t>-12-06</w:t>
    </w:r>
    <w:r>
      <w:ptab w:relativeTo="margin" w:alignment="center" w:leader="none"/>
    </w:r>
    <w:r w:rsidRPr="0042326C">
      <w:rPr>
        <w:lang w:val="ko-KR"/>
      </w:rPr>
      <w:t xml:space="preserve">페이지 </w:t>
    </w:r>
    <w:r w:rsidRPr="0042326C">
      <w:rPr>
        <w:b/>
      </w:rPr>
      <w:fldChar w:fldCharType="begin"/>
    </w:r>
    <w:r w:rsidRPr="0042326C">
      <w:rPr>
        <w:b/>
      </w:rPr>
      <w:instrText>PAGE  \* Arabic  \* MERGEFORMAT</w:instrText>
    </w:r>
    <w:r w:rsidRPr="0042326C">
      <w:rPr>
        <w:b/>
      </w:rPr>
      <w:fldChar w:fldCharType="separate"/>
    </w:r>
    <w:r w:rsidRPr="00EF69DC">
      <w:rPr>
        <w:b/>
        <w:noProof/>
        <w:lang w:val="ko-KR"/>
      </w:rPr>
      <w:t>1</w:t>
    </w:r>
    <w:r w:rsidRPr="0042326C">
      <w:rPr>
        <w:b/>
      </w:rPr>
      <w:fldChar w:fldCharType="end"/>
    </w:r>
    <w:r w:rsidRPr="0042326C">
      <w:rPr>
        <w:lang w:val="ko-KR"/>
      </w:rPr>
      <w:t xml:space="preserve"> / </w:t>
    </w:r>
    <w:fldSimple w:instr="NUMPAGES  \* Arabic  \* MERGEFORMAT">
      <w:r w:rsidR="00AC32C5" w:rsidRPr="00AC32C5">
        <w:rPr>
          <w:b/>
          <w:noProof/>
          <w:lang w:val="ko-KR"/>
        </w:rPr>
        <w:t>10</w:t>
      </w:r>
    </w:fldSimple>
    <w:r>
      <w:ptab w:relativeTo="margin" w:alignment="right" w:leader="none"/>
    </w:r>
    <w:r>
      <w:rPr>
        <w:rFonts w:hint="eastAsia"/>
      </w:rPr>
      <w:t>연락처 010-</w:t>
    </w:r>
    <w:r>
      <w:t>3287</w:t>
    </w:r>
    <w:r>
      <w:rPr>
        <w:rFonts w:hint="eastAsia"/>
      </w:rPr>
      <w:t>-</w:t>
    </w:r>
    <w:r>
      <w:t>50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DCA" w:rsidRDefault="005F1DCA" w:rsidP="0042326C">
      <w:pPr>
        <w:spacing w:line="240" w:lineRule="auto"/>
      </w:pPr>
      <w:r>
        <w:separator/>
      </w:r>
    </w:p>
    <w:p w:rsidR="005F1DCA" w:rsidRDefault="005F1DCA"/>
  </w:footnote>
  <w:footnote w:type="continuationSeparator" w:id="0">
    <w:p w:rsidR="005F1DCA" w:rsidRDefault="005F1DCA" w:rsidP="0042326C">
      <w:pPr>
        <w:spacing w:line="240" w:lineRule="auto"/>
      </w:pPr>
      <w:r>
        <w:continuationSeparator/>
      </w:r>
    </w:p>
    <w:p w:rsidR="005F1DCA" w:rsidRDefault="005F1DC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588" w:rsidRPr="00B52794" w:rsidRDefault="005E5588">
    <w:pPr>
      <w:pStyle w:val="a3"/>
      <w:rPr>
        <w:rFonts w:ascii="HY헤드라인M" w:eastAsia="HY헤드라인M"/>
        <w:sz w:val="24"/>
        <w:szCs w:val="24"/>
      </w:rPr>
    </w:pPr>
    <w:r w:rsidRPr="00B52794">
      <w:rPr>
        <w:rFonts w:ascii="HY헤드라인M" w:eastAsia="HY헤드라인M" w:hAnsiTheme="majorHAnsi" w:hint="eastAsia"/>
        <w:b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88572EB" wp14:editId="72967B5B">
              <wp:simplePos x="0" y="0"/>
              <wp:positionH relativeFrom="column">
                <wp:posOffset>0</wp:posOffset>
              </wp:positionH>
              <wp:positionV relativeFrom="paragraph">
                <wp:posOffset>194437</wp:posOffset>
              </wp:positionV>
              <wp:extent cx="6160770" cy="0"/>
              <wp:effectExtent l="0" t="0" r="30480" b="19050"/>
              <wp:wrapNone/>
              <wp:docPr id="8" name="직선 연결선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6077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53CC52" id="직선 연결선 8" o:spid="_x0000_s1026" style="position:absolute;left:0;text-align:left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15.3pt" to="485.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" strokecolor="black [3213]" strokeweight="1.25pt">
              <o:lock v:ext="edit" shapetype="f"/>
            </v:line>
          </w:pict>
        </mc:Fallback>
      </mc:AlternateContent>
    </w:r>
    <w:r w:rsidRPr="00B52794">
      <w:rPr>
        <w:rStyle w:val="aa"/>
        <w:rFonts w:ascii="HY헤드라인M" w:eastAsia="HY헤드라인M" w:hAnsiTheme="majorHAnsi" w:cs="바탕" w:hint="eastAsia"/>
        <w:b w:val="0"/>
        <w:sz w:val="24"/>
        <w:szCs w:val="24"/>
        <w:bdr w:val="none" w:sz="0" w:space="0" w:color="auto" w:frame="1"/>
      </w:rPr>
      <w:t>3D Game Programming 과제</w:t>
    </w:r>
    <w:r>
      <w:rPr>
        <w:rStyle w:val="aa"/>
        <w:rFonts w:ascii="HY헤드라인M" w:eastAsia="HY헤드라인M" w:hAnsiTheme="majorHAnsi" w:cs="바탕" w:hint="eastAsia"/>
        <w:b w:val="0"/>
        <w:sz w:val="24"/>
        <w:szCs w:val="24"/>
        <w:bdr w:val="none" w:sz="0" w:space="0" w:color="auto" w:frame="1"/>
      </w:rPr>
      <w:t xml:space="preserve"> 02</w:t>
    </w:r>
    <w:r w:rsidRPr="00B52794">
      <w:rPr>
        <w:rStyle w:val="aa"/>
        <w:rFonts w:ascii="HY헤드라인M" w:eastAsia="HY헤드라인M" w:hAnsiTheme="majorHAnsi" w:cs="바탕" w:hint="eastAsia"/>
        <w:b w:val="0"/>
        <w:sz w:val="24"/>
        <w:szCs w:val="24"/>
        <w:bdr w:val="none" w:sz="0" w:space="0" w:color="auto" w:frame="1"/>
      </w:rPr>
      <w:t xml:space="preserve">               </w:t>
    </w:r>
    <w:r>
      <w:rPr>
        <w:rFonts w:ascii="HY헤드라인M" w:eastAsia="HY헤드라인M" w:hint="eastAsia"/>
        <w:sz w:val="24"/>
        <w:szCs w:val="24"/>
      </w:rPr>
      <w:t xml:space="preserve">      게임공학과 </w:t>
    </w:r>
    <w:r>
      <w:rPr>
        <w:rFonts w:ascii="HY헤드라인M" w:eastAsia="HY헤드라인M"/>
        <w:sz w:val="24"/>
        <w:szCs w:val="24"/>
      </w:rPr>
      <w:t>2013182030</w:t>
    </w:r>
    <w:r w:rsidRPr="00B52794">
      <w:rPr>
        <w:rFonts w:ascii="HY헤드라인M" w:eastAsia="HY헤드라인M" w:hint="eastAsia"/>
        <w:sz w:val="24"/>
        <w:szCs w:val="24"/>
      </w:rPr>
      <w:t xml:space="preserve"> 이상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AEB"/>
    <w:multiLevelType w:val="hybridMultilevel"/>
    <w:tmpl w:val="79AC57C8"/>
    <w:lvl w:ilvl="0" w:tplc="0409000F">
      <w:start w:val="1"/>
      <w:numFmt w:val="decimal"/>
      <w:lvlText w:val="%1."/>
      <w:lvlJc w:val="left"/>
      <w:pPr>
        <w:ind w:left="2668" w:hanging="400"/>
      </w:pPr>
    </w:lvl>
    <w:lvl w:ilvl="1" w:tplc="04090019" w:tentative="1">
      <w:start w:val="1"/>
      <w:numFmt w:val="upperLetter"/>
      <w:lvlText w:val="%2."/>
      <w:lvlJc w:val="left"/>
      <w:pPr>
        <w:ind w:left="3068" w:hanging="400"/>
      </w:pPr>
    </w:lvl>
    <w:lvl w:ilvl="2" w:tplc="0409001B" w:tentative="1">
      <w:start w:val="1"/>
      <w:numFmt w:val="lowerRoman"/>
      <w:lvlText w:val="%3."/>
      <w:lvlJc w:val="right"/>
      <w:pPr>
        <w:ind w:left="3468" w:hanging="400"/>
      </w:pPr>
    </w:lvl>
    <w:lvl w:ilvl="3" w:tplc="0409000F" w:tentative="1">
      <w:start w:val="1"/>
      <w:numFmt w:val="decimal"/>
      <w:lvlText w:val="%4."/>
      <w:lvlJc w:val="left"/>
      <w:pPr>
        <w:ind w:left="3868" w:hanging="400"/>
      </w:pPr>
    </w:lvl>
    <w:lvl w:ilvl="4" w:tplc="04090019" w:tentative="1">
      <w:start w:val="1"/>
      <w:numFmt w:val="upperLetter"/>
      <w:lvlText w:val="%5."/>
      <w:lvlJc w:val="left"/>
      <w:pPr>
        <w:ind w:left="4268" w:hanging="400"/>
      </w:pPr>
    </w:lvl>
    <w:lvl w:ilvl="5" w:tplc="0409001B" w:tentative="1">
      <w:start w:val="1"/>
      <w:numFmt w:val="lowerRoman"/>
      <w:lvlText w:val="%6."/>
      <w:lvlJc w:val="right"/>
      <w:pPr>
        <w:ind w:left="4668" w:hanging="400"/>
      </w:pPr>
    </w:lvl>
    <w:lvl w:ilvl="6" w:tplc="0409000F" w:tentative="1">
      <w:start w:val="1"/>
      <w:numFmt w:val="decimal"/>
      <w:lvlText w:val="%7."/>
      <w:lvlJc w:val="left"/>
      <w:pPr>
        <w:ind w:left="5068" w:hanging="400"/>
      </w:pPr>
    </w:lvl>
    <w:lvl w:ilvl="7" w:tplc="04090019" w:tentative="1">
      <w:start w:val="1"/>
      <w:numFmt w:val="upperLetter"/>
      <w:lvlText w:val="%8."/>
      <w:lvlJc w:val="left"/>
      <w:pPr>
        <w:ind w:left="5468" w:hanging="400"/>
      </w:pPr>
    </w:lvl>
    <w:lvl w:ilvl="8" w:tplc="0409001B" w:tentative="1">
      <w:start w:val="1"/>
      <w:numFmt w:val="lowerRoman"/>
      <w:lvlText w:val="%9."/>
      <w:lvlJc w:val="right"/>
      <w:pPr>
        <w:ind w:left="5868" w:hanging="400"/>
      </w:pPr>
    </w:lvl>
  </w:abstractNum>
  <w:abstractNum w:abstractNumId="1" w15:restartNumberingAfterBreak="0">
    <w:nsid w:val="06BC7F27"/>
    <w:multiLevelType w:val="hybridMultilevel"/>
    <w:tmpl w:val="9E0A611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FAD02EC"/>
    <w:multiLevelType w:val="hybridMultilevel"/>
    <w:tmpl w:val="78327294"/>
    <w:lvl w:ilvl="0" w:tplc="3D46F614">
      <w:start w:val="1"/>
      <w:numFmt w:val="decimal"/>
      <w:lvlText w:val="%1)"/>
      <w:lvlJc w:val="left"/>
      <w:pPr>
        <w:ind w:left="2051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A15EDE"/>
    <w:multiLevelType w:val="hybridMultilevel"/>
    <w:tmpl w:val="7AE63BB0"/>
    <w:lvl w:ilvl="0" w:tplc="46382CC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705789"/>
    <w:multiLevelType w:val="hybridMultilevel"/>
    <w:tmpl w:val="BC50D030"/>
    <w:lvl w:ilvl="0" w:tplc="9AA070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BD3374"/>
    <w:multiLevelType w:val="hybridMultilevel"/>
    <w:tmpl w:val="4DA41D64"/>
    <w:lvl w:ilvl="0" w:tplc="0630AA98">
      <w:start w:val="1"/>
      <w:numFmt w:val="decimal"/>
      <w:lvlText w:val="%1)"/>
      <w:lvlJc w:val="left"/>
      <w:pPr>
        <w:ind w:left="1676" w:hanging="400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6" w15:restartNumberingAfterBreak="0">
    <w:nsid w:val="17E30537"/>
    <w:multiLevelType w:val="hybridMultilevel"/>
    <w:tmpl w:val="F04C59DA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19307107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8" w15:restartNumberingAfterBreak="0">
    <w:nsid w:val="199D4C15"/>
    <w:multiLevelType w:val="hybridMultilevel"/>
    <w:tmpl w:val="A47EE2BA"/>
    <w:lvl w:ilvl="0" w:tplc="04090001">
      <w:start w:val="1"/>
      <w:numFmt w:val="bullet"/>
      <w:lvlText w:val="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9" w15:restartNumberingAfterBreak="0">
    <w:nsid w:val="1B831A51"/>
    <w:multiLevelType w:val="hybridMultilevel"/>
    <w:tmpl w:val="79AC57C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1C5764A5"/>
    <w:multiLevelType w:val="hybridMultilevel"/>
    <w:tmpl w:val="182E17F2"/>
    <w:lvl w:ilvl="0" w:tplc="04090001">
      <w:start w:val="1"/>
      <w:numFmt w:val="bullet"/>
      <w:lvlText w:val="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1" w15:restartNumberingAfterBreak="0">
    <w:nsid w:val="209F398E"/>
    <w:multiLevelType w:val="hybridMultilevel"/>
    <w:tmpl w:val="74A09D8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24162801"/>
    <w:multiLevelType w:val="hybridMultilevel"/>
    <w:tmpl w:val="D5165B8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2A077A8D"/>
    <w:multiLevelType w:val="hybridMultilevel"/>
    <w:tmpl w:val="9E0A611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2AD4383A"/>
    <w:multiLevelType w:val="hybridMultilevel"/>
    <w:tmpl w:val="0B54D1B4"/>
    <w:lvl w:ilvl="0" w:tplc="0409000D">
      <w:start w:val="1"/>
      <w:numFmt w:val="bullet"/>
      <w:lvlText w:val=""/>
      <w:lvlJc w:val="left"/>
      <w:pPr>
        <w:ind w:left="15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5" w15:restartNumberingAfterBreak="0">
    <w:nsid w:val="2BDA1056"/>
    <w:multiLevelType w:val="hybridMultilevel"/>
    <w:tmpl w:val="1744F90C"/>
    <w:lvl w:ilvl="0" w:tplc="A2D2E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E286ABA"/>
    <w:multiLevelType w:val="hybridMultilevel"/>
    <w:tmpl w:val="4B62471E"/>
    <w:lvl w:ilvl="0" w:tplc="04090001">
      <w:start w:val="1"/>
      <w:numFmt w:val="bullet"/>
      <w:lvlText w:val="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7" w15:restartNumberingAfterBreak="0">
    <w:nsid w:val="32065746"/>
    <w:multiLevelType w:val="hybridMultilevel"/>
    <w:tmpl w:val="15CC91B6"/>
    <w:lvl w:ilvl="0" w:tplc="0409000B">
      <w:start w:val="1"/>
      <w:numFmt w:val="bullet"/>
      <w:lvlText w:val="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8" w15:restartNumberingAfterBreak="0">
    <w:nsid w:val="32790D73"/>
    <w:multiLevelType w:val="hybridMultilevel"/>
    <w:tmpl w:val="EB166278"/>
    <w:lvl w:ilvl="0" w:tplc="32123EF6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  <w:sz w:val="36"/>
        <w:szCs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3452302"/>
    <w:multiLevelType w:val="hybridMultilevel"/>
    <w:tmpl w:val="80D629C8"/>
    <w:lvl w:ilvl="0" w:tplc="0409000B">
      <w:start w:val="1"/>
      <w:numFmt w:val="bullet"/>
      <w:lvlText w:val="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0" w15:restartNumberingAfterBreak="0">
    <w:nsid w:val="3F0F69B3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21" w15:restartNumberingAfterBreak="0">
    <w:nsid w:val="43C77B14"/>
    <w:multiLevelType w:val="hybridMultilevel"/>
    <w:tmpl w:val="FED48ED8"/>
    <w:lvl w:ilvl="0" w:tplc="04090001">
      <w:start w:val="1"/>
      <w:numFmt w:val="bullet"/>
      <w:lvlText w:val="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2" w15:restartNumberingAfterBreak="0">
    <w:nsid w:val="45DE2940"/>
    <w:multiLevelType w:val="hybridMultilevel"/>
    <w:tmpl w:val="FE163E22"/>
    <w:lvl w:ilvl="0" w:tplc="04090001">
      <w:start w:val="1"/>
      <w:numFmt w:val="bullet"/>
      <w:lvlText w:val="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3" w15:restartNumberingAfterBreak="0">
    <w:nsid w:val="4CDF5977"/>
    <w:multiLevelType w:val="hybridMultilevel"/>
    <w:tmpl w:val="28C2DD5A"/>
    <w:lvl w:ilvl="0" w:tplc="542A21F2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  <w:b/>
        <w:sz w:val="40"/>
        <w:szCs w:val="4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FEE1E69"/>
    <w:multiLevelType w:val="hybridMultilevel"/>
    <w:tmpl w:val="53B0F3B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25" w15:restartNumberingAfterBreak="0">
    <w:nsid w:val="55D62A6C"/>
    <w:multiLevelType w:val="hybridMultilevel"/>
    <w:tmpl w:val="E6AE202C"/>
    <w:lvl w:ilvl="0" w:tplc="929626BC">
      <w:start w:val="1"/>
      <w:numFmt w:val="decimalEnclosedCircle"/>
      <w:lvlText w:val="%1"/>
      <w:lvlJc w:val="left"/>
      <w:pPr>
        <w:ind w:left="1251" w:hanging="400"/>
      </w:pPr>
      <w:rPr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6" w15:restartNumberingAfterBreak="0">
    <w:nsid w:val="59E91454"/>
    <w:multiLevelType w:val="hybridMultilevel"/>
    <w:tmpl w:val="FC6AFA7A"/>
    <w:lvl w:ilvl="0" w:tplc="58621F2C">
      <w:start w:val="1"/>
      <w:numFmt w:val="decimal"/>
      <w:lvlText w:val="%1)"/>
      <w:lvlJc w:val="left"/>
      <w:pPr>
        <w:ind w:left="805" w:hanging="405"/>
      </w:pPr>
      <w:rPr>
        <w:rFonts w:hint="default"/>
      </w:rPr>
    </w:lvl>
    <w:lvl w:ilvl="1" w:tplc="CC0A5B3E">
      <w:start w:val="1"/>
      <w:numFmt w:val="decimal"/>
      <w:lvlText w:val="%2."/>
      <w:lvlJc w:val="left"/>
      <w:pPr>
        <w:ind w:left="117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B26077A"/>
    <w:multiLevelType w:val="hybridMultilevel"/>
    <w:tmpl w:val="0D5E4E74"/>
    <w:lvl w:ilvl="0" w:tplc="04090011">
      <w:start w:val="1"/>
      <w:numFmt w:val="decimalEnclosedCircle"/>
      <w:lvlText w:val="%1"/>
      <w:lvlJc w:val="left"/>
      <w:pPr>
        <w:ind w:left="1251" w:hanging="400"/>
      </w:p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8" w15:restartNumberingAfterBreak="0">
    <w:nsid w:val="5E0E1066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29" w15:restartNumberingAfterBreak="0">
    <w:nsid w:val="63614C23"/>
    <w:multiLevelType w:val="hybridMultilevel"/>
    <w:tmpl w:val="EB0CD154"/>
    <w:lvl w:ilvl="0" w:tplc="04090011">
      <w:start w:val="1"/>
      <w:numFmt w:val="decimalEnclosedCircle"/>
      <w:lvlText w:val="%1"/>
      <w:lvlJc w:val="left"/>
      <w:pPr>
        <w:ind w:left="1250" w:hanging="400"/>
      </w:pPr>
    </w:lvl>
    <w:lvl w:ilvl="1" w:tplc="44C6CB34">
      <w:start w:val="1"/>
      <w:numFmt w:val="decimal"/>
      <w:lvlText w:val="%2)"/>
      <w:lvlJc w:val="left"/>
      <w:pPr>
        <w:ind w:left="546" w:hanging="405"/>
      </w:pPr>
      <w:rPr>
        <w:rFonts w:hint="default"/>
      </w:rPr>
    </w:lvl>
    <w:lvl w:ilvl="2" w:tplc="1E063826">
      <w:start w:val="1"/>
      <w:numFmt w:val="decimal"/>
      <w:lvlText w:val="%3."/>
      <w:lvlJc w:val="left"/>
      <w:pPr>
        <w:ind w:left="163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30" w15:restartNumberingAfterBreak="0">
    <w:nsid w:val="65A0790F"/>
    <w:multiLevelType w:val="hybridMultilevel"/>
    <w:tmpl w:val="7FCC58A2"/>
    <w:lvl w:ilvl="0" w:tplc="D6A4D518">
      <w:start w:val="1"/>
      <w:numFmt w:val="decimal"/>
      <w:suff w:val="space"/>
      <w:lvlText w:val="%1."/>
      <w:lvlJc w:val="left"/>
      <w:pPr>
        <w:ind w:left="760" w:hanging="360"/>
      </w:pPr>
      <w:rPr>
        <w:rFonts w:hint="default"/>
        <w:b/>
        <w:sz w:val="30"/>
        <w:szCs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B2B0FEA"/>
    <w:multiLevelType w:val="hybridMultilevel"/>
    <w:tmpl w:val="48A2F8B8"/>
    <w:lvl w:ilvl="0" w:tplc="04090011">
      <w:start w:val="1"/>
      <w:numFmt w:val="decimalEnclosedCircle"/>
      <w:lvlText w:val="%1"/>
      <w:lvlJc w:val="left"/>
      <w:pPr>
        <w:ind w:left="1250" w:hanging="400"/>
      </w:p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32" w15:restartNumberingAfterBreak="0">
    <w:nsid w:val="74B23276"/>
    <w:multiLevelType w:val="hybridMultilevel"/>
    <w:tmpl w:val="53B0F3B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33" w15:restartNumberingAfterBreak="0">
    <w:nsid w:val="767D7CA8"/>
    <w:multiLevelType w:val="hybridMultilevel"/>
    <w:tmpl w:val="36F025E8"/>
    <w:lvl w:ilvl="0" w:tplc="04090011">
      <w:start w:val="1"/>
      <w:numFmt w:val="decimalEnclosedCircle"/>
      <w:lvlText w:val="%1"/>
      <w:lvlJc w:val="left"/>
      <w:pPr>
        <w:ind w:left="1250" w:hanging="400"/>
      </w:p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34" w15:restartNumberingAfterBreak="0">
    <w:nsid w:val="77287C79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35" w15:restartNumberingAfterBreak="0">
    <w:nsid w:val="774F536B"/>
    <w:multiLevelType w:val="hybridMultilevel"/>
    <w:tmpl w:val="EE7220D2"/>
    <w:lvl w:ilvl="0" w:tplc="0409000D">
      <w:start w:val="1"/>
      <w:numFmt w:val="bullet"/>
      <w:lvlText w:val="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6" w15:restartNumberingAfterBreak="0">
    <w:nsid w:val="781E6B1D"/>
    <w:multiLevelType w:val="hybridMultilevel"/>
    <w:tmpl w:val="A3243E60"/>
    <w:lvl w:ilvl="0" w:tplc="F0EC54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37" w15:restartNumberingAfterBreak="0">
    <w:nsid w:val="785F3732"/>
    <w:multiLevelType w:val="hybridMultilevel"/>
    <w:tmpl w:val="53B0F3B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38" w15:restartNumberingAfterBreak="0">
    <w:nsid w:val="79824760"/>
    <w:multiLevelType w:val="hybridMultilevel"/>
    <w:tmpl w:val="53B0F3B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num w:numId="1">
    <w:abstractNumId w:val="23"/>
  </w:num>
  <w:num w:numId="2">
    <w:abstractNumId w:val="33"/>
  </w:num>
  <w:num w:numId="3">
    <w:abstractNumId w:val="13"/>
  </w:num>
  <w:num w:numId="4">
    <w:abstractNumId w:val="31"/>
  </w:num>
  <w:num w:numId="5">
    <w:abstractNumId w:val="29"/>
  </w:num>
  <w:num w:numId="6">
    <w:abstractNumId w:val="9"/>
  </w:num>
  <w:num w:numId="7">
    <w:abstractNumId w:val="4"/>
  </w:num>
  <w:num w:numId="8">
    <w:abstractNumId w:val="26"/>
  </w:num>
  <w:num w:numId="9">
    <w:abstractNumId w:val="0"/>
  </w:num>
  <w:num w:numId="10">
    <w:abstractNumId w:val="18"/>
  </w:num>
  <w:num w:numId="11">
    <w:abstractNumId w:val="36"/>
  </w:num>
  <w:num w:numId="12">
    <w:abstractNumId w:val="25"/>
  </w:num>
  <w:num w:numId="13">
    <w:abstractNumId w:val="27"/>
  </w:num>
  <w:num w:numId="14">
    <w:abstractNumId w:val="1"/>
  </w:num>
  <w:num w:numId="15">
    <w:abstractNumId w:val="11"/>
  </w:num>
  <w:num w:numId="16">
    <w:abstractNumId w:val="17"/>
  </w:num>
  <w:num w:numId="17">
    <w:abstractNumId w:val="19"/>
  </w:num>
  <w:num w:numId="18">
    <w:abstractNumId w:val="2"/>
  </w:num>
  <w:num w:numId="19">
    <w:abstractNumId w:val="5"/>
  </w:num>
  <w:num w:numId="20">
    <w:abstractNumId w:val="35"/>
  </w:num>
  <w:num w:numId="21">
    <w:abstractNumId w:val="14"/>
  </w:num>
  <w:num w:numId="22">
    <w:abstractNumId w:val="10"/>
  </w:num>
  <w:num w:numId="23">
    <w:abstractNumId w:val="22"/>
  </w:num>
  <w:num w:numId="24">
    <w:abstractNumId w:val="8"/>
  </w:num>
  <w:num w:numId="25">
    <w:abstractNumId w:val="6"/>
  </w:num>
  <w:num w:numId="26">
    <w:abstractNumId w:val="21"/>
  </w:num>
  <w:num w:numId="27">
    <w:abstractNumId w:val="15"/>
  </w:num>
  <w:num w:numId="28">
    <w:abstractNumId w:val="12"/>
  </w:num>
  <w:num w:numId="29">
    <w:abstractNumId w:val="3"/>
  </w:num>
  <w:num w:numId="30">
    <w:abstractNumId w:val="30"/>
  </w:num>
  <w:num w:numId="31">
    <w:abstractNumId w:val="16"/>
  </w:num>
  <w:num w:numId="32">
    <w:abstractNumId w:val="37"/>
  </w:num>
  <w:num w:numId="33">
    <w:abstractNumId w:val="28"/>
  </w:num>
  <w:num w:numId="34">
    <w:abstractNumId w:val="20"/>
  </w:num>
  <w:num w:numId="35">
    <w:abstractNumId w:val="24"/>
  </w:num>
  <w:num w:numId="36">
    <w:abstractNumId w:val="7"/>
  </w:num>
  <w:num w:numId="37">
    <w:abstractNumId w:val="32"/>
  </w:num>
  <w:num w:numId="38">
    <w:abstractNumId w:val="34"/>
  </w:num>
  <w:num w:numId="39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F73"/>
    <w:rsid w:val="00003588"/>
    <w:rsid w:val="00006BBD"/>
    <w:rsid w:val="00010A4D"/>
    <w:rsid w:val="00010E40"/>
    <w:rsid w:val="00013C9E"/>
    <w:rsid w:val="000170D3"/>
    <w:rsid w:val="000202E0"/>
    <w:rsid w:val="000216FE"/>
    <w:rsid w:val="0002187F"/>
    <w:rsid w:val="00021B43"/>
    <w:rsid w:val="000236B9"/>
    <w:rsid w:val="00025C90"/>
    <w:rsid w:val="0002603F"/>
    <w:rsid w:val="0002615A"/>
    <w:rsid w:val="0002767B"/>
    <w:rsid w:val="000335A7"/>
    <w:rsid w:val="00034264"/>
    <w:rsid w:val="00034DDD"/>
    <w:rsid w:val="00035760"/>
    <w:rsid w:val="00035944"/>
    <w:rsid w:val="00035AB8"/>
    <w:rsid w:val="00036177"/>
    <w:rsid w:val="000366F6"/>
    <w:rsid w:val="00036CEE"/>
    <w:rsid w:val="00037DA6"/>
    <w:rsid w:val="00040FCC"/>
    <w:rsid w:val="00041AD2"/>
    <w:rsid w:val="00041C80"/>
    <w:rsid w:val="0004484B"/>
    <w:rsid w:val="00044D7D"/>
    <w:rsid w:val="000506F1"/>
    <w:rsid w:val="00050B36"/>
    <w:rsid w:val="00050CFA"/>
    <w:rsid w:val="00052623"/>
    <w:rsid w:val="00052927"/>
    <w:rsid w:val="00054776"/>
    <w:rsid w:val="000548D3"/>
    <w:rsid w:val="00055BA3"/>
    <w:rsid w:val="00060470"/>
    <w:rsid w:val="00061676"/>
    <w:rsid w:val="00062B43"/>
    <w:rsid w:val="00062BBA"/>
    <w:rsid w:val="0006477F"/>
    <w:rsid w:val="000660D8"/>
    <w:rsid w:val="0006631B"/>
    <w:rsid w:val="00066790"/>
    <w:rsid w:val="00066BDD"/>
    <w:rsid w:val="00067C08"/>
    <w:rsid w:val="00067CB2"/>
    <w:rsid w:val="000714C2"/>
    <w:rsid w:val="0007255E"/>
    <w:rsid w:val="00073255"/>
    <w:rsid w:val="0007391A"/>
    <w:rsid w:val="00074A34"/>
    <w:rsid w:val="00076B3A"/>
    <w:rsid w:val="00076FAB"/>
    <w:rsid w:val="000817E6"/>
    <w:rsid w:val="00081852"/>
    <w:rsid w:val="00082FCB"/>
    <w:rsid w:val="00083348"/>
    <w:rsid w:val="000849BA"/>
    <w:rsid w:val="0008565F"/>
    <w:rsid w:val="00085861"/>
    <w:rsid w:val="00087E8A"/>
    <w:rsid w:val="0009047C"/>
    <w:rsid w:val="0009124E"/>
    <w:rsid w:val="00093DD4"/>
    <w:rsid w:val="00094F79"/>
    <w:rsid w:val="00095521"/>
    <w:rsid w:val="00096577"/>
    <w:rsid w:val="000977ED"/>
    <w:rsid w:val="000A022C"/>
    <w:rsid w:val="000A149B"/>
    <w:rsid w:val="000A1DBD"/>
    <w:rsid w:val="000A2D53"/>
    <w:rsid w:val="000A3C2E"/>
    <w:rsid w:val="000A5F53"/>
    <w:rsid w:val="000A6D71"/>
    <w:rsid w:val="000A79F6"/>
    <w:rsid w:val="000B0291"/>
    <w:rsid w:val="000C01E8"/>
    <w:rsid w:val="000C1C08"/>
    <w:rsid w:val="000C2908"/>
    <w:rsid w:val="000C3119"/>
    <w:rsid w:val="000C4176"/>
    <w:rsid w:val="000C5B5B"/>
    <w:rsid w:val="000C5F62"/>
    <w:rsid w:val="000D0331"/>
    <w:rsid w:val="000D135E"/>
    <w:rsid w:val="000D4028"/>
    <w:rsid w:val="000D409C"/>
    <w:rsid w:val="000D5821"/>
    <w:rsid w:val="000E0D6A"/>
    <w:rsid w:val="000E2779"/>
    <w:rsid w:val="000E4CC3"/>
    <w:rsid w:val="000E5CC2"/>
    <w:rsid w:val="000F32A1"/>
    <w:rsid w:val="000F3F52"/>
    <w:rsid w:val="000F5DC6"/>
    <w:rsid w:val="000F666C"/>
    <w:rsid w:val="000F6B50"/>
    <w:rsid w:val="00101B81"/>
    <w:rsid w:val="00102A1B"/>
    <w:rsid w:val="00104B67"/>
    <w:rsid w:val="00105670"/>
    <w:rsid w:val="001072D0"/>
    <w:rsid w:val="001079F4"/>
    <w:rsid w:val="00112952"/>
    <w:rsid w:val="001131C7"/>
    <w:rsid w:val="0011537D"/>
    <w:rsid w:val="00116DB9"/>
    <w:rsid w:val="00116EB5"/>
    <w:rsid w:val="001172A0"/>
    <w:rsid w:val="00122832"/>
    <w:rsid w:val="00125D24"/>
    <w:rsid w:val="00131AF1"/>
    <w:rsid w:val="00132133"/>
    <w:rsid w:val="00132226"/>
    <w:rsid w:val="00132CED"/>
    <w:rsid w:val="00135273"/>
    <w:rsid w:val="00135964"/>
    <w:rsid w:val="00135A29"/>
    <w:rsid w:val="00137C05"/>
    <w:rsid w:val="001404E4"/>
    <w:rsid w:val="00140746"/>
    <w:rsid w:val="00141111"/>
    <w:rsid w:val="00146836"/>
    <w:rsid w:val="00147FF0"/>
    <w:rsid w:val="00150FFA"/>
    <w:rsid w:val="00153961"/>
    <w:rsid w:val="0015492F"/>
    <w:rsid w:val="00161512"/>
    <w:rsid w:val="00161665"/>
    <w:rsid w:val="00161FCB"/>
    <w:rsid w:val="00166CCC"/>
    <w:rsid w:val="00167EE2"/>
    <w:rsid w:val="00171439"/>
    <w:rsid w:val="001726CC"/>
    <w:rsid w:val="00173F93"/>
    <w:rsid w:val="00174F62"/>
    <w:rsid w:val="00177E70"/>
    <w:rsid w:val="00180423"/>
    <w:rsid w:val="0018238C"/>
    <w:rsid w:val="001826E8"/>
    <w:rsid w:val="001830C5"/>
    <w:rsid w:val="001838FA"/>
    <w:rsid w:val="00183F14"/>
    <w:rsid w:val="00186031"/>
    <w:rsid w:val="00186E0B"/>
    <w:rsid w:val="00186F39"/>
    <w:rsid w:val="00190EF2"/>
    <w:rsid w:val="0019146F"/>
    <w:rsid w:val="00191CAB"/>
    <w:rsid w:val="00192198"/>
    <w:rsid w:val="001935D4"/>
    <w:rsid w:val="00196AC1"/>
    <w:rsid w:val="00196F64"/>
    <w:rsid w:val="00197209"/>
    <w:rsid w:val="00197BA6"/>
    <w:rsid w:val="001A096B"/>
    <w:rsid w:val="001A1E34"/>
    <w:rsid w:val="001A457D"/>
    <w:rsid w:val="001A5294"/>
    <w:rsid w:val="001A5451"/>
    <w:rsid w:val="001A664A"/>
    <w:rsid w:val="001A7033"/>
    <w:rsid w:val="001B02AB"/>
    <w:rsid w:val="001B1B67"/>
    <w:rsid w:val="001B4496"/>
    <w:rsid w:val="001B64A2"/>
    <w:rsid w:val="001B677E"/>
    <w:rsid w:val="001B75A4"/>
    <w:rsid w:val="001C03AE"/>
    <w:rsid w:val="001C3012"/>
    <w:rsid w:val="001C373C"/>
    <w:rsid w:val="001C521E"/>
    <w:rsid w:val="001C6E2B"/>
    <w:rsid w:val="001C723A"/>
    <w:rsid w:val="001D1818"/>
    <w:rsid w:val="001D3B7B"/>
    <w:rsid w:val="001D3F87"/>
    <w:rsid w:val="001D4F9A"/>
    <w:rsid w:val="001D5FBA"/>
    <w:rsid w:val="001D6755"/>
    <w:rsid w:val="001D6B63"/>
    <w:rsid w:val="001D6ED7"/>
    <w:rsid w:val="001D7F19"/>
    <w:rsid w:val="001E0AAB"/>
    <w:rsid w:val="001E23F3"/>
    <w:rsid w:val="001E4286"/>
    <w:rsid w:val="001E54DE"/>
    <w:rsid w:val="001E6519"/>
    <w:rsid w:val="001E666B"/>
    <w:rsid w:val="001F24D2"/>
    <w:rsid w:val="001F281C"/>
    <w:rsid w:val="001F2E08"/>
    <w:rsid w:val="001F38D8"/>
    <w:rsid w:val="001F4352"/>
    <w:rsid w:val="002004E4"/>
    <w:rsid w:val="00201F09"/>
    <w:rsid w:val="00206406"/>
    <w:rsid w:val="00206EE6"/>
    <w:rsid w:val="002077C4"/>
    <w:rsid w:val="00207991"/>
    <w:rsid w:val="00210BBE"/>
    <w:rsid w:val="002112DE"/>
    <w:rsid w:val="0021146C"/>
    <w:rsid w:val="0021398E"/>
    <w:rsid w:val="0021667B"/>
    <w:rsid w:val="002168FB"/>
    <w:rsid w:val="00217DCA"/>
    <w:rsid w:val="00220A94"/>
    <w:rsid w:val="00221F5C"/>
    <w:rsid w:val="002229C9"/>
    <w:rsid w:val="00223276"/>
    <w:rsid w:val="002247B9"/>
    <w:rsid w:val="0022482A"/>
    <w:rsid w:val="00225A9F"/>
    <w:rsid w:val="00227D59"/>
    <w:rsid w:val="002308EA"/>
    <w:rsid w:val="002325B0"/>
    <w:rsid w:val="002338E7"/>
    <w:rsid w:val="00233CD8"/>
    <w:rsid w:val="00233E2D"/>
    <w:rsid w:val="00236122"/>
    <w:rsid w:val="002378DF"/>
    <w:rsid w:val="00240AE8"/>
    <w:rsid w:val="0024187D"/>
    <w:rsid w:val="00242AFE"/>
    <w:rsid w:val="00244D25"/>
    <w:rsid w:val="002459A8"/>
    <w:rsid w:val="002501A2"/>
    <w:rsid w:val="0025054E"/>
    <w:rsid w:val="00250565"/>
    <w:rsid w:val="00252211"/>
    <w:rsid w:val="0025368D"/>
    <w:rsid w:val="00256918"/>
    <w:rsid w:val="00264E93"/>
    <w:rsid w:val="00271AD1"/>
    <w:rsid w:val="0027207B"/>
    <w:rsid w:val="002722D7"/>
    <w:rsid w:val="00273ED6"/>
    <w:rsid w:val="00274069"/>
    <w:rsid w:val="00274204"/>
    <w:rsid w:val="00274CC9"/>
    <w:rsid w:val="0027699F"/>
    <w:rsid w:val="002778A5"/>
    <w:rsid w:val="0028173A"/>
    <w:rsid w:val="00282196"/>
    <w:rsid w:val="00282322"/>
    <w:rsid w:val="0029154B"/>
    <w:rsid w:val="00292C90"/>
    <w:rsid w:val="00293276"/>
    <w:rsid w:val="002936B5"/>
    <w:rsid w:val="002936F4"/>
    <w:rsid w:val="00294FE2"/>
    <w:rsid w:val="002953C4"/>
    <w:rsid w:val="002A02AA"/>
    <w:rsid w:val="002A213A"/>
    <w:rsid w:val="002A2A90"/>
    <w:rsid w:val="002A369B"/>
    <w:rsid w:val="002A5922"/>
    <w:rsid w:val="002A59B7"/>
    <w:rsid w:val="002B0A4F"/>
    <w:rsid w:val="002B2D1E"/>
    <w:rsid w:val="002B3F24"/>
    <w:rsid w:val="002C2A68"/>
    <w:rsid w:val="002C3FF3"/>
    <w:rsid w:val="002C70D3"/>
    <w:rsid w:val="002C70EC"/>
    <w:rsid w:val="002C7443"/>
    <w:rsid w:val="002D06C2"/>
    <w:rsid w:val="002D0DFC"/>
    <w:rsid w:val="002D216F"/>
    <w:rsid w:val="002D2994"/>
    <w:rsid w:val="002D56B4"/>
    <w:rsid w:val="002D7C30"/>
    <w:rsid w:val="002E0106"/>
    <w:rsid w:val="002E33F4"/>
    <w:rsid w:val="002E470F"/>
    <w:rsid w:val="002E6364"/>
    <w:rsid w:val="002F2EB1"/>
    <w:rsid w:val="002F43FA"/>
    <w:rsid w:val="002F604C"/>
    <w:rsid w:val="0030019F"/>
    <w:rsid w:val="00300726"/>
    <w:rsid w:val="00303308"/>
    <w:rsid w:val="00304525"/>
    <w:rsid w:val="00304578"/>
    <w:rsid w:val="00305E34"/>
    <w:rsid w:val="00306A66"/>
    <w:rsid w:val="0030716C"/>
    <w:rsid w:val="00313262"/>
    <w:rsid w:val="00313B42"/>
    <w:rsid w:val="00313D8D"/>
    <w:rsid w:val="00316281"/>
    <w:rsid w:val="00317035"/>
    <w:rsid w:val="0031708A"/>
    <w:rsid w:val="00322934"/>
    <w:rsid w:val="003262C5"/>
    <w:rsid w:val="003334FC"/>
    <w:rsid w:val="00333754"/>
    <w:rsid w:val="00333CBC"/>
    <w:rsid w:val="003374EE"/>
    <w:rsid w:val="00341947"/>
    <w:rsid w:val="0034224A"/>
    <w:rsid w:val="00342298"/>
    <w:rsid w:val="00345FBC"/>
    <w:rsid w:val="00353E13"/>
    <w:rsid w:val="00353E3E"/>
    <w:rsid w:val="003556BB"/>
    <w:rsid w:val="00355F9C"/>
    <w:rsid w:val="00356A2D"/>
    <w:rsid w:val="003603F8"/>
    <w:rsid w:val="00362D80"/>
    <w:rsid w:val="003640AE"/>
    <w:rsid w:val="0036417B"/>
    <w:rsid w:val="00364887"/>
    <w:rsid w:val="00365272"/>
    <w:rsid w:val="00367053"/>
    <w:rsid w:val="00376249"/>
    <w:rsid w:val="00376A35"/>
    <w:rsid w:val="003817F8"/>
    <w:rsid w:val="003819A6"/>
    <w:rsid w:val="003829E6"/>
    <w:rsid w:val="0038449E"/>
    <w:rsid w:val="00384716"/>
    <w:rsid w:val="0038504C"/>
    <w:rsid w:val="00385410"/>
    <w:rsid w:val="003858E8"/>
    <w:rsid w:val="00391B1F"/>
    <w:rsid w:val="0039432C"/>
    <w:rsid w:val="003953C1"/>
    <w:rsid w:val="0039681B"/>
    <w:rsid w:val="00396DDD"/>
    <w:rsid w:val="003A02AD"/>
    <w:rsid w:val="003A1000"/>
    <w:rsid w:val="003A1F46"/>
    <w:rsid w:val="003A2BBA"/>
    <w:rsid w:val="003A5054"/>
    <w:rsid w:val="003A5B67"/>
    <w:rsid w:val="003A65F2"/>
    <w:rsid w:val="003A781F"/>
    <w:rsid w:val="003B0611"/>
    <w:rsid w:val="003B0E04"/>
    <w:rsid w:val="003B1CB2"/>
    <w:rsid w:val="003B4085"/>
    <w:rsid w:val="003B5838"/>
    <w:rsid w:val="003B5E7F"/>
    <w:rsid w:val="003C2630"/>
    <w:rsid w:val="003C740C"/>
    <w:rsid w:val="003C7985"/>
    <w:rsid w:val="003C7F7D"/>
    <w:rsid w:val="003D0431"/>
    <w:rsid w:val="003D1A06"/>
    <w:rsid w:val="003D2845"/>
    <w:rsid w:val="003D66D6"/>
    <w:rsid w:val="003E01AD"/>
    <w:rsid w:val="003E04B6"/>
    <w:rsid w:val="003E146D"/>
    <w:rsid w:val="003E1879"/>
    <w:rsid w:val="003E1C69"/>
    <w:rsid w:val="003E36B1"/>
    <w:rsid w:val="003E42C3"/>
    <w:rsid w:val="003E4A5A"/>
    <w:rsid w:val="003E5F0F"/>
    <w:rsid w:val="003E7B92"/>
    <w:rsid w:val="003E7D63"/>
    <w:rsid w:val="003F12CB"/>
    <w:rsid w:val="003F2705"/>
    <w:rsid w:val="003F2790"/>
    <w:rsid w:val="003F2BFE"/>
    <w:rsid w:val="003F3B6B"/>
    <w:rsid w:val="003F5791"/>
    <w:rsid w:val="003F590C"/>
    <w:rsid w:val="003F5E51"/>
    <w:rsid w:val="003F6D6D"/>
    <w:rsid w:val="003F6DA7"/>
    <w:rsid w:val="004007D4"/>
    <w:rsid w:val="00401002"/>
    <w:rsid w:val="00403843"/>
    <w:rsid w:val="00406BB5"/>
    <w:rsid w:val="004079F2"/>
    <w:rsid w:val="0041361F"/>
    <w:rsid w:val="00413BE7"/>
    <w:rsid w:val="00415245"/>
    <w:rsid w:val="00416E78"/>
    <w:rsid w:val="0042326C"/>
    <w:rsid w:val="004240F2"/>
    <w:rsid w:val="00425D94"/>
    <w:rsid w:val="00425DF9"/>
    <w:rsid w:val="00427580"/>
    <w:rsid w:val="0043057D"/>
    <w:rsid w:val="00435889"/>
    <w:rsid w:val="00435A4A"/>
    <w:rsid w:val="00440758"/>
    <w:rsid w:val="00442CBE"/>
    <w:rsid w:val="0044388B"/>
    <w:rsid w:val="00444B3A"/>
    <w:rsid w:val="004459F6"/>
    <w:rsid w:val="0044797D"/>
    <w:rsid w:val="00447C41"/>
    <w:rsid w:val="00447D94"/>
    <w:rsid w:val="00451B1F"/>
    <w:rsid w:val="00451B5D"/>
    <w:rsid w:val="00451B88"/>
    <w:rsid w:val="00454D51"/>
    <w:rsid w:val="00455269"/>
    <w:rsid w:val="00455E88"/>
    <w:rsid w:val="00456F06"/>
    <w:rsid w:val="004603AB"/>
    <w:rsid w:val="0046262C"/>
    <w:rsid w:val="004643B9"/>
    <w:rsid w:val="00464B08"/>
    <w:rsid w:val="0046703F"/>
    <w:rsid w:val="004670B4"/>
    <w:rsid w:val="00467EDE"/>
    <w:rsid w:val="004704DE"/>
    <w:rsid w:val="00470AE8"/>
    <w:rsid w:val="00470F14"/>
    <w:rsid w:val="00471218"/>
    <w:rsid w:val="0047344F"/>
    <w:rsid w:val="00473594"/>
    <w:rsid w:val="00474A37"/>
    <w:rsid w:val="00475874"/>
    <w:rsid w:val="00476FD2"/>
    <w:rsid w:val="00477B2B"/>
    <w:rsid w:val="00480301"/>
    <w:rsid w:val="004833E7"/>
    <w:rsid w:val="0048536E"/>
    <w:rsid w:val="00486C9D"/>
    <w:rsid w:val="00487A4B"/>
    <w:rsid w:val="004917A8"/>
    <w:rsid w:val="004930CB"/>
    <w:rsid w:val="0049323B"/>
    <w:rsid w:val="0049362C"/>
    <w:rsid w:val="00493D11"/>
    <w:rsid w:val="0049456E"/>
    <w:rsid w:val="00494F68"/>
    <w:rsid w:val="00495A43"/>
    <w:rsid w:val="00497D5D"/>
    <w:rsid w:val="004A40F6"/>
    <w:rsid w:val="004A447D"/>
    <w:rsid w:val="004A5A75"/>
    <w:rsid w:val="004A7608"/>
    <w:rsid w:val="004B0724"/>
    <w:rsid w:val="004B0F19"/>
    <w:rsid w:val="004B1164"/>
    <w:rsid w:val="004B1CEA"/>
    <w:rsid w:val="004B5BA3"/>
    <w:rsid w:val="004B65A0"/>
    <w:rsid w:val="004C00E5"/>
    <w:rsid w:val="004C0AB9"/>
    <w:rsid w:val="004C40E4"/>
    <w:rsid w:val="004D0717"/>
    <w:rsid w:val="004D342B"/>
    <w:rsid w:val="004D47D8"/>
    <w:rsid w:val="004D48E1"/>
    <w:rsid w:val="004E124D"/>
    <w:rsid w:val="004E1436"/>
    <w:rsid w:val="004E1C31"/>
    <w:rsid w:val="004E2A78"/>
    <w:rsid w:val="004E34D5"/>
    <w:rsid w:val="004E3969"/>
    <w:rsid w:val="004E39EF"/>
    <w:rsid w:val="004E61AA"/>
    <w:rsid w:val="004E62E3"/>
    <w:rsid w:val="004E75C5"/>
    <w:rsid w:val="004F378D"/>
    <w:rsid w:val="004F5E7F"/>
    <w:rsid w:val="00501128"/>
    <w:rsid w:val="0050400D"/>
    <w:rsid w:val="005050F8"/>
    <w:rsid w:val="00506434"/>
    <w:rsid w:val="00506682"/>
    <w:rsid w:val="0050708F"/>
    <w:rsid w:val="00510330"/>
    <w:rsid w:val="00512699"/>
    <w:rsid w:val="00512D2E"/>
    <w:rsid w:val="005132E3"/>
    <w:rsid w:val="00514919"/>
    <w:rsid w:val="00514E10"/>
    <w:rsid w:val="00515F17"/>
    <w:rsid w:val="005163FF"/>
    <w:rsid w:val="005171F7"/>
    <w:rsid w:val="005201FA"/>
    <w:rsid w:val="00521148"/>
    <w:rsid w:val="00521467"/>
    <w:rsid w:val="00522BD2"/>
    <w:rsid w:val="00524D2A"/>
    <w:rsid w:val="005267CA"/>
    <w:rsid w:val="005270A7"/>
    <w:rsid w:val="00530278"/>
    <w:rsid w:val="00531145"/>
    <w:rsid w:val="00533C51"/>
    <w:rsid w:val="00536107"/>
    <w:rsid w:val="00537818"/>
    <w:rsid w:val="00540285"/>
    <w:rsid w:val="00540865"/>
    <w:rsid w:val="00541614"/>
    <w:rsid w:val="00547958"/>
    <w:rsid w:val="005501A7"/>
    <w:rsid w:val="00552083"/>
    <w:rsid w:val="0055240E"/>
    <w:rsid w:val="0055261E"/>
    <w:rsid w:val="00552CAA"/>
    <w:rsid w:val="00552E0E"/>
    <w:rsid w:val="0055347D"/>
    <w:rsid w:val="00553637"/>
    <w:rsid w:val="0055483B"/>
    <w:rsid w:val="00554C42"/>
    <w:rsid w:val="00554E1F"/>
    <w:rsid w:val="00556866"/>
    <w:rsid w:val="00557225"/>
    <w:rsid w:val="005573D5"/>
    <w:rsid w:val="00557CCE"/>
    <w:rsid w:val="00557DC9"/>
    <w:rsid w:val="0056174F"/>
    <w:rsid w:val="00561A5C"/>
    <w:rsid w:val="00562B87"/>
    <w:rsid w:val="00565273"/>
    <w:rsid w:val="00565C54"/>
    <w:rsid w:val="00573020"/>
    <w:rsid w:val="00574D7D"/>
    <w:rsid w:val="005756D8"/>
    <w:rsid w:val="00577137"/>
    <w:rsid w:val="00577889"/>
    <w:rsid w:val="00580247"/>
    <w:rsid w:val="00581405"/>
    <w:rsid w:val="0058461C"/>
    <w:rsid w:val="00584C97"/>
    <w:rsid w:val="00584CC3"/>
    <w:rsid w:val="00584EE2"/>
    <w:rsid w:val="0058518F"/>
    <w:rsid w:val="00585739"/>
    <w:rsid w:val="0059106A"/>
    <w:rsid w:val="00596BDF"/>
    <w:rsid w:val="005A12F9"/>
    <w:rsid w:val="005A5AB0"/>
    <w:rsid w:val="005A68C1"/>
    <w:rsid w:val="005B2688"/>
    <w:rsid w:val="005B3236"/>
    <w:rsid w:val="005C0994"/>
    <w:rsid w:val="005C1173"/>
    <w:rsid w:val="005C12C9"/>
    <w:rsid w:val="005C267C"/>
    <w:rsid w:val="005C2863"/>
    <w:rsid w:val="005C2B11"/>
    <w:rsid w:val="005C301F"/>
    <w:rsid w:val="005C3AA4"/>
    <w:rsid w:val="005C5619"/>
    <w:rsid w:val="005D08B1"/>
    <w:rsid w:val="005D0F02"/>
    <w:rsid w:val="005D4C62"/>
    <w:rsid w:val="005D4D67"/>
    <w:rsid w:val="005D71CD"/>
    <w:rsid w:val="005D71DE"/>
    <w:rsid w:val="005E1574"/>
    <w:rsid w:val="005E18C2"/>
    <w:rsid w:val="005E531D"/>
    <w:rsid w:val="005E5588"/>
    <w:rsid w:val="005F1DCA"/>
    <w:rsid w:val="005F408C"/>
    <w:rsid w:val="005F4FB3"/>
    <w:rsid w:val="005F53B5"/>
    <w:rsid w:val="005F5582"/>
    <w:rsid w:val="005F6447"/>
    <w:rsid w:val="005F664C"/>
    <w:rsid w:val="005F734E"/>
    <w:rsid w:val="005F782F"/>
    <w:rsid w:val="00601065"/>
    <w:rsid w:val="00601230"/>
    <w:rsid w:val="006022F9"/>
    <w:rsid w:val="00604C20"/>
    <w:rsid w:val="00610BC3"/>
    <w:rsid w:val="00611CDD"/>
    <w:rsid w:val="00612844"/>
    <w:rsid w:val="00613A0F"/>
    <w:rsid w:val="00615C1E"/>
    <w:rsid w:val="006162D0"/>
    <w:rsid w:val="0061706E"/>
    <w:rsid w:val="00617673"/>
    <w:rsid w:val="006221E1"/>
    <w:rsid w:val="00622503"/>
    <w:rsid w:val="00622557"/>
    <w:rsid w:val="0062368B"/>
    <w:rsid w:val="00624750"/>
    <w:rsid w:val="006253C4"/>
    <w:rsid w:val="00626FD8"/>
    <w:rsid w:val="00627C1D"/>
    <w:rsid w:val="00627DF0"/>
    <w:rsid w:val="006309BB"/>
    <w:rsid w:val="00633CCE"/>
    <w:rsid w:val="00634A0D"/>
    <w:rsid w:val="006352A6"/>
    <w:rsid w:val="00640234"/>
    <w:rsid w:val="006420E7"/>
    <w:rsid w:val="00642274"/>
    <w:rsid w:val="00643F59"/>
    <w:rsid w:val="00651CA9"/>
    <w:rsid w:val="00652462"/>
    <w:rsid w:val="00653B25"/>
    <w:rsid w:val="006543E6"/>
    <w:rsid w:val="006545A4"/>
    <w:rsid w:val="0065462F"/>
    <w:rsid w:val="00654921"/>
    <w:rsid w:val="006601FE"/>
    <w:rsid w:val="00661DD0"/>
    <w:rsid w:val="00666183"/>
    <w:rsid w:val="00666505"/>
    <w:rsid w:val="00666542"/>
    <w:rsid w:val="006678AB"/>
    <w:rsid w:val="00670240"/>
    <w:rsid w:val="0067122E"/>
    <w:rsid w:val="006717FF"/>
    <w:rsid w:val="00672CB6"/>
    <w:rsid w:val="0068255B"/>
    <w:rsid w:val="00683C09"/>
    <w:rsid w:val="006857E4"/>
    <w:rsid w:val="006864AA"/>
    <w:rsid w:val="00686A2C"/>
    <w:rsid w:val="0069217A"/>
    <w:rsid w:val="00696D15"/>
    <w:rsid w:val="006A2405"/>
    <w:rsid w:val="006A7C1D"/>
    <w:rsid w:val="006B171E"/>
    <w:rsid w:val="006B3E4E"/>
    <w:rsid w:val="006B40A8"/>
    <w:rsid w:val="006B5B5A"/>
    <w:rsid w:val="006B60B2"/>
    <w:rsid w:val="006B7D65"/>
    <w:rsid w:val="006C0174"/>
    <w:rsid w:val="006C14C9"/>
    <w:rsid w:val="006C2522"/>
    <w:rsid w:val="006C36FC"/>
    <w:rsid w:val="006C3788"/>
    <w:rsid w:val="006C54A3"/>
    <w:rsid w:val="006C5B8B"/>
    <w:rsid w:val="006C5CC0"/>
    <w:rsid w:val="006C6028"/>
    <w:rsid w:val="006C7C84"/>
    <w:rsid w:val="006D119C"/>
    <w:rsid w:val="006D375D"/>
    <w:rsid w:val="006D3FCF"/>
    <w:rsid w:val="006D48D8"/>
    <w:rsid w:val="006D6C08"/>
    <w:rsid w:val="006D773F"/>
    <w:rsid w:val="006E0CB2"/>
    <w:rsid w:val="006E0DEA"/>
    <w:rsid w:val="006E2D93"/>
    <w:rsid w:val="006E345E"/>
    <w:rsid w:val="006E377D"/>
    <w:rsid w:val="006E54C2"/>
    <w:rsid w:val="006E63B3"/>
    <w:rsid w:val="006E6555"/>
    <w:rsid w:val="006F2620"/>
    <w:rsid w:val="006F6AFF"/>
    <w:rsid w:val="006F6EFE"/>
    <w:rsid w:val="00700B41"/>
    <w:rsid w:val="00703793"/>
    <w:rsid w:val="007047BD"/>
    <w:rsid w:val="007055B6"/>
    <w:rsid w:val="00705796"/>
    <w:rsid w:val="00705F1A"/>
    <w:rsid w:val="007075F4"/>
    <w:rsid w:val="0071106A"/>
    <w:rsid w:val="00711CB1"/>
    <w:rsid w:val="007133E8"/>
    <w:rsid w:val="007143B5"/>
    <w:rsid w:val="007154C3"/>
    <w:rsid w:val="00715586"/>
    <w:rsid w:val="00715964"/>
    <w:rsid w:val="007204DB"/>
    <w:rsid w:val="007216E1"/>
    <w:rsid w:val="00721A4F"/>
    <w:rsid w:val="007230B2"/>
    <w:rsid w:val="0072397D"/>
    <w:rsid w:val="00724B59"/>
    <w:rsid w:val="00727107"/>
    <w:rsid w:val="00727DFA"/>
    <w:rsid w:val="007320CA"/>
    <w:rsid w:val="0073256A"/>
    <w:rsid w:val="00732956"/>
    <w:rsid w:val="00740747"/>
    <w:rsid w:val="00743A70"/>
    <w:rsid w:val="00744438"/>
    <w:rsid w:val="0074508F"/>
    <w:rsid w:val="00745232"/>
    <w:rsid w:val="0074540F"/>
    <w:rsid w:val="00746891"/>
    <w:rsid w:val="00747174"/>
    <w:rsid w:val="00752C89"/>
    <w:rsid w:val="0075318F"/>
    <w:rsid w:val="007549C1"/>
    <w:rsid w:val="00757C3D"/>
    <w:rsid w:val="0076128D"/>
    <w:rsid w:val="007617FC"/>
    <w:rsid w:val="00764728"/>
    <w:rsid w:val="007667B0"/>
    <w:rsid w:val="007725AA"/>
    <w:rsid w:val="00774EA4"/>
    <w:rsid w:val="007750D0"/>
    <w:rsid w:val="007761B5"/>
    <w:rsid w:val="007763FB"/>
    <w:rsid w:val="007802E2"/>
    <w:rsid w:val="0078095F"/>
    <w:rsid w:val="00780E37"/>
    <w:rsid w:val="00781270"/>
    <w:rsid w:val="007824B6"/>
    <w:rsid w:val="00782C3B"/>
    <w:rsid w:val="007836CB"/>
    <w:rsid w:val="00783F9B"/>
    <w:rsid w:val="00784FE0"/>
    <w:rsid w:val="00786B71"/>
    <w:rsid w:val="00790D7E"/>
    <w:rsid w:val="007928B6"/>
    <w:rsid w:val="00792FB3"/>
    <w:rsid w:val="0079300B"/>
    <w:rsid w:val="00793209"/>
    <w:rsid w:val="00793466"/>
    <w:rsid w:val="00793C40"/>
    <w:rsid w:val="00794243"/>
    <w:rsid w:val="00796616"/>
    <w:rsid w:val="007A0401"/>
    <w:rsid w:val="007A06F1"/>
    <w:rsid w:val="007A1C26"/>
    <w:rsid w:val="007A3A09"/>
    <w:rsid w:val="007A60F2"/>
    <w:rsid w:val="007A71A6"/>
    <w:rsid w:val="007A7B39"/>
    <w:rsid w:val="007B00D8"/>
    <w:rsid w:val="007B03B7"/>
    <w:rsid w:val="007B1890"/>
    <w:rsid w:val="007B1BEC"/>
    <w:rsid w:val="007B529C"/>
    <w:rsid w:val="007B6461"/>
    <w:rsid w:val="007B6C53"/>
    <w:rsid w:val="007C1728"/>
    <w:rsid w:val="007C2C50"/>
    <w:rsid w:val="007C2CA1"/>
    <w:rsid w:val="007C3F9D"/>
    <w:rsid w:val="007C58B7"/>
    <w:rsid w:val="007C6279"/>
    <w:rsid w:val="007C70F9"/>
    <w:rsid w:val="007D35B6"/>
    <w:rsid w:val="007D48E1"/>
    <w:rsid w:val="007D4960"/>
    <w:rsid w:val="007D5130"/>
    <w:rsid w:val="007D7DCB"/>
    <w:rsid w:val="007E099C"/>
    <w:rsid w:val="007E09FB"/>
    <w:rsid w:val="007E4541"/>
    <w:rsid w:val="007E5380"/>
    <w:rsid w:val="007E545F"/>
    <w:rsid w:val="007E6CF5"/>
    <w:rsid w:val="007F0632"/>
    <w:rsid w:val="007F3E73"/>
    <w:rsid w:val="007F4EAA"/>
    <w:rsid w:val="008011B2"/>
    <w:rsid w:val="008016DA"/>
    <w:rsid w:val="00802439"/>
    <w:rsid w:val="00803DF3"/>
    <w:rsid w:val="00804598"/>
    <w:rsid w:val="00804DCF"/>
    <w:rsid w:val="0080601E"/>
    <w:rsid w:val="0080664C"/>
    <w:rsid w:val="00806D19"/>
    <w:rsid w:val="00807683"/>
    <w:rsid w:val="00811191"/>
    <w:rsid w:val="00811CC5"/>
    <w:rsid w:val="00811FA7"/>
    <w:rsid w:val="0081322C"/>
    <w:rsid w:val="00822396"/>
    <w:rsid w:val="008256E5"/>
    <w:rsid w:val="008258C3"/>
    <w:rsid w:val="00827C29"/>
    <w:rsid w:val="00827D29"/>
    <w:rsid w:val="00827EE0"/>
    <w:rsid w:val="00830FF4"/>
    <w:rsid w:val="00831202"/>
    <w:rsid w:val="008329E1"/>
    <w:rsid w:val="00833F98"/>
    <w:rsid w:val="00834488"/>
    <w:rsid w:val="008361D3"/>
    <w:rsid w:val="008425A7"/>
    <w:rsid w:val="00843600"/>
    <w:rsid w:val="008441EF"/>
    <w:rsid w:val="00845326"/>
    <w:rsid w:val="0084535D"/>
    <w:rsid w:val="008505D9"/>
    <w:rsid w:val="00850D61"/>
    <w:rsid w:val="0085203B"/>
    <w:rsid w:val="00852784"/>
    <w:rsid w:val="00854608"/>
    <w:rsid w:val="008546A9"/>
    <w:rsid w:val="00854AF1"/>
    <w:rsid w:val="00854E52"/>
    <w:rsid w:val="00854EFA"/>
    <w:rsid w:val="008605A8"/>
    <w:rsid w:val="00864DB1"/>
    <w:rsid w:val="00865199"/>
    <w:rsid w:val="00865F6B"/>
    <w:rsid w:val="0087098F"/>
    <w:rsid w:val="00872CC7"/>
    <w:rsid w:val="008739D3"/>
    <w:rsid w:val="00873D0D"/>
    <w:rsid w:val="00874281"/>
    <w:rsid w:val="0087430D"/>
    <w:rsid w:val="0087452A"/>
    <w:rsid w:val="00875834"/>
    <w:rsid w:val="00880BA2"/>
    <w:rsid w:val="00882840"/>
    <w:rsid w:val="008829D5"/>
    <w:rsid w:val="00882E2A"/>
    <w:rsid w:val="0088472D"/>
    <w:rsid w:val="00884822"/>
    <w:rsid w:val="008879B7"/>
    <w:rsid w:val="00887FAF"/>
    <w:rsid w:val="00891954"/>
    <w:rsid w:val="00891C08"/>
    <w:rsid w:val="00892281"/>
    <w:rsid w:val="008923AE"/>
    <w:rsid w:val="00894041"/>
    <w:rsid w:val="00896E7C"/>
    <w:rsid w:val="008A141D"/>
    <w:rsid w:val="008A1D3D"/>
    <w:rsid w:val="008A2069"/>
    <w:rsid w:val="008A4EBE"/>
    <w:rsid w:val="008A5279"/>
    <w:rsid w:val="008A584A"/>
    <w:rsid w:val="008A6D75"/>
    <w:rsid w:val="008B0306"/>
    <w:rsid w:val="008B0FD2"/>
    <w:rsid w:val="008B13F9"/>
    <w:rsid w:val="008B2F96"/>
    <w:rsid w:val="008B4168"/>
    <w:rsid w:val="008B6798"/>
    <w:rsid w:val="008B7766"/>
    <w:rsid w:val="008C1925"/>
    <w:rsid w:val="008C1E5C"/>
    <w:rsid w:val="008C4560"/>
    <w:rsid w:val="008C54B1"/>
    <w:rsid w:val="008C5C66"/>
    <w:rsid w:val="008C6A72"/>
    <w:rsid w:val="008D2F97"/>
    <w:rsid w:val="008D37DA"/>
    <w:rsid w:val="008D6049"/>
    <w:rsid w:val="008E1156"/>
    <w:rsid w:val="008E15D0"/>
    <w:rsid w:val="008E19DA"/>
    <w:rsid w:val="008E56FA"/>
    <w:rsid w:val="008E730F"/>
    <w:rsid w:val="008E7F16"/>
    <w:rsid w:val="008F20F1"/>
    <w:rsid w:val="008F39FA"/>
    <w:rsid w:val="008F54A5"/>
    <w:rsid w:val="008F56F5"/>
    <w:rsid w:val="008F75CD"/>
    <w:rsid w:val="0090069B"/>
    <w:rsid w:val="00901951"/>
    <w:rsid w:val="00903072"/>
    <w:rsid w:val="00904B15"/>
    <w:rsid w:val="00906178"/>
    <w:rsid w:val="0091221F"/>
    <w:rsid w:val="00912D13"/>
    <w:rsid w:val="009146EC"/>
    <w:rsid w:val="009148A9"/>
    <w:rsid w:val="0091583A"/>
    <w:rsid w:val="00917AD3"/>
    <w:rsid w:val="00921B35"/>
    <w:rsid w:val="009247FD"/>
    <w:rsid w:val="009257C4"/>
    <w:rsid w:val="009270EE"/>
    <w:rsid w:val="00930618"/>
    <w:rsid w:val="009326F3"/>
    <w:rsid w:val="0093297A"/>
    <w:rsid w:val="00935C3B"/>
    <w:rsid w:val="00935EC7"/>
    <w:rsid w:val="009373A6"/>
    <w:rsid w:val="00940BA7"/>
    <w:rsid w:val="00941582"/>
    <w:rsid w:val="00941BC8"/>
    <w:rsid w:val="009425CE"/>
    <w:rsid w:val="009427B4"/>
    <w:rsid w:val="00942818"/>
    <w:rsid w:val="00944366"/>
    <w:rsid w:val="00944C9F"/>
    <w:rsid w:val="0095149D"/>
    <w:rsid w:val="00952227"/>
    <w:rsid w:val="009549F1"/>
    <w:rsid w:val="0095526F"/>
    <w:rsid w:val="0096059B"/>
    <w:rsid w:val="00961351"/>
    <w:rsid w:val="009624B0"/>
    <w:rsid w:val="00962625"/>
    <w:rsid w:val="00962E7F"/>
    <w:rsid w:val="00963119"/>
    <w:rsid w:val="009631C9"/>
    <w:rsid w:val="00966466"/>
    <w:rsid w:val="009679AC"/>
    <w:rsid w:val="00970911"/>
    <w:rsid w:val="00973090"/>
    <w:rsid w:val="0097319B"/>
    <w:rsid w:val="009760EA"/>
    <w:rsid w:val="0097733A"/>
    <w:rsid w:val="00980E87"/>
    <w:rsid w:val="00982983"/>
    <w:rsid w:val="00985C05"/>
    <w:rsid w:val="00987931"/>
    <w:rsid w:val="00990558"/>
    <w:rsid w:val="00990D8C"/>
    <w:rsid w:val="009927E7"/>
    <w:rsid w:val="009950B4"/>
    <w:rsid w:val="00996CFA"/>
    <w:rsid w:val="00996EE0"/>
    <w:rsid w:val="009A074A"/>
    <w:rsid w:val="009A12FA"/>
    <w:rsid w:val="009A2197"/>
    <w:rsid w:val="009A6120"/>
    <w:rsid w:val="009A6645"/>
    <w:rsid w:val="009A77E8"/>
    <w:rsid w:val="009B2D73"/>
    <w:rsid w:val="009B336D"/>
    <w:rsid w:val="009B5224"/>
    <w:rsid w:val="009B5E70"/>
    <w:rsid w:val="009C0F8D"/>
    <w:rsid w:val="009C14EB"/>
    <w:rsid w:val="009C1CA1"/>
    <w:rsid w:val="009C2553"/>
    <w:rsid w:val="009C2F92"/>
    <w:rsid w:val="009C304C"/>
    <w:rsid w:val="009C30BF"/>
    <w:rsid w:val="009C3263"/>
    <w:rsid w:val="009C69A6"/>
    <w:rsid w:val="009C7664"/>
    <w:rsid w:val="009C7BCC"/>
    <w:rsid w:val="009C7DFA"/>
    <w:rsid w:val="009D081A"/>
    <w:rsid w:val="009D1BA5"/>
    <w:rsid w:val="009D1DCA"/>
    <w:rsid w:val="009D27A0"/>
    <w:rsid w:val="009D2E80"/>
    <w:rsid w:val="009D3E78"/>
    <w:rsid w:val="009D62A6"/>
    <w:rsid w:val="009D7F54"/>
    <w:rsid w:val="009E0F9C"/>
    <w:rsid w:val="009E2BCB"/>
    <w:rsid w:val="009E6E4A"/>
    <w:rsid w:val="009E7306"/>
    <w:rsid w:val="009F2616"/>
    <w:rsid w:val="009F5F28"/>
    <w:rsid w:val="009F7E8F"/>
    <w:rsid w:val="00A00445"/>
    <w:rsid w:val="00A00AA4"/>
    <w:rsid w:val="00A00FBB"/>
    <w:rsid w:val="00A01125"/>
    <w:rsid w:val="00A1142F"/>
    <w:rsid w:val="00A11984"/>
    <w:rsid w:val="00A12B6A"/>
    <w:rsid w:val="00A13F5E"/>
    <w:rsid w:val="00A14E86"/>
    <w:rsid w:val="00A15452"/>
    <w:rsid w:val="00A17408"/>
    <w:rsid w:val="00A17D3B"/>
    <w:rsid w:val="00A24D41"/>
    <w:rsid w:val="00A25A20"/>
    <w:rsid w:val="00A2779D"/>
    <w:rsid w:val="00A323D0"/>
    <w:rsid w:val="00A342AD"/>
    <w:rsid w:val="00A35475"/>
    <w:rsid w:val="00A35665"/>
    <w:rsid w:val="00A36F1B"/>
    <w:rsid w:val="00A37358"/>
    <w:rsid w:val="00A40D21"/>
    <w:rsid w:val="00A425F0"/>
    <w:rsid w:val="00A43475"/>
    <w:rsid w:val="00A43BC4"/>
    <w:rsid w:val="00A453B3"/>
    <w:rsid w:val="00A45FBD"/>
    <w:rsid w:val="00A463DB"/>
    <w:rsid w:val="00A47EBA"/>
    <w:rsid w:val="00A50723"/>
    <w:rsid w:val="00A50C35"/>
    <w:rsid w:val="00A51046"/>
    <w:rsid w:val="00A51664"/>
    <w:rsid w:val="00A52ADA"/>
    <w:rsid w:val="00A546CF"/>
    <w:rsid w:val="00A564D2"/>
    <w:rsid w:val="00A56C26"/>
    <w:rsid w:val="00A606E5"/>
    <w:rsid w:val="00A63206"/>
    <w:rsid w:val="00A6496D"/>
    <w:rsid w:val="00A7022A"/>
    <w:rsid w:val="00A71DF9"/>
    <w:rsid w:val="00A72194"/>
    <w:rsid w:val="00A721D8"/>
    <w:rsid w:val="00A724A0"/>
    <w:rsid w:val="00A728A4"/>
    <w:rsid w:val="00A74175"/>
    <w:rsid w:val="00A755AB"/>
    <w:rsid w:val="00A75666"/>
    <w:rsid w:val="00A75CCA"/>
    <w:rsid w:val="00A77855"/>
    <w:rsid w:val="00A8054D"/>
    <w:rsid w:val="00A82D24"/>
    <w:rsid w:val="00A830F8"/>
    <w:rsid w:val="00A84659"/>
    <w:rsid w:val="00A902C4"/>
    <w:rsid w:val="00A92307"/>
    <w:rsid w:val="00A951DF"/>
    <w:rsid w:val="00A955CF"/>
    <w:rsid w:val="00A97A26"/>
    <w:rsid w:val="00A97F89"/>
    <w:rsid w:val="00AA6B15"/>
    <w:rsid w:val="00AA72E6"/>
    <w:rsid w:val="00AA76E5"/>
    <w:rsid w:val="00AA78D5"/>
    <w:rsid w:val="00AB01D5"/>
    <w:rsid w:val="00AB05BE"/>
    <w:rsid w:val="00AB3C07"/>
    <w:rsid w:val="00AB48CE"/>
    <w:rsid w:val="00AB71FF"/>
    <w:rsid w:val="00AB7C48"/>
    <w:rsid w:val="00AC06C8"/>
    <w:rsid w:val="00AC132F"/>
    <w:rsid w:val="00AC1910"/>
    <w:rsid w:val="00AC1D61"/>
    <w:rsid w:val="00AC2113"/>
    <w:rsid w:val="00AC32C5"/>
    <w:rsid w:val="00AC32DB"/>
    <w:rsid w:val="00AC3C85"/>
    <w:rsid w:val="00AC480C"/>
    <w:rsid w:val="00AC7193"/>
    <w:rsid w:val="00AD0224"/>
    <w:rsid w:val="00AD0B54"/>
    <w:rsid w:val="00AD2956"/>
    <w:rsid w:val="00AD45FB"/>
    <w:rsid w:val="00AD7226"/>
    <w:rsid w:val="00AD72CB"/>
    <w:rsid w:val="00AD7934"/>
    <w:rsid w:val="00AD793A"/>
    <w:rsid w:val="00AE1FE1"/>
    <w:rsid w:val="00AE207B"/>
    <w:rsid w:val="00AE29EB"/>
    <w:rsid w:val="00AE347D"/>
    <w:rsid w:val="00AE367D"/>
    <w:rsid w:val="00AE50CB"/>
    <w:rsid w:val="00AE7AAF"/>
    <w:rsid w:val="00AF0666"/>
    <w:rsid w:val="00AF0FF2"/>
    <w:rsid w:val="00AF21D2"/>
    <w:rsid w:val="00AF275A"/>
    <w:rsid w:val="00AF33ED"/>
    <w:rsid w:val="00AF3757"/>
    <w:rsid w:val="00AF4125"/>
    <w:rsid w:val="00AF43BA"/>
    <w:rsid w:val="00AF4463"/>
    <w:rsid w:val="00B000EF"/>
    <w:rsid w:val="00B00505"/>
    <w:rsid w:val="00B0164E"/>
    <w:rsid w:val="00B01E58"/>
    <w:rsid w:val="00B02189"/>
    <w:rsid w:val="00B02BE6"/>
    <w:rsid w:val="00B02D2E"/>
    <w:rsid w:val="00B02D3E"/>
    <w:rsid w:val="00B06CB6"/>
    <w:rsid w:val="00B0706D"/>
    <w:rsid w:val="00B10CEA"/>
    <w:rsid w:val="00B1197E"/>
    <w:rsid w:val="00B13D22"/>
    <w:rsid w:val="00B15EEF"/>
    <w:rsid w:val="00B16F3E"/>
    <w:rsid w:val="00B201B8"/>
    <w:rsid w:val="00B216E5"/>
    <w:rsid w:val="00B21E29"/>
    <w:rsid w:val="00B22CDE"/>
    <w:rsid w:val="00B25B39"/>
    <w:rsid w:val="00B31A79"/>
    <w:rsid w:val="00B327CC"/>
    <w:rsid w:val="00B33F01"/>
    <w:rsid w:val="00B36E76"/>
    <w:rsid w:val="00B378B2"/>
    <w:rsid w:val="00B42011"/>
    <w:rsid w:val="00B43A98"/>
    <w:rsid w:val="00B45824"/>
    <w:rsid w:val="00B471DB"/>
    <w:rsid w:val="00B5221D"/>
    <w:rsid w:val="00B52794"/>
    <w:rsid w:val="00B53611"/>
    <w:rsid w:val="00B54970"/>
    <w:rsid w:val="00B61606"/>
    <w:rsid w:val="00B61CE9"/>
    <w:rsid w:val="00B6339E"/>
    <w:rsid w:val="00B648E7"/>
    <w:rsid w:val="00B65589"/>
    <w:rsid w:val="00B656F7"/>
    <w:rsid w:val="00B67385"/>
    <w:rsid w:val="00B7030F"/>
    <w:rsid w:val="00B70401"/>
    <w:rsid w:val="00B714A7"/>
    <w:rsid w:val="00B7265E"/>
    <w:rsid w:val="00B758B8"/>
    <w:rsid w:val="00B75996"/>
    <w:rsid w:val="00B76069"/>
    <w:rsid w:val="00B77A00"/>
    <w:rsid w:val="00B80900"/>
    <w:rsid w:val="00B80EA1"/>
    <w:rsid w:val="00B8325D"/>
    <w:rsid w:val="00B8329B"/>
    <w:rsid w:val="00B84C29"/>
    <w:rsid w:val="00B854D6"/>
    <w:rsid w:val="00B85F01"/>
    <w:rsid w:val="00B92990"/>
    <w:rsid w:val="00B92B56"/>
    <w:rsid w:val="00B935FA"/>
    <w:rsid w:val="00B95015"/>
    <w:rsid w:val="00B967D9"/>
    <w:rsid w:val="00B96EE6"/>
    <w:rsid w:val="00B97238"/>
    <w:rsid w:val="00BA1B30"/>
    <w:rsid w:val="00BA272F"/>
    <w:rsid w:val="00BA5744"/>
    <w:rsid w:val="00BB0CAF"/>
    <w:rsid w:val="00BB2ADC"/>
    <w:rsid w:val="00BB39F9"/>
    <w:rsid w:val="00BB59BB"/>
    <w:rsid w:val="00BB63E9"/>
    <w:rsid w:val="00BB7DB4"/>
    <w:rsid w:val="00BC193D"/>
    <w:rsid w:val="00BC216F"/>
    <w:rsid w:val="00BC2E35"/>
    <w:rsid w:val="00BC3F54"/>
    <w:rsid w:val="00BC5D38"/>
    <w:rsid w:val="00BC676D"/>
    <w:rsid w:val="00BC7039"/>
    <w:rsid w:val="00BC76B7"/>
    <w:rsid w:val="00BD21F3"/>
    <w:rsid w:val="00BD2A85"/>
    <w:rsid w:val="00BD3BBB"/>
    <w:rsid w:val="00BD49BF"/>
    <w:rsid w:val="00BD4E8F"/>
    <w:rsid w:val="00BD55D9"/>
    <w:rsid w:val="00BD716A"/>
    <w:rsid w:val="00BD7CFC"/>
    <w:rsid w:val="00BE0EA7"/>
    <w:rsid w:val="00BE1431"/>
    <w:rsid w:val="00BE1DAC"/>
    <w:rsid w:val="00BE3BDB"/>
    <w:rsid w:val="00BE4B88"/>
    <w:rsid w:val="00BE5C9F"/>
    <w:rsid w:val="00BE6203"/>
    <w:rsid w:val="00BE752E"/>
    <w:rsid w:val="00BF08FB"/>
    <w:rsid w:val="00BF2153"/>
    <w:rsid w:val="00BF2977"/>
    <w:rsid w:val="00BF60B9"/>
    <w:rsid w:val="00BF7219"/>
    <w:rsid w:val="00BF7B57"/>
    <w:rsid w:val="00C008A9"/>
    <w:rsid w:val="00C03715"/>
    <w:rsid w:val="00C0375F"/>
    <w:rsid w:val="00C03E51"/>
    <w:rsid w:val="00C040CF"/>
    <w:rsid w:val="00C040FD"/>
    <w:rsid w:val="00C05AF9"/>
    <w:rsid w:val="00C10340"/>
    <w:rsid w:val="00C1170D"/>
    <w:rsid w:val="00C11F17"/>
    <w:rsid w:val="00C135E4"/>
    <w:rsid w:val="00C1430E"/>
    <w:rsid w:val="00C14CE0"/>
    <w:rsid w:val="00C14DEB"/>
    <w:rsid w:val="00C16823"/>
    <w:rsid w:val="00C1714A"/>
    <w:rsid w:val="00C17158"/>
    <w:rsid w:val="00C22043"/>
    <w:rsid w:val="00C22630"/>
    <w:rsid w:val="00C269DA"/>
    <w:rsid w:val="00C30421"/>
    <w:rsid w:val="00C32837"/>
    <w:rsid w:val="00C32DE7"/>
    <w:rsid w:val="00C3412F"/>
    <w:rsid w:val="00C34842"/>
    <w:rsid w:val="00C40E25"/>
    <w:rsid w:val="00C4235D"/>
    <w:rsid w:val="00C44779"/>
    <w:rsid w:val="00C4570F"/>
    <w:rsid w:val="00C47332"/>
    <w:rsid w:val="00C50420"/>
    <w:rsid w:val="00C510B8"/>
    <w:rsid w:val="00C51922"/>
    <w:rsid w:val="00C53DA5"/>
    <w:rsid w:val="00C57262"/>
    <w:rsid w:val="00C577C9"/>
    <w:rsid w:val="00C60BEF"/>
    <w:rsid w:val="00C60F7D"/>
    <w:rsid w:val="00C62B07"/>
    <w:rsid w:val="00C642A6"/>
    <w:rsid w:val="00C64D49"/>
    <w:rsid w:val="00C666AE"/>
    <w:rsid w:val="00C67AD8"/>
    <w:rsid w:val="00C70875"/>
    <w:rsid w:val="00C71EAD"/>
    <w:rsid w:val="00C731FA"/>
    <w:rsid w:val="00C748C5"/>
    <w:rsid w:val="00C80139"/>
    <w:rsid w:val="00C80937"/>
    <w:rsid w:val="00C8370D"/>
    <w:rsid w:val="00C8442F"/>
    <w:rsid w:val="00C8540F"/>
    <w:rsid w:val="00C85913"/>
    <w:rsid w:val="00C87B26"/>
    <w:rsid w:val="00C94402"/>
    <w:rsid w:val="00C9494C"/>
    <w:rsid w:val="00C959F0"/>
    <w:rsid w:val="00C95AF0"/>
    <w:rsid w:val="00C95E8B"/>
    <w:rsid w:val="00C9753E"/>
    <w:rsid w:val="00CA05CB"/>
    <w:rsid w:val="00CA131A"/>
    <w:rsid w:val="00CA16D5"/>
    <w:rsid w:val="00CA7F9B"/>
    <w:rsid w:val="00CB1C2F"/>
    <w:rsid w:val="00CB2D47"/>
    <w:rsid w:val="00CB5A37"/>
    <w:rsid w:val="00CB6E99"/>
    <w:rsid w:val="00CB7119"/>
    <w:rsid w:val="00CC3197"/>
    <w:rsid w:val="00CC3AFA"/>
    <w:rsid w:val="00CC4F91"/>
    <w:rsid w:val="00CC5062"/>
    <w:rsid w:val="00CC6719"/>
    <w:rsid w:val="00CD01A5"/>
    <w:rsid w:val="00CD160D"/>
    <w:rsid w:val="00CD18C5"/>
    <w:rsid w:val="00CD238C"/>
    <w:rsid w:val="00CD454D"/>
    <w:rsid w:val="00CD6100"/>
    <w:rsid w:val="00CD6CBD"/>
    <w:rsid w:val="00CD74A2"/>
    <w:rsid w:val="00CD790F"/>
    <w:rsid w:val="00CE02BB"/>
    <w:rsid w:val="00CE05AD"/>
    <w:rsid w:val="00CE28BF"/>
    <w:rsid w:val="00CE3CBB"/>
    <w:rsid w:val="00CE5F3E"/>
    <w:rsid w:val="00CE65D4"/>
    <w:rsid w:val="00CF0D0C"/>
    <w:rsid w:val="00CF2858"/>
    <w:rsid w:val="00CF2D7D"/>
    <w:rsid w:val="00CF477F"/>
    <w:rsid w:val="00CF567E"/>
    <w:rsid w:val="00CF6769"/>
    <w:rsid w:val="00CF7DF0"/>
    <w:rsid w:val="00D0203B"/>
    <w:rsid w:val="00D03D29"/>
    <w:rsid w:val="00D0575C"/>
    <w:rsid w:val="00D10904"/>
    <w:rsid w:val="00D1171E"/>
    <w:rsid w:val="00D12109"/>
    <w:rsid w:val="00D124CF"/>
    <w:rsid w:val="00D15041"/>
    <w:rsid w:val="00D15473"/>
    <w:rsid w:val="00D15B5E"/>
    <w:rsid w:val="00D15D33"/>
    <w:rsid w:val="00D24BF8"/>
    <w:rsid w:val="00D26580"/>
    <w:rsid w:val="00D30DAC"/>
    <w:rsid w:val="00D31DE8"/>
    <w:rsid w:val="00D35EED"/>
    <w:rsid w:val="00D362E4"/>
    <w:rsid w:val="00D362F1"/>
    <w:rsid w:val="00D36579"/>
    <w:rsid w:val="00D36BD7"/>
    <w:rsid w:val="00D36CEC"/>
    <w:rsid w:val="00D36E3E"/>
    <w:rsid w:val="00D42302"/>
    <w:rsid w:val="00D438BF"/>
    <w:rsid w:val="00D46A52"/>
    <w:rsid w:val="00D47FAD"/>
    <w:rsid w:val="00D53FF8"/>
    <w:rsid w:val="00D5588F"/>
    <w:rsid w:val="00D56111"/>
    <w:rsid w:val="00D57C21"/>
    <w:rsid w:val="00D60316"/>
    <w:rsid w:val="00D603F3"/>
    <w:rsid w:val="00D62844"/>
    <w:rsid w:val="00D6325A"/>
    <w:rsid w:val="00D64826"/>
    <w:rsid w:val="00D659E4"/>
    <w:rsid w:val="00D65DFC"/>
    <w:rsid w:val="00D66BD7"/>
    <w:rsid w:val="00D755FB"/>
    <w:rsid w:val="00D767CE"/>
    <w:rsid w:val="00D81DAF"/>
    <w:rsid w:val="00D8230D"/>
    <w:rsid w:val="00D833C9"/>
    <w:rsid w:val="00D84A3B"/>
    <w:rsid w:val="00D855D5"/>
    <w:rsid w:val="00D85CB2"/>
    <w:rsid w:val="00D87101"/>
    <w:rsid w:val="00D91279"/>
    <w:rsid w:val="00D91604"/>
    <w:rsid w:val="00D91B9A"/>
    <w:rsid w:val="00D930B6"/>
    <w:rsid w:val="00D934E1"/>
    <w:rsid w:val="00D96E72"/>
    <w:rsid w:val="00D976A0"/>
    <w:rsid w:val="00DA0D2A"/>
    <w:rsid w:val="00DA337D"/>
    <w:rsid w:val="00DA36AD"/>
    <w:rsid w:val="00DA390D"/>
    <w:rsid w:val="00DA3956"/>
    <w:rsid w:val="00DA3F9B"/>
    <w:rsid w:val="00DA44C4"/>
    <w:rsid w:val="00DA6359"/>
    <w:rsid w:val="00DB0B55"/>
    <w:rsid w:val="00DB25A7"/>
    <w:rsid w:val="00DB2A2C"/>
    <w:rsid w:val="00DB2B77"/>
    <w:rsid w:val="00DB516A"/>
    <w:rsid w:val="00DB5D65"/>
    <w:rsid w:val="00DB60C1"/>
    <w:rsid w:val="00DB6163"/>
    <w:rsid w:val="00DB621E"/>
    <w:rsid w:val="00DB731F"/>
    <w:rsid w:val="00DC70EA"/>
    <w:rsid w:val="00DD044C"/>
    <w:rsid w:val="00DD193D"/>
    <w:rsid w:val="00DD385F"/>
    <w:rsid w:val="00DD3DCC"/>
    <w:rsid w:val="00DD4D3C"/>
    <w:rsid w:val="00DD7138"/>
    <w:rsid w:val="00DE0FA1"/>
    <w:rsid w:val="00DE22DE"/>
    <w:rsid w:val="00DE4EC1"/>
    <w:rsid w:val="00DE5061"/>
    <w:rsid w:val="00DE554B"/>
    <w:rsid w:val="00DE63A7"/>
    <w:rsid w:val="00DE6AD1"/>
    <w:rsid w:val="00DF5480"/>
    <w:rsid w:val="00E01FF8"/>
    <w:rsid w:val="00E07AAE"/>
    <w:rsid w:val="00E1006B"/>
    <w:rsid w:val="00E1188B"/>
    <w:rsid w:val="00E11E03"/>
    <w:rsid w:val="00E12562"/>
    <w:rsid w:val="00E1322B"/>
    <w:rsid w:val="00E133F2"/>
    <w:rsid w:val="00E16C18"/>
    <w:rsid w:val="00E20B24"/>
    <w:rsid w:val="00E2166C"/>
    <w:rsid w:val="00E2251A"/>
    <w:rsid w:val="00E22650"/>
    <w:rsid w:val="00E22BCA"/>
    <w:rsid w:val="00E2529D"/>
    <w:rsid w:val="00E25710"/>
    <w:rsid w:val="00E2579F"/>
    <w:rsid w:val="00E2661B"/>
    <w:rsid w:val="00E26C99"/>
    <w:rsid w:val="00E27210"/>
    <w:rsid w:val="00E27B00"/>
    <w:rsid w:val="00E30085"/>
    <w:rsid w:val="00E30AA9"/>
    <w:rsid w:val="00E33EA3"/>
    <w:rsid w:val="00E34E1B"/>
    <w:rsid w:val="00E35217"/>
    <w:rsid w:val="00E35691"/>
    <w:rsid w:val="00E35DFD"/>
    <w:rsid w:val="00E3788D"/>
    <w:rsid w:val="00E4074D"/>
    <w:rsid w:val="00E40BDB"/>
    <w:rsid w:val="00E40BE8"/>
    <w:rsid w:val="00E417EF"/>
    <w:rsid w:val="00E43DCF"/>
    <w:rsid w:val="00E47E38"/>
    <w:rsid w:val="00E53E41"/>
    <w:rsid w:val="00E543F7"/>
    <w:rsid w:val="00E5487D"/>
    <w:rsid w:val="00E56E49"/>
    <w:rsid w:val="00E6000C"/>
    <w:rsid w:val="00E604DD"/>
    <w:rsid w:val="00E606E1"/>
    <w:rsid w:val="00E653D6"/>
    <w:rsid w:val="00E65748"/>
    <w:rsid w:val="00E66C55"/>
    <w:rsid w:val="00E66F73"/>
    <w:rsid w:val="00E67389"/>
    <w:rsid w:val="00E70F83"/>
    <w:rsid w:val="00E72277"/>
    <w:rsid w:val="00E72478"/>
    <w:rsid w:val="00E76F92"/>
    <w:rsid w:val="00E84C86"/>
    <w:rsid w:val="00E84E48"/>
    <w:rsid w:val="00E85EED"/>
    <w:rsid w:val="00E86D79"/>
    <w:rsid w:val="00E8724F"/>
    <w:rsid w:val="00E9140D"/>
    <w:rsid w:val="00E93063"/>
    <w:rsid w:val="00E93190"/>
    <w:rsid w:val="00E938B8"/>
    <w:rsid w:val="00E958E1"/>
    <w:rsid w:val="00E977DB"/>
    <w:rsid w:val="00E97B5E"/>
    <w:rsid w:val="00EA0C60"/>
    <w:rsid w:val="00EA3163"/>
    <w:rsid w:val="00EA345E"/>
    <w:rsid w:val="00EA373C"/>
    <w:rsid w:val="00EA4BB1"/>
    <w:rsid w:val="00EB091D"/>
    <w:rsid w:val="00EB1955"/>
    <w:rsid w:val="00EB3FBD"/>
    <w:rsid w:val="00EB42EF"/>
    <w:rsid w:val="00EB44ED"/>
    <w:rsid w:val="00EB6BCB"/>
    <w:rsid w:val="00EC21A2"/>
    <w:rsid w:val="00EC2CE0"/>
    <w:rsid w:val="00EC2FA6"/>
    <w:rsid w:val="00EC641A"/>
    <w:rsid w:val="00ED00C9"/>
    <w:rsid w:val="00ED1C66"/>
    <w:rsid w:val="00ED25C9"/>
    <w:rsid w:val="00ED25CD"/>
    <w:rsid w:val="00ED38A9"/>
    <w:rsid w:val="00ED5511"/>
    <w:rsid w:val="00ED6DF3"/>
    <w:rsid w:val="00ED71DD"/>
    <w:rsid w:val="00EE0F4C"/>
    <w:rsid w:val="00EE3DD0"/>
    <w:rsid w:val="00EE4415"/>
    <w:rsid w:val="00EE6381"/>
    <w:rsid w:val="00EE759F"/>
    <w:rsid w:val="00EF16C4"/>
    <w:rsid w:val="00EF1736"/>
    <w:rsid w:val="00EF52C5"/>
    <w:rsid w:val="00EF69DC"/>
    <w:rsid w:val="00F00863"/>
    <w:rsid w:val="00F00D69"/>
    <w:rsid w:val="00F03821"/>
    <w:rsid w:val="00F05FA7"/>
    <w:rsid w:val="00F06A6B"/>
    <w:rsid w:val="00F07DF5"/>
    <w:rsid w:val="00F115A0"/>
    <w:rsid w:val="00F11929"/>
    <w:rsid w:val="00F127DE"/>
    <w:rsid w:val="00F12894"/>
    <w:rsid w:val="00F128D5"/>
    <w:rsid w:val="00F13249"/>
    <w:rsid w:val="00F14604"/>
    <w:rsid w:val="00F15E36"/>
    <w:rsid w:val="00F201D3"/>
    <w:rsid w:val="00F20604"/>
    <w:rsid w:val="00F215A3"/>
    <w:rsid w:val="00F22360"/>
    <w:rsid w:val="00F23604"/>
    <w:rsid w:val="00F271BD"/>
    <w:rsid w:val="00F27747"/>
    <w:rsid w:val="00F3227C"/>
    <w:rsid w:val="00F32A3A"/>
    <w:rsid w:val="00F3533E"/>
    <w:rsid w:val="00F37F7A"/>
    <w:rsid w:val="00F410B6"/>
    <w:rsid w:val="00F42C47"/>
    <w:rsid w:val="00F4335E"/>
    <w:rsid w:val="00F46195"/>
    <w:rsid w:val="00F46E5A"/>
    <w:rsid w:val="00F50B73"/>
    <w:rsid w:val="00F51948"/>
    <w:rsid w:val="00F52BDB"/>
    <w:rsid w:val="00F54BF7"/>
    <w:rsid w:val="00F56AE8"/>
    <w:rsid w:val="00F56D50"/>
    <w:rsid w:val="00F56D83"/>
    <w:rsid w:val="00F56FF8"/>
    <w:rsid w:val="00F60606"/>
    <w:rsid w:val="00F61060"/>
    <w:rsid w:val="00F6163C"/>
    <w:rsid w:val="00F62034"/>
    <w:rsid w:val="00F62347"/>
    <w:rsid w:val="00F628CF"/>
    <w:rsid w:val="00F63022"/>
    <w:rsid w:val="00F638E3"/>
    <w:rsid w:val="00F650D1"/>
    <w:rsid w:val="00F6522E"/>
    <w:rsid w:val="00F65797"/>
    <w:rsid w:val="00F65A3E"/>
    <w:rsid w:val="00F6663D"/>
    <w:rsid w:val="00F66FA3"/>
    <w:rsid w:val="00F67121"/>
    <w:rsid w:val="00F67762"/>
    <w:rsid w:val="00F7263F"/>
    <w:rsid w:val="00F732B7"/>
    <w:rsid w:val="00F73E97"/>
    <w:rsid w:val="00F74ECE"/>
    <w:rsid w:val="00F752F9"/>
    <w:rsid w:val="00F758CC"/>
    <w:rsid w:val="00F77E49"/>
    <w:rsid w:val="00F80830"/>
    <w:rsid w:val="00F810D9"/>
    <w:rsid w:val="00F828D3"/>
    <w:rsid w:val="00F84035"/>
    <w:rsid w:val="00F8612B"/>
    <w:rsid w:val="00F926D5"/>
    <w:rsid w:val="00F931A8"/>
    <w:rsid w:val="00F94765"/>
    <w:rsid w:val="00F97281"/>
    <w:rsid w:val="00FA050E"/>
    <w:rsid w:val="00FA2412"/>
    <w:rsid w:val="00FA2B4C"/>
    <w:rsid w:val="00FA6425"/>
    <w:rsid w:val="00FA6B0A"/>
    <w:rsid w:val="00FB124C"/>
    <w:rsid w:val="00FB1398"/>
    <w:rsid w:val="00FB2036"/>
    <w:rsid w:val="00FB3B2B"/>
    <w:rsid w:val="00FB489C"/>
    <w:rsid w:val="00FC0455"/>
    <w:rsid w:val="00FC222B"/>
    <w:rsid w:val="00FC2FE7"/>
    <w:rsid w:val="00FC3B16"/>
    <w:rsid w:val="00FC5453"/>
    <w:rsid w:val="00FC63E5"/>
    <w:rsid w:val="00FC74D1"/>
    <w:rsid w:val="00FD08F4"/>
    <w:rsid w:val="00FD13FC"/>
    <w:rsid w:val="00FD14E1"/>
    <w:rsid w:val="00FD25DB"/>
    <w:rsid w:val="00FD78BB"/>
    <w:rsid w:val="00FE03D3"/>
    <w:rsid w:val="00FE16F3"/>
    <w:rsid w:val="00FE3A3B"/>
    <w:rsid w:val="00FE445E"/>
    <w:rsid w:val="00FE473B"/>
    <w:rsid w:val="00FE49F1"/>
    <w:rsid w:val="00FE6DA1"/>
    <w:rsid w:val="00FE725C"/>
    <w:rsid w:val="00FF05CE"/>
    <w:rsid w:val="00FF17B3"/>
    <w:rsid w:val="00FF1E77"/>
    <w:rsid w:val="00FF210A"/>
    <w:rsid w:val="00FF2395"/>
    <w:rsid w:val="00FF2468"/>
    <w:rsid w:val="00FF31F5"/>
    <w:rsid w:val="00FF3AEA"/>
    <w:rsid w:val="00FF6FAE"/>
    <w:rsid w:val="00FF7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8DD569F"/>
  <w15:docId w15:val="{C95E8043-9BED-4187-A43B-FB3FAD51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EE6"/>
    <w:pPr>
      <w:spacing w:after="0"/>
    </w:pPr>
  </w:style>
  <w:style w:type="paragraph" w:styleId="1">
    <w:name w:val="heading 1"/>
    <w:basedOn w:val="a"/>
    <w:next w:val="a"/>
    <w:link w:val="1Char"/>
    <w:uiPriority w:val="9"/>
    <w:qFormat/>
    <w:rsid w:val="00313B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6E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13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13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13B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13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13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13B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13B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326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2326C"/>
  </w:style>
  <w:style w:type="paragraph" w:styleId="a4">
    <w:name w:val="footer"/>
    <w:basedOn w:val="a"/>
    <w:link w:val="Char0"/>
    <w:uiPriority w:val="99"/>
    <w:unhideWhenUsed/>
    <w:rsid w:val="004232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2326C"/>
  </w:style>
  <w:style w:type="paragraph" w:styleId="a5">
    <w:name w:val="Balloon Text"/>
    <w:basedOn w:val="a"/>
    <w:link w:val="Char1"/>
    <w:uiPriority w:val="99"/>
    <w:semiHidden/>
    <w:unhideWhenUsed/>
    <w:rsid w:val="0042326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232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link w:val="Char2"/>
    <w:autoRedefine/>
    <w:uiPriority w:val="1"/>
    <w:qFormat/>
    <w:rsid w:val="00B96EE6"/>
    <w:pPr>
      <w:spacing w:line="240" w:lineRule="auto"/>
    </w:pPr>
    <w:rPr>
      <w:rFonts w:asciiTheme="majorHAnsi" w:eastAsiaTheme="majorEastAsia" w:hAnsiTheme="majorHAnsi" w:cstheme="majorBidi"/>
      <w:bCs/>
      <w:sz w:val="24"/>
    </w:rPr>
  </w:style>
  <w:style w:type="character" w:customStyle="1" w:styleId="1Char">
    <w:name w:val="제목 1 Char"/>
    <w:basedOn w:val="a0"/>
    <w:link w:val="1"/>
    <w:uiPriority w:val="9"/>
    <w:rsid w:val="00313B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96EE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313B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semiHidden/>
    <w:rsid w:val="00313B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313B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313B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313B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313B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313B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313B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DE4EC1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Char3">
    <w:name w:val="제목 Char"/>
    <w:basedOn w:val="a0"/>
    <w:link w:val="a8"/>
    <w:uiPriority w:val="10"/>
    <w:rsid w:val="00DE4EC1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313B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313B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313B42"/>
    <w:rPr>
      <w:b/>
      <w:bCs/>
    </w:rPr>
  </w:style>
  <w:style w:type="character" w:styleId="ab">
    <w:name w:val="Emphasis"/>
    <w:basedOn w:val="a0"/>
    <w:uiPriority w:val="20"/>
    <w:qFormat/>
    <w:rsid w:val="00313B42"/>
    <w:rPr>
      <w:i/>
      <w:iCs/>
    </w:rPr>
  </w:style>
  <w:style w:type="paragraph" w:styleId="ac">
    <w:name w:val="List Paragraph"/>
    <w:basedOn w:val="a"/>
    <w:uiPriority w:val="34"/>
    <w:qFormat/>
    <w:rsid w:val="00313B42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313B42"/>
    <w:rPr>
      <w:i/>
      <w:iCs/>
      <w:color w:val="000000" w:themeColor="text1"/>
    </w:rPr>
  </w:style>
  <w:style w:type="character" w:customStyle="1" w:styleId="Char5">
    <w:name w:val="인용 Char"/>
    <w:basedOn w:val="a0"/>
    <w:link w:val="ad"/>
    <w:uiPriority w:val="29"/>
    <w:rsid w:val="00313B42"/>
    <w:rPr>
      <w:i/>
      <w:iCs/>
      <w:color w:val="000000" w:themeColor="text1"/>
    </w:rPr>
  </w:style>
  <w:style w:type="paragraph" w:styleId="ae">
    <w:name w:val="Intense Quote"/>
    <w:basedOn w:val="a"/>
    <w:next w:val="a"/>
    <w:link w:val="Char6"/>
    <w:uiPriority w:val="30"/>
    <w:qFormat/>
    <w:rsid w:val="00313B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0"/>
    <w:link w:val="ae"/>
    <w:uiPriority w:val="30"/>
    <w:rsid w:val="00313B4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13B4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13B4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13B4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13B4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13B4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13B42"/>
    <w:pPr>
      <w:outlineLvl w:val="9"/>
    </w:pPr>
  </w:style>
  <w:style w:type="character" w:customStyle="1" w:styleId="Char2">
    <w:name w:val="간격 없음 Char"/>
    <w:basedOn w:val="1Char"/>
    <w:link w:val="a6"/>
    <w:uiPriority w:val="1"/>
    <w:rsid w:val="00B96EE6"/>
    <w:rPr>
      <w:rFonts w:asciiTheme="majorHAnsi" w:eastAsiaTheme="majorEastAsia" w:hAnsiTheme="majorHAnsi" w:cstheme="majorBidi"/>
      <w:b w:val="0"/>
      <w:bCs/>
      <w:color w:val="365F91" w:themeColor="accent1" w:themeShade="BF"/>
      <w:sz w:val="24"/>
      <w:szCs w:val="28"/>
    </w:rPr>
  </w:style>
  <w:style w:type="table" w:styleId="af4">
    <w:name w:val="Table Grid"/>
    <w:basedOn w:val="a1"/>
    <w:uiPriority w:val="39"/>
    <w:rsid w:val="00BF7B57"/>
    <w:pPr>
      <w:spacing w:after="0" w:line="240" w:lineRule="auto"/>
    </w:pPr>
    <w:rPr>
      <w:kern w:val="2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Hyperlink"/>
    <w:basedOn w:val="a0"/>
    <w:uiPriority w:val="99"/>
    <w:unhideWhenUsed/>
    <w:rsid w:val="0079300B"/>
    <w:rPr>
      <w:color w:val="0000FF" w:themeColor="hyperlink"/>
      <w:u w:val="single"/>
    </w:rPr>
  </w:style>
  <w:style w:type="table" w:styleId="10">
    <w:name w:val="List Table 1 Light"/>
    <w:basedOn w:val="a1"/>
    <w:uiPriority w:val="46"/>
    <w:rsid w:val="00F50B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6">
    <w:name w:val="footnote text"/>
    <w:basedOn w:val="a"/>
    <w:link w:val="Char7"/>
    <w:uiPriority w:val="99"/>
    <w:semiHidden/>
    <w:unhideWhenUsed/>
    <w:rsid w:val="00B22CDE"/>
    <w:pPr>
      <w:snapToGrid w:val="0"/>
    </w:pPr>
  </w:style>
  <w:style w:type="character" w:customStyle="1" w:styleId="Char7">
    <w:name w:val="각주 텍스트 Char"/>
    <w:basedOn w:val="a0"/>
    <w:link w:val="af6"/>
    <w:uiPriority w:val="99"/>
    <w:semiHidden/>
    <w:rsid w:val="00B22CDE"/>
  </w:style>
  <w:style w:type="character" w:styleId="af7">
    <w:name w:val="footnote reference"/>
    <w:basedOn w:val="a0"/>
    <w:uiPriority w:val="99"/>
    <w:semiHidden/>
    <w:unhideWhenUsed/>
    <w:rsid w:val="00B22CDE"/>
    <w:rPr>
      <w:vertAlign w:val="superscript"/>
    </w:rPr>
  </w:style>
  <w:style w:type="table" w:styleId="30">
    <w:name w:val="Plain Table 3"/>
    <w:basedOn w:val="a1"/>
    <w:uiPriority w:val="43"/>
    <w:rsid w:val="007450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1">
    <w:name w:val="Grid Table 3"/>
    <w:basedOn w:val="a1"/>
    <w:uiPriority w:val="48"/>
    <w:rsid w:val="00F20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af8">
    <w:name w:val="FollowedHyperlink"/>
    <w:basedOn w:val="a0"/>
    <w:uiPriority w:val="99"/>
    <w:semiHidden/>
    <w:unhideWhenUsed/>
    <w:rsid w:val="008258C3"/>
    <w:rPr>
      <w:color w:val="800080" w:themeColor="followedHyperlink"/>
      <w:u w:val="single"/>
    </w:rPr>
  </w:style>
  <w:style w:type="paragraph" w:styleId="af9">
    <w:name w:val="endnote text"/>
    <w:basedOn w:val="a"/>
    <w:link w:val="Char8"/>
    <w:uiPriority w:val="99"/>
    <w:semiHidden/>
    <w:unhideWhenUsed/>
    <w:rsid w:val="00E27210"/>
    <w:pPr>
      <w:snapToGrid w:val="0"/>
    </w:pPr>
  </w:style>
  <w:style w:type="character" w:customStyle="1" w:styleId="Char8">
    <w:name w:val="미주 텍스트 Char"/>
    <w:basedOn w:val="a0"/>
    <w:link w:val="af9"/>
    <w:uiPriority w:val="99"/>
    <w:semiHidden/>
    <w:rsid w:val="00E27210"/>
  </w:style>
  <w:style w:type="character" w:styleId="afa">
    <w:name w:val="endnote reference"/>
    <w:basedOn w:val="a0"/>
    <w:uiPriority w:val="99"/>
    <w:semiHidden/>
    <w:unhideWhenUsed/>
    <w:rsid w:val="00E27210"/>
    <w:rPr>
      <w:vertAlign w:val="superscript"/>
    </w:rPr>
  </w:style>
  <w:style w:type="table" w:styleId="11">
    <w:name w:val="Grid Table 1 Light"/>
    <w:basedOn w:val="a1"/>
    <w:uiPriority w:val="46"/>
    <w:rsid w:val="005526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CB7119"/>
  </w:style>
  <w:style w:type="paragraph" w:styleId="afb">
    <w:name w:val="Normal (Web)"/>
    <w:basedOn w:val="a"/>
    <w:uiPriority w:val="99"/>
    <w:unhideWhenUsed/>
    <w:rsid w:val="00B7265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3E1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E1C69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EB064-C3D1-401D-90E7-238C8FB2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2</TotalTime>
  <Pages>1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g-gi Lee</cp:lastModifiedBy>
  <cp:revision>136</cp:revision>
  <cp:lastPrinted>2017-06-14T11:26:00Z</cp:lastPrinted>
  <dcterms:created xsi:type="dcterms:W3CDTF">2016-06-10T06:37:00Z</dcterms:created>
  <dcterms:modified xsi:type="dcterms:W3CDTF">2017-06-14T11:26:00Z</dcterms:modified>
</cp:coreProperties>
</file>